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561" w:rsidRDefault="00DE26D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F02073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DE26D0" w:rsidRDefault="00DE26D0">
      <w:pPr>
        <w:rPr>
          <w:rFonts w:ascii="ＭＳ 明朝" w:eastAsia="ＭＳ 明朝" w:hAnsi="ＭＳ 明朝"/>
          <w:sz w:val="24"/>
          <w:szCs w:val="24"/>
        </w:rPr>
      </w:pPr>
    </w:p>
    <w:p w:rsidR="00DE26D0" w:rsidRDefault="00DE26D0">
      <w:pPr>
        <w:rPr>
          <w:rFonts w:ascii="ＭＳ 明朝" w:eastAsia="ＭＳ 明朝" w:hAnsi="ＭＳ 明朝"/>
          <w:sz w:val="24"/>
          <w:szCs w:val="24"/>
        </w:rPr>
      </w:pPr>
    </w:p>
    <w:p w:rsidR="00DE26D0" w:rsidRDefault="00DE26D0" w:rsidP="00DE26D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DE26D0" w:rsidRDefault="00DE26D0">
      <w:pPr>
        <w:rPr>
          <w:rFonts w:ascii="ＭＳ 明朝" w:eastAsia="ＭＳ 明朝" w:hAnsi="ＭＳ 明朝"/>
          <w:sz w:val="24"/>
          <w:szCs w:val="24"/>
        </w:rPr>
      </w:pPr>
    </w:p>
    <w:p w:rsidR="00DE26D0" w:rsidRDefault="00DE26D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川俣町長　様</w:t>
      </w:r>
    </w:p>
    <w:p w:rsidR="00DE26D0" w:rsidRDefault="00DE26D0">
      <w:pPr>
        <w:rPr>
          <w:rFonts w:ascii="ＭＳ 明朝" w:eastAsia="ＭＳ 明朝" w:hAnsi="ＭＳ 明朝"/>
          <w:sz w:val="24"/>
          <w:szCs w:val="24"/>
        </w:rPr>
      </w:pPr>
    </w:p>
    <w:p w:rsidR="00DE26D0" w:rsidRDefault="00DE26D0" w:rsidP="00DE26D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請者　住　所　　　　　　　　　　　　　　</w:t>
      </w:r>
    </w:p>
    <w:p w:rsidR="00DE26D0" w:rsidRDefault="00DE26D0" w:rsidP="0002322F">
      <w:pPr>
        <w:wordWrap w:val="0"/>
        <w:spacing w:beforeLines="50" w:before="165"/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</w:t>
      </w:r>
    </w:p>
    <w:p w:rsidR="00DE26D0" w:rsidRDefault="00DE26D0" w:rsidP="00C33E49">
      <w:pPr>
        <w:wordWrap w:val="0"/>
        <w:spacing w:beforeLines="50" w:before="165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連絡先　　　　　　　　　　　　　　</w:t>
      </w:r>
    </w:p>
    <w:p w:rsidR="00DE26D0" w:rsidRDefault="00DE26D0">
      <w:pPr>
        <w:rPr>
          <w:rFonts w:ascii="ＭＳ 明朝" w:eastAsia="ＭＳ 明朝" w:hAnsi="ＭＳ 明朝"/>
          <w:sz w:val="24"/>
          <w:szCs w:val="24"/>
        </w:rPr>
      </w:pPr>
    </w:p>
    <w:p w:rsidR="00DE26D0" w:rsidRDefault="00DE26D0" w:rsidP="00DE26D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川俣町結婚新生活支援奨励金交付申請書</w:t>
      </w:r>
    </w:p>
    <w:p w:rsidR="00DE26D0" w:rsidRPr="00DE26D0" w:rsidRDefault="00DE26D0">
      <w:pPr>
        <w:rPr>
          <w:rFonts w:ascii="ＭＳ 明朝" w:eastAsia="ＭＳ 明朝" w:hAnsi="ＭＳ 明朝"/>
          <w:sz w:val="24"/>
          <w:szCs w:val="24"/>
        </w:rPr>
      </w:pPr>
    </w:p>
    <w:p w:rsidR="00DE26D0" w:rsidRDefault="00DE26D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川俣町結婚新生活支援奨励金の交付を受けたい</w:t>
      </w:r>
      <w:r w:rsidR="00F44D93">
        <w:rPr>
          <w:rFonts w:ascii="ＭＳ 明朝" w:eastAsia="ＭＳ 明朝" w:hAnsi="ＭＳ 明朝" w:hint="eastAsia"/>
          <w:sz w:val="24"/>
          <w:szCs w:val="24"/>
        </w:rPr>
        <w:t>ので、川俣町結婚新生活支援奨励金交付要綱第</w:t>
      </w:r>
      <w:r w:rsidR="00F02073">
        <w:rPr>
          <w:rFonts w:ascii="ＭＳ 明朝" w:eastAsia="ＭＳ 明朝" w:hAnsi="ＭＳ 明朝" w:hint="eastAsia"/>
          <w:sz w:val="24"/>
          <w:szCs w:val="24"/>
        </w:rPr>
        <w:t>７</w:t>
      </w:r>
      <w:r w:rsidR="00F44D93">
        <w:rPr>
          <w:rFonts w:ascii="ＭＳ 明朝" w:eastAsia="ＭＳ 明朝" w:hAnsi="ＭＳ 明朝" w:hint="eastAsia"/>
          <w:sz w:val="24"/>
          <w:szCs w:val="24"/>
        </w:rPr>
        <w:t>条の規定により、次</w:t>
      </w:r>
      <w:r w:rsidR="009B1BD1">
        <w:rPr>
          <w:rFonts w:ascii="ＭＳ 明朝" w:eastAsia="ＭＳ 明朝" w:hAnsi="ＭＳ 明朝" w:hint="eastAsia"/>
          <w:sz w:val="24"/>
          <w:szCs w:val="24"/>
        </w:rPr>
        <w:t>のとおり</w:t>
      </w:r>
      <w:r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:rsidR="004654D6" w:rsidRDefault="004654D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審査のために、住民基本台帳、課税台帳等の公簿により確認することに同意します。</w:t>
      </w:r>
    </w:p>
    <w:p w:rsidR="00DE26D0" w:rsidRDefault="00DE26D0">
      <w:pPr>
        <w:rPr>
          <w:rFonts w:ascii="ＭＳ 明朝" w:eastAsia="ＭＳ 明朝" w:hAnsi="ＭＳ 明朝"/>
          <w:sz w:val="24"/>
          <w:szCs w:val="24"/>
        </w:rPr>
      </w:pPr>
    </w:p>
    <w:p w:rsidR="009B1BD1" w:rsidRDefault="00DE26D0" w:rsidP="00A850D0">
      <w:pPr>
        <w:pStyle w:val="a8"/>
      </w:pPr>
      <w:r>
        <w:rPr>
          <w:rFonts w:hint="eastAsia"/>
        </w:rPr>
        <w:t>記</w:t>
      </w:r>
    </w:p>
    <w:p w:rsidR="00DA568C" w:rsidRDefault="00DA568C" w:rsidP="00510617">
      <w:pPr>
        <w:rPr>
          <w:rFonts w:ascii="ＭＳ 明朝" w:eastAsia="ＭＳ 明朝" w:hAnsi="ＭＳ 明朝"/>
          <w:sz w:val="24"/>
          <w:szCs w:val="24"/>
        </w:rPr>
      </w:pPr>
    </w:p>
    <w:p w:rsidR="009B1BD1" w:rsidRPr="000F58DD" w:rsidRDefault="009B1BD1" w:rsidP="0051061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夫婦の氏名</w:t>
      </w:r>
      <w:r w:rsidR="006A6195">
        <w:rPr>
          <w:rFonts w:ascii="ＭＳ 明朝" w:eastAsia="ＭＳ 明朝" w:hAnsi="ＭＳ 明朝" w:hint="eastAsia"/>
          <w:sz w:val="24"/>
          <w:szCs w:val="24"/>
        </w:rPr>
        <w:t xml:space="preserve">　　　夫：</w:t>
      </w:r>
      <w:r w:rsidR="0002322F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02322F" w:rsidRPr="000F58DD">
        <w:rPr>
          <w:rFonts w:ascii="ＭＳ 明朝" w:eastAsia="ＭＳ 明朝" w:hAnsi="ＭＳ 明朝" w:hint="eastAsia"/>
          <w:sz w:val="24"/>
          <w:szCs w:val="24"/>
        </w:rPr>
        <w:t>（　　歳）</w:t>
      </w:r>
      <w:r w:rsidR="006A6195" w:rsidRPr="000F58DD">
        <w:rPr>
          <w:rFonts w:ascii="ＭＳ 明朝" w:eastAsia="ＭＳ 明朝" w:hAnsi="ＭＳ 明朝" w:hint="eastAsia"/>
          <w:sz w:val="24"/>
          <w:szCs w:val="24"/>
        </w:rPr>
        <w:t>妻：</w:t>
      </w:r>
      <w:r w:rsidR="0002322F" w:rsidRPr="000F58DD">
        <w:rPr>
          <w:rFonts w:ascii="ＭＳ 明朝" w:eastAsia="ＭＳ 明朝" w:hAnsi="ＭＳ 明朝" w:hint="eastAsia"/>
          <w:sz w:val="24"/>
          <w:szCs w:val="24"/>
        </w:rPr>
        <w:t xml:space="preserve">　　　　　　　（　　歳）</w:t>
      </w:r>
    </w:p>
    <w:p w:rsidR="009B1BD1" w:rsidRPr="0002322F" w:rsidRDefault="009B1BD1" w:rsidP="009B1BD1">
      <w:pPr>
        <w:rPr>
          <w:rFonts w:ascii="ＭＳ 明朝" w:eastAsia="ＭＳ 明朝" w:hAnsi="ＭＳ 明朝"/>
          <w:sz w:val="24"/>
          <w:szCs w:val="24"/>
        </w:rPr>
      </w:pPr>
    </w:p>
    <w:p w:rsidR="009B1BD1" w:rsidRDefault="009B1BD1" w:rsidP="009B1BD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婚姻日</w:t>
      </w:r>
      <w:r w:rsidR="00000B81">
        <w:rPr>
          <w:rFonts w:ascii="ＭＳ 明朝" w:eastAsia="ＭＳ 明朝" w:hAnsi="ＭＳ 明朝" w:hint="eastAsia"/>
          <w:sz w:val="24"/>
          <w:szCs w:val="24"/>
        </w:rPr>
        <w:t xml:space="preserve">　　　　　　　　　　年　　　月　　　日</w:t>
      </w:r>
    </w:p>
    <w:p w:rsidR="009B1BD1" w:rsidRDefault="009B1BD1" w:rsidP="009B1BD1">
      <w:pPr>
        <w:rPr>
          <w:rFonts w:ascii="ＭＳ 明朝" w:eastAsia="ＭＳ 明朝" w:hAnsi="ＭＳ 明朝"/>
          <w:sz w:val="24"/>
          <w:szCs w:val="24"/>
        </w:rPr>
      </w:pPr>
    </w:p>
    <w:p w:rsidR="009B1BD1" w:rsidRDefault="009B1BD1" w:rsidP="009B1BD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交付申請額</w:t>
      </w:r>
      <w:r w:rsidR="00000B8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円</w:t>
      </w:r>
    </w:p>
    <w:p w:rsidR="009B1BD1" w:rsidRPr="00000B81" w:rsidRDefault="009B1BD1" w:rsidP="009B1BD1">
      <w:pPr>
        <w:rPr>
          <w:rFonts w:ascii="ＭＳ 明朝" w:eastAsia="ＭＳ 明朝" w:hAnsi="ＭＳ 明朝"/>
          <w:sz w:val="24"/>
          <w:szCs w:val="24"/>
        </w:rPr>
      </w:pPr>
    </w:p>
    <w:p w:rsidR="009B1BD1" w:rsidRDefault="009B1BD1" w:rsidP="009B1BD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交付対象費用</w:t>
      </w:r>
      <w:r w:rsidR="00000B8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円</w:t>
      </w:r>
    </w:p>
    <w:p w:rsidR="009B1BD1" w:rsidRDefault="00C33E49" w:rsidP="00C33E49">
      <w:pPr>
        <w:spacing w:beforeLines="50" w:before="16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内訳）</w:t>
      </w:r>
    </w:p>
    <w:p w:rsidR="00C33E49" w:rsidRPr="00C33E49" w:rsidRDefault="00C33E49" w:rsidP="009B1BD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①住宅取得費用　　　　　　　　　　　　　円</w:t>
      </w:r>
    </w:p>
    <w:p w:rsidR="00C33E49" w:rsidRDefault="00C33E49" w:rsidP="009B1BD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②住宅賃借費用　　　　　　　　　　　　　円</w:t>
      </w:r>
    </w:p>
    <w:p w:rsidR="00C33E49" w:rsidRDefault="00C33E49" w:rsidP="009B1BD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③引越し費用　　　　　　　　　　　　　　円</w:t>
      </w:r>
    </w:p>
    <w:p w:rsidR="009B1BD1" w:rsidRDefault="009B1BD1" w:rsidP="009B1BD1">
      <w:pPr>
        <w:rPr>
          <w:rFonts w:ascii="ＭＳ 明朝" w:eastAsia="ＭＳ 明朝" w:hAnsi="ＭＳ 明朝"/>
          <w:sz w:val="24"/>
          <w:szCs w:val="24"/>
        </w:rPr>
      </w:pPr>
    </w:p>
    <w:p w:rsidR="009B1BD1" w:rsidRDefault="009B1BD1" w:rsidP="009B1BD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　添付書類</w:t>
      </w:r>
    </w:p>
    <w:p w:rsidR="009B1BD1" w:rsidRDefault="00984219" w:rsidP="009B1BD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</w:t>
      </w:r>
      <w:r w:rsidR="001C3662">
        <w:rPr>
          <w:rFonts w:ascii="ＭＳ 明朝" w:eastAsia="ＭＳ 明朝" w:hAnsi="ＭＳ 明朝" w:hint="eastAsia"/>
          <w:sz w:val="24"/>
          <w:szCs w:val="24"/>
        </w:rPr>
        <w:t>１</w:t>
      </w:r>
      <w:r w:rsidR="009B1BD1">
        <w:rPr>
          <w:rFonts w:ascii="ＭＳ 明朝" w:eastAsia="ＭＳ 明朝" w:hAnsi="ＭＳ 明朝" w:hint="eastAsia"/>
          <w:sz w:val="24"/>
          <w:szCs w:val="24"/>
        </w:rPr>
        <w:t>）交付対象費用の支払いが確認できる書類</w:t>
      </w:r>
    </w:p>
    <w:p w:rsidR="00DE26D0" w:rsidRDefault="009B1BD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</w:t>
      </w:r>
      <w:r w:rsidR="001C3662">
        <w:rPr>
          <w:rFonts w:ascii="ＭＳ 明朝" w:eastAsia="ＭＳ 明朝" w:hAnsi="ＭＳ 明朝" w:hint="eastAsia"/>
          <w:sz w:val="24"/>
          <w:szCs w:val="24"/>
        </w:rPr>
        <w:t>２</w:t>
      </w:r>
      <w:r w:rsidR="00984219">
        <w:rPr>
          <w:rFonts w:ascii="ＭＳ 明朝" w:eastAsia="ＭＳ 明朝" w:hAnsi="ＭＳ 明朝" w:hint="eastAsia"/>
          <w:sz w:val="24"/>
          <w:szCs w:val="24"/>
        </w:rPr>
        <w:t>）</w:t>
      </w:r>
      <w:r w:rsidR="00352213">
        <w:rPr>
          <w:rFonts w:ascii="ＭＳ 明朝" w:eastAsia="ＭＳ 明朝" w:hAnsi="ＭＳ 明朝" w:hint="eastAsia"/>
          <w:sz w:val="24"/>
          <w:szCs w:val="24"/>
        </w:rPr>
        <w:t>夫婦の所得証明書</w:t>
      </w:r>
    </w:p>
    <w:p w:rsidR="00352213" w:rsidRDefault="0035221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３</w:t>
      </w:r>
      <w:r>
        <w:rPr>
          <w:rFonts w:ascii="ＭＳ 明朝" w:eastAsia="ＭＳ 明朝" w:hAnsi="ＭＳ 明朝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町長が必要と認める書類</w:t>
      </w:r>
    </w:p>
    <w:p w:rsidR="001C3662" w:rsidRDefault="004654D6" w:rsidP="001C366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６　</w:t>
      </w:r>
      <w:r w:rsidR="001C3662">
        <w:rPr>
          <w:rFonts w:ascii="ＭＳ 明朝" w:eastAsia="ＭＳ 明朝" w:hAnsi="ＭＳ 明朝" w:hint="eastAsia"/>
          <w:sz w:val="24"/>
          <w:szCs w:val="24"/>
        </w:rPr>
        <w:t>確認事項（次の内容を確認し、□にチェックを付けてください。）</w:t>
      </w:r>
    </w:p>
    <w:p w:rsidR="001C3662" w:rsidRDefault="001C3662" w:rsidP="001C366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 婚姻日後１年以内です。</w:t>
      </w:r>
    </w:p>
    <w:p w:rsidR="001C3662" w:rsidRDefault="001C3662" w:rsidP="001C366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※ 本籍地が町外の場合は、戸籍謄本を添付してください。</w:t>
      </w:r>
    </w:p>
    <w:p w:rsidR="001C3662" w:rsidRDefault="001C3662" w:rsidP="001C366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 夫婦いずれも町内に住民登録があります。</w:t>
      </w:r>
    </w:p>
    <w:p w:rsidR="00984219" w:rsidRDefault="001C3662" w:rsidP="00352213">
      <w:pPr>
        <w:ind w:left="840" w:hangingChars="350" w:hanging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 夫婦いずれも町税等の滞納はありません。</w:t>
      </w:r>
    </w:p>
    <w:p w:rsidR="007B2CA8" w:rsidRDefault="007B2CA8" w:rsidP="007B2CA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 婚姻日における年齢が、夫婦ともに</w:t>
      </w:r>
      <w:r w:rsidR="0048318C">
        <w:rPr>
          <w:rFonts w:ascii="ＭＳ 明朝" w:eastAsia="ＭＳ 明朝" w:hAnsi="ＭＳ 明朝" w:hint="eastAsia"/>
          <w:sz w:val="24"/>
          <w:szCs w:val="24"/>
        </w:rPr>
        <w:t>３９</w:t>
      </w:r>
      <w:r>
        <w:rPr>
          <w:rFonts w:ascii="ＭＳ 明朝" w:eastAsia="ＭＳ 明朝" w:hAnsi="ＭＳ 明朝" w:hint="eastAsia"/>
          <w:sz w:val="24"/>
          <w:szCs w:val="24"/>
        </w:rPr>
        <w:t>歳以下です。</w:t>
      </w:r>
    </w:p>
    <w:p w:rsidR="00F46F7B" w:rsidRDefault="00F46F7B" w:rsidP="007B2CA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夫婦の双方が下記（ア）～（ウ）のいずれかに該当すること。</w:t>
      </w:r>
    </w:p>
    <w:p w:rsidR="00F46F7B" w:rsidRPr="000F58DD" w:rsidRDefault="00F46F7B" w:rsidP="00F46F7B">
      <w:pPr>
        <w:autoSpaceDE w:val="0"/>
        <w:autoSpaceDN w:val="0"/>
        <w:adjustRightInd w:val="0"/>
        <w:spacing w:line="480" w:lineRule="atLeast"/>
        <w:ind w:left="480" w:hanging="240"/>
        <w:rPr>
          <w:rFonts w:ascii="Century" w:hAnsi="ＭＳ 明朝" w:cs="Arial"/>
        </w:rPr>
      </w:pPr>
      <w:r w:rsidRPr="000F58DD">
        <w:rPr>
          <w:rFonts w:ascii="Century" w:hAnsi="ＭＳ 明朝" w:cs="Arial" w:hint="eastAsia"/>
        </w:rPr>
        <w:lastRenderedPageBreak/>
        <w:t>□（ア）町が指定するライフデザイン等に関する</w:t>
      </w:r>
      <w:r w:rsidRPr="000F58DD">
        <w:rPr>
          <w:rFonts w:ascii="Century" w:hAnsi="ＭＳ 明朝" w:cs="Arial"/>
        </w:rPr>
        <w:t>WEB</w:t>
      </w:r>
      <w:r w:rsidRPr="000F58DD">
        <w:rPr>
          <w:rFonts w:ascii="Century" w:hAnsi="ＭＳ 明朝" w:cs="Arial" w:hint="eastAsia"/>
        </w:rPr>
        <w:t>講座の受講を修了した。</w:t>
      </w:r>
    </w:p>
    <w:p w:rsidR="00F46F7B" w:rsidRPr="000F58DD" w:rsidRDefault="00F46F7B" w:rsidP="00F46F7B">
      <w:pPr>
        <w:autoSpaceDE w:val="0"/>
        <w:autoSpaceDN w:val="0"/>
        <w:adjustRightInd w:val="0"/>
        <w:spacing w:line="480" w:lineRule="atLeast"/>
        <w:ind w:left="480" w:hanging="240"/>
        <w:rPr>
          <w:rFonts w:ascii="Century" w:hAnsi="ＭＳ 明朝" w:cs="Arial"/>
        </w:rPr>
      </w:pPr>
      <w:r w:rsidRPr="000F58DD">
        <w:rPr>
          <w:rFonts w:ascii="Century" w:hAnsi="ＭＳ 明朝" w:cs="Arial" w:hint="eastAsia"/>
        </w:rPr>
        <w:t>□（イ）医療機関でプレコンセプションケア健診を受診した。</w:t>
      </w:r>
    </w:p>
    <w:p w:rsidR="00F46F7B" w:rsidRPr="000F58DD" w:rsidRDefault="00F46F7B" w:rsidP="00F46F7B">
      <w:pPr>
        <w:autoSpaceDE w:val="0"/>
        <w:autoSpaceDN w:val="0"/>
        <w:adjustRightInd w:val="0"/>
        <w:spacing w:line="480" w:lineRule="atLeast"/>
        <w:ind w:left="480" w:hanging="240"/>
        <w:rPr>
          <w:rFonts w:ascii="Century" w:hAnsi="ＭＳ 明朝" w:cs="Arial"/>
        </w:rPr>
      </w:pPr>
      <w:r w:rsidRPr="000F58DD">
        <w:rPr>
          <w:rFonts w:ascii="Century" w:hAnsi="ＭＳ 明朝" w:cs="Arial" w:hint="eastAsia"/>
        </w:rPr>
        <w:t>□（ウ）医療機関において妊娠・出産に関する相談を行った。</w:t>
      </w:r>
    </w:p>
    <w:p w:rsidR="00F46F7B" w:rsidRPr="000F58DD" w:rsidRDefault="00F46F7B" w:rsidP="007B2CA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F46F7B" w:rsidRPr="000F58DD" w:rsidSect="0012359F">
      <w:pgSz w:w="11906" w:h="16838" w:code="9"/>
      <w:pgMar w:top="1134" w:right="1701" w:bottom="794" w:left="1701" w:header="851" w:footer="680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2D7" w:rsidRDefault="00A902D7" w:rsidP="00C44D45">
      <w:r>
        <w:separator/>
      </w:r>
    </w:p>
  </w:endnote>
  <w:endnote w:type="continuationSeparator" w:id="0">
    <w:p w:rsidR="00A902D7" w:rsidRDefault="00A902D7" w:rsidP="00C4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2D7" w:rsidRDefault="00A902D7" w:rsidP="00C44D45">
      <w:r>
        <w:separator/>
      </w:r>
    </w:p>
  </w:footnote>
  <w:footnote w:type="continuationSeparator" w:id="0">
    <w:p w:rsidR="00A902D7" w:rsidRDefault="00A902D7" w:rsidP="00C44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6D0"/>
    <w:rsid w:val="00000731"/>
    <w:rsid w:val="00000B81"/>
    <w:rsid w:val="00001D60"/>
    <w:rsid w:val="00001DB5"/>
    <w:rsid w:val="00003240"/>
    <w:rsid w:val="000033B9"/>
    <w:rsid w:val="00003693"/>
    <w:rsid w:val="00003A1A"/>
    <w:rsid w:val="0000403C"/>
    <w:rsid w:val="000051DF"/>
    <w:rsid w:val="00005731"/>
    <w:rsid w:val="000057B4"/>
    <w:rsid w:val="00006A98"/>
    <w:rsid w:val="00007C8D"/>
    <w:rsid w:val="0001062D"/>
    <w:rsid w:val="00011788"/>
    <w:rsid w:val="00011C84"/>
    <w:rsid w:val="00011DF6"/>
    <w:rsid w:val="000128ED"/>
    <w:rsid w:val="00012DF0"/>
    <w:rsid w:val="0001307C"/>
    <w:rsid w:val="000135BC"/>
    <w:rsid w:val="00013A19"/>
    <w:rsid w:val="000144F1"/>
    <w:rsid w:val="000145AB"/>
    <w:rsid w:val="000153EF"/>
    <w:rsid w:val="00016B61"/>
    <w:rsid w:val="00016C8C"/>
    <w:rsid w:val="0001750C"/>
    <w:rsid w:val="000176EF"/>
    <w:rsid w:val="000179D7"/>
    <w:rsid w:val="00017D21"/>
    <w:rsid w:val="000203A1"/>
    <w:rsid w:val="00021C18"/>
    <w:rsid w:val="0002244E"/>
    <w:rsid w:val="0002255D"/>
    <w:rsid w:val="0002322F"/>
    <w:rsid w:val="00023851"/>
    <w:rsid w:val="00024DA9"/>
    <w:rsid w:val="00026AEC"/>
    <w:rsid w:val="00026BE1"/>
    <w:rsid w:val="00026BE3"/>
    <w:rsid w:val="0002773C"/>
    <w:rsid w:val="00027862"/>
    <w:rsid w:val="000307CF"/>
    <w:rsid w:val="000308DD"/>
    <w:rsid w:val="00030AE0"/>
    <w:rsid w:val="00031221"/>
    <w:rsid w:val="00031E19"/>
    <w:rsid w:val="00032682"/>
    <w:rsid w:val="00032BC1"/>
    <w:rsid w:val="00033102"/>
    <w:rsid w:val="00033BC4"/>
    <w:rsid w:val="00034285"/>
    <w:rsid w:val="00034749"/>
    <w:rsid w:val="00035313"/>
    <w:rsid w:val="0003570D"/>
    <w:rsid w:val="00035DEB"/>
    <w:rsid w:val="0003608F"/>
    <w:rsid w:val="000373EF"/>
    <w:rsid w:val="000378BD"/>
    <w:rsid w:val="0004068D"/>
    <w:rsid w:val="00040BC1"/>
    <w:rsid w:val="00041981"/>
    <w:rsid w:val="00041DF1"/>
    <w:rsid w:val="00041EDB"/>
    <w:rsid w:val="00042AA7"/>
    <w:rsid w:val="0004374C"/>
    <w:rsid w:val="0004383A"/>
    <w:rsid w:val="00043BDC"/>
    <w:rsid w:val="00044169"/>
    <w:rsid w:val="0004436F"/>
    <w:rsid w:val="00044704"/>
    <w:rsid w:val="00044FF5"/>
    <w:rsid w:val="0004724D"/>
    <w:rsid w:val="00047789"/>
    <w:rsid w:val="000508C4"/>
    <w:rsid w:val="000527B1"/>
    <w:rsid w:val="00053248"/>
    <w:rsid w:val="00055959"/>
    <w:rsid w:val="000576C6"/>
    <w:rsid w:val="00057812"/>
    <w:rsid w:val="000609CC"/>
    <w:rsid w:val="00060DC5"/>
    <w:rsid w:val="000612DD"/>
    <w:rsid w:val="00062631"/>
    <w:rsid w:val="000627B0"/>
    <w:rsid w:val="0006318A"/>
    <w:rsid w:val="00064320"/>
    <w:rsid w:val="00064336"/>
    <w:rsid w:val="00064EE9"/>
    <w:rsid w:val="0006533D"/>
    <w:rsid w:val="00065931"/>
    <w:rsid w:val="00065AAC"/>
    <w:rsid w:val="00066FEF"/>
    <w:rsid w:val="00067A2A"/>
    <w:rsid w:val="000707DC"/>
    <w:rsid w:val="0007119D"/>
    <w:rsid w:val="000712E9"/>
    <w:rsid w:val="00071687"/>
    <w:rsid w:val="00072035"/>
    <w:rsid w:val="000730F1"/>
    <w:rsid w:val="000745EA"/>
    <w:rsid w:val="00074F30"/>
    <w:rsid w:val="00075334"/>
    <w:rsid w:val="00075DE7"/>
    <w:rsid w:val="00076816"/>
    <w:rsid w:val="00077399"/>
    <w:rsid w:val="00077477"/>
    <w:rsid w:val="00077B15"/>
    <w:rsid w:val="000800A6"/>
    <w:rsid w:val="000801F7"/>
    <w:rsid w:val="000812E8"/>
    <w:rsid w:val="000813E0"/>
    <w:rsid w:val="000817C1"/>
    <w:rsid w:val="00081DA4"/>
    <w:rsid w:val="000820B0"/>
    <w:rsid w:val="000820B7"/>
    <w:rsid w:val="000821CC"/>
    <w:rsid w:val="00082BB4"/>
    <w:rsid w:val="00083D98"/>
    <w:rsid w:val="00084236"/>
    <w:rsid w:val="00084C5D"/>
    <w:rsid w:val="00084DA0"/>
    <w:rsid w:val="00085931"/>
    <w:rsid w:val="00086696"/>
    <w:rsid w:val="00086C30"/>
    <w:rsid w:val="00087406"/>
    <w:rsid w:val="00087C33"/>
    <w:rsid w:val="00091184"/>
    <w:rsid w:val="00091EB1"/>
    <w:rsid w:val="00092A52"/>
    <w:rsid w:val="00092A60"/>
    <w:rsid w:val="00092F0E"/>
    <w:rsid w:val="00093207"/>
    <w:rsid w:val="000946A1"/>
    <w:rsid w:val="00094999"/>
    <w:rsid w:val="00094DB4"/>
    <w:rsid w:val="0009515F"/>
    <w:rsid w:val="00095C7E"/>
    <w:rsid w:val="00097334"/>
    <w:rsid w:val="000975AD"/>
    <w:rsid w:val="00097E77"/>
    <w:rsid w:val="00097EE4"/>
    <w:rsid w:val="000A00A2"/>
    <w:rsid w:val="000A10ED"/>
    <w:rsid w:val="000A11D9"/>
    <w:rsid w:val="000A1420"/>
    <w:rsid w:val="000A29C2"/>
    <w:rsid w:val="000A303A"/>
    <w:rsid w:val="000A362F"/>
    <w:rsid w:val="000A3782"/>
    <w:rsid w:val="000A37FC"/>
    <w:rsid w:val="000A39CA"/>
    <w:rsid w:val="000A4F5B"/>
    <w:rsid w:val="000A5532"/>
    <w:rsid w:val="000A6935"/>
    <w:rsid w:val="000A72D7"/>
    <w:rsid w:val="000B0951"/>
    <w:rsid w:val="000B0967"/>
    <w:rsid w:val="000B0B7E"/>
    <w:rsid w:val="000B1179"/>
    <w:rsid w:val="000B1845"/>
    <w:rsid w:val="000B1BC9"/>
    <w:rsid w:val="000B3015"/>
    <w:rsid w:val="000B3A6B"/>
    <w:rsid w:val="000B4B5B"/>
    <w:rsid w:val="000B4EB6"/>
    <w:rsid w:val="000B5407"/>
    <w:rsid w:val="000B58C1"/>
    <w:rsid w:val="000B63FE"/>
    <w:rsid w:val="000B64C8"/>
    <w:rsid w:val="000B6B93"/>
    <w:rsid w:val="000B706C"/>
    <w:rsid w:val="000B70F3"/>
    <w:rsid w:val="000B734A"/>
    <w:rsid w:val="000B7765"/>
    <w:rsid w:val="000C0CDD"/>
    <w:rsid w:val="000C0E9B"/>
    <w:rsid w:val="000C1139"/>
    <w:rsid w:val="000C1859"/>
    <w:rsid w:val="000C209E"/>
    <w:rsid w:val="000C21D9"/>
    <w:rsid w:val="000C244E"/>
    <w:rsid w:val="000C2503"/>
    <w:rsid w:val="000C2D9B"/>
    <w:rsid w:val="000C2FE1"/>
    <w:rsid w:val="000C31C4"/>
    <w:rsid w:val="000C3E43"/>
    <w:rsid w:val="000C3F70"/>
    <w:rsid w:val="000C4049"/>
    <w:rsid w:val="000C4C34"/>
    <w:rsid w:val="000C4D20"/>
    <w:rsid w:val="000C4D4A"/>
    <w:rsid w:val="000C50B4"/>
    <w:rsid w:val="000C60C7"/>
    <w:rsid w:val="000C6B96"/>
    <w:rsid w:val="000C6D09"/>
    <w:rsid w:val="000C71BF"/>
    <w:rsid w:val="000C7222"/>
    <w:rsid w:val="000C7787"/>
    <w:rsid w:val="000D07B4"/>
    <w:rsid w:val="000D1A17"/>
    <w:rsid w:val="000D1D45"/>
    <w:rsid w:val="000D305F"/>
    <w:rsid w:val="000D4259"/>
    <w:rsid w:val="000D4437"/>
    <w:rsid w:val="000D4BC6"/>
    <w:rsid w:val="000D51B9"/>
    <w:rsid w:val="000D6266"/>
    <w:rsid w:val="000D6664"/>
    <w:rsid w:val="000D7042"/>
    <w:rsid w:val="000E07B9"/>
    <w:rsid w:val="000E2E50"/>
    <w:rsid w:val="000E3267"/>
    <w:rsid w:val="000E3853"/>
    <w:rsid w:val="000E44DE"/>
    <w:rsid w:val="000E479A"/>
    <w:rsid w:val="000E4B02"/>
    <w:rsid w:val="000E56FC"/>
    <w:rsid w:val="000E5740"/>
    <w:rsid w:val="000E5A33"/>
    <w:rsid w:val="000E5D33"/>
    <w:rsid w:val="000E623E"/>
    <w:rsid w:val="000E658D"/>
    <w:rsid w:val="000E74CD"/>
    <w:rsid w:val="000E7BC7"/>
    <w:rsid w:val="000F003E"/>
    <w:rsid w:val="000F0822"/>
    <w:rsid w:val="000F2889"/>
    <w:rsid w:val="000F2980"/>
    <w:rsid w:val="000F2D5B"/>
    <w:rsid w:val="000F2F4D"/>
    <w:rsid w:val="000F340B"/>
    <w:rsid w:val="000F48C2"/>
    <w:rsid w:val="000F58DD"/>
    <w:rsid w:val="000F5A33"/>
    <w:rsid w:val="000F5B49"/>
    <w:rsid w:val="000F64C5"/>
    <w:rsid w:val="000F68A5"/>
    <w:rsid w:val="000F6DF3"/>
    <w:rsid w:val="00100EA5"/>
    <w:rsid w:val="00100FD8"/>
    <w:rsid w:val="00101077"/>
    <w:rsid w:val="001010DD"/>
    <w:rsid w:val="0010178B"/>
    <w:rsid w:val="00102B19"/>
    <w:rsid w:val="00103587"/>
    <w:rsid w:val="001040DC"/>
    <w:rsid w:val="001045E3"/>
    <w:rsid w:val="0010485E"/>
    <w:rsid w:val="00105B37"/>
    <w:rsid w:val="00105C4B"/>
    <w:rsid w:val="00106AFB"/>
    <w:rsid w:val="00106EA3"/>
    <w:rsid w:val="00110C49"/>
    <w:rsid w:val="00111635"/>
    <w:rsid w:val="00112208"/>
    <w:rsid w:val="001123FB"/>
    <w:rsid w:val="001124EB"/>
    <w:rsid w:val="001132AA"/>
    <w:rsid w:val="001135EE"/>
    <w:rsid w:val="0011381E"/>
    <w:rsid w:val="00113F7D"/>
    <w:rsid w:val="00114174"/>
    <w:rsid w:val="00114ABB"/>
    <w:rsid w:val="0011507C"/>
    <w:rsid w:val="00115EA0"/>
    <w:rsid w:val="00116506"/>
    <w:rsid w:val="001165F4"/>
    <w:rsid w:val="00120CDD"/>
    <w:rsid w:val="00121509"/>
    <w:rsid w:val="00121F56"/>
    <w:rsid w:val="00122D96"/>
    <w:rsid w:val="0012359F"/>
    <w:rsid w:val="0012364A"/>
    <w:rsid w:val="001240ED"/>
    <w:rsid w:val="00124D76"/>
    <w:rsid w:val="001259D3"/>
    <w:rsid w:val="00125BAC"/>
    <w:rsid w:val="001279BE"/>
    <w:rsid w:val="00130FB1"/>
    <w:rsid w:val="00131019"/>
    <w:rsid w:val="0013166E"/>
    <w:rsid w:val="00131D37"/>
    <w:rsid w:val="00133D16"/>
    <w:rsid w:val="00133EB9"/>
    <w:rsid w:val="00133FCE"/>
    <w:rsid w:val="001348A2"/>
    <w:rsid w:val="00134A23"/>
    <w:rsid w:val="001350C4"/>
    <w:rsid w:val="001359BB"/>
    <w:rsid w:val="00135B96"/>
    <w:rsid w:val="00135D37"/>
    <w:rsid w:val="00135E1A"/>
    <w:rsid w:val="00135EC8"/>
    <w:rsid w:val="00135EF0"/>
    <w:rsid w:val="00136064"/>
    <w:rsid w:val="001368B3"/>
    <w:rsid w:val="001369DC"/>
    <w:rsid w:val="00136ACF"/>
    <w:rsid w:val="00137493"/>
    <w:rsid w:val="0013775D"/>
    <w:rsid w:val="00137BE9"/>
    <w:rsid w:val="001405E2"/>
    <w:rsid w:val="00140F99"/>
    <w:rsid w:val="00140FE9"/>
    <w:rsid w:val="001413C2"/>
    <w:rsid w:val="001417C6"/>
    <w:rsid w:val="00141BB9"/>
    <w:rsid w:val="00141D61"/>
    <w:rsid w:val="00141D81"/>
    <w:rsid w:val="00142315"/>
    <w:rsid w:val="001424CB"/>
    <w:rsid w:val="00142B0E"/>
    <w:rsid w:val="001438BE"/>
    <w:rsid w:val="001460EB"/>
    <w:rsid w:val="00146683"/>
    <w:rsid w:val="001469CF"/>
    <w:rsid w:val="00146B4F"/>
    <w:rsid w:val="00147ECC"/>
    <w:rsid w:val="0015048F"/>
    <w:rsid w:val="00151D78"/>
    <w:rsid w:val="00152C34"/>
    <w:rsid w:val="00152EBC"/>
    <w:rsid w:val="001534BB"/>
    <w:rsid w:val="001540B7"/>
    <w:rsid w:val="001544B5"/>
    <w:rsid w:val="001545FC"/>
    <w:rsid w:val="001568AF"/>
    <w:rsid w:val="00156AC9"/>
    <w:rsid w:val="00156E94"/>
    <w:rsid w:val="001571C6"/>
    <w:rsid w:val="001571FA"/>
    <w:rsid w:val="00157ABD"/>
    <w:rsid w:val="00160227"/>
    <w:rsid w:val="001602B1"/>
    <w:rsid w:val="00161694"/>
    <w:rsid w:val="00161AB3"/>
    <w:rsid w:val="00162B0D"/>
    <w:rsid w:val="0016394A"/>
    <w:rsid w:val="00163A32"/>
    <w:rsid w:val="001641B1"/>
    <w:rsid w:val="00164603"/>
    <w:rsid w:val="001647B2"/>
    <w:rsid w:val="00164957"/>
    <w:rsid w:val="001653F5"/>
    <w:rsid w:val="001654ED"/>
    <w:rsid w:val="00170690"/>
    <w:rsid w:val="00170B2D"/>
    <w:rsid w:val="00170F85"/>
    <w:rsid w:val="00171F6E"/>
    <w:rsid w:val="00171F9E"/>
    <w:rsid w:val="0017298F"/>
    <w:rsid w:val="0017379F"/>
    <w:rsid w:val="001741D5"/>
    <w:rsid w:val="0017491E"/>
    <w:rsid w:val="001751E0"/>
    <w:rsid w:val="00177374"/>
    <w:rsid w:val="00181935"/>
    <w:rsid w:val="00181CEB"/>
    <w:rsid w:val="00181DE6"/>
    <w:rsid w:val="001821A1"/>
    <w:rsid w:val="00182693"/>
    <w:rsid w:val="00182D35"/>
    <w:rsid w:val="0018312C"/>
    <w:rsid w:val="001835A9"/>
    <w:rsid w:val="00183683"/>
    <w:rsid w:val="0018380D"/>
    <w:rsid w:val="001842FE"/>
    <w:rsid w:val="0018458C"/>
    <w:rsid w:val="00184AF7"/>
    <w:rsid w:val="001857F5"/>
    <w:rsid w:val="001873F9"/>
    <w:rsid w:val="0018766D"/>
    <w:rsid w:val="001876A8"/>
    <w:rsid w:val="00187FBD"/>
    <w:rsid w:val="00190679"/>
    <w:rsid w:val="00190C9B"/>
    <w:rsid w:val="00191D73"/>
    <w:rsid w:val="001923DF"/>
    <w:rsid w:val="001923FD"/>
    <w:rsid w:val="00193828"/>
    <w:rsid w:val="00193C28"/>
    <w:rsid w:val="00193EED"/>
    <w:rsid w:val="0019427C"/>
    <w:rsid w:val="00194B60"/>
    <w:rsid w:val="001951D8"/>
    <w:rsid w:val="00196372"/>
    <w:rsid w:val="00196B3F"/>
    <w:rsid w:val="001973A6"/>
    <w:rsid w:val="001977AE"/>
    <w:rsid w:val="00197B62"/>
    <w:rsid w:val="001A0D8F"/>
    <w:rsid w:val="001A1283"/>
    <w:rsid w:val="001A21C5"/>
    <w:rsid w:val="001A23C6"/>
    <w:rsid w:val="001A2933"/>
    <w:rsid w:val="001A2F01"/>
    <w:rsid w:val="001A3055"/>
    <w:rsid w:val="001A3136"/>
    <w:rsid w:val="001A3DAA"/>
    <w:rsid w:val="001A429F"/>
    <w:rsid w:val="001A6659"/>
    <w:rsid w:val="001A6920"/>
    <w:rsid w:val="001A7175"/>
    <w:rsid w:val="001B1610"/>
    <w:rsid w:val="001B2192"/>
    <w:rsid w:val="001B27DF"/>
    <w:rsid w:val="001B3F71"/>
    <w:rsid w:val="001B5EB2"/>
    <w:rsid w:val="001B6FF2"/>
    <w:rsid w:val="001C0A07"/>
    <w:rsid w:val="001C0F3A"/>
    <w:rsid w:val="001C12C7"/>
    <w:rsid w:val="001C166E"/>
    <w:rsid w:val="001C17D5"/>
    <w:rsid w:val="001C1C36"/>
    <w:rsid w:val="001C25EE"/>
    <w:rsid w:val="001C2D09"/>
    <w:rsid w:val="001C31F8"/>
    <w:rsid w:val="001C3662"/>
    <w:rsid w:val="001C3AF0"/>
    <w:rsid w:val="001C42F6"/>
    <w:rsid w:val="001C4AB3"/>
    <w:rsid w:val="001C4DB1"/>
    <w:rsid w:val="001C624B"/>
    <w:rsid w:val="001D0354"/>
    <w:rsid w:val="001D1E0F"/>
    <w:rsid w:val="001D2472"/>
    <w:rsid w:val="001D3036"/>
    <w:rsid w:val="001D4C9C"/>
    <w:rsid w:val="001D52FE"/>
    <w:rsid w:val="001D5A80"/>
    <w:rsid w:val="001D6342"/>
    <w:rsid w:val="001D642A"/>
    <w:rsid w:val="001D677D"/>
    <w:rsid w:val="001E079B"/>
    <w:rsid w:val="001E07E9"/>
    <w:rsid w:val="001E2414"/>
    <w:rsid w:val="001E2B8B"/>
    <w:rsid w:val="001E2CD8"/>
    <w:rsid w:val="001E3748"/>
    <w:rsid w:val="001E3EED"/>
    <w:rsid w:val="001E40C5"/>
    <w:rsid w:val="001E477F"/>
    <w:rsid w:val="001E4FCE"/>
    <w:rsid w:val="001E5190"/>
    <w:rsid w:val="001E51BD"/>
    <w:rsid w:val="001E6013"/>
    <w:rsid w:val="001E679C"/>
    <w:rsid w:val="001E71C7"/>
    <w:rsid w:val="001E7553"/>
    <w:rsid w:val="001E77F8"/>
    <w:rsid w:val="001F14C2"/>
    <w:rsid w:val="001F230D"/>
    <w:rsid w:val="001F234D"/>
    <w:rsid w:val="001F26D3"/>
    <w:rsid w:val="001F2E8E"/>
    <w:rsid w:val="001F3555"/>
    <w:rsid w:val="001F5298"/>
    <w:rsid w:val="001F57B8"/>
    <w:rsid w:val="001F6503"/>
    <w:rsid w:val="001F6617"/>
    <w:rsid w:val="001F7138"/>
    <w:rsid w:val="001F767D"/>
    <w:rsid w:val="001F7921"/>
    <w:rsid w:val="001F7C73"/>
    <w:rsid w:val="00200A52"/>
    <w:rsid w:val="00202294"/>
    <w:rsid w:val="002029CA"/>
    <w:rsid w:val="002034CB"/>
    <w:rsid w:val="00203FD5"/>
    <w:rsid w:val="00204740"/>
    <w:rsid w:val="00204C24"/>
    <w:rsid w:val="0020515F"/>
    <w:rsid w:val="002055BB"/>
    <w:rsid w:val="00205CA8"/>
    <w:rsid w:val="00206723"/>
    <w:rsid w:val="0020731D"/>
    <w:rsid w:val="002074A3"/>
    <w:rsid w:val="002074DE"/>
    <w:rsid w:val="0020759B"/>
    <w:rsid w:val="002101D3"/>
    <w:rsid w:val="0021071C"/>
    <w:rsid w:val="00211A6E"/>
    <w:rsid w:val="00211DDF"/>
    <w:rsid w:val="00211E48"/>
    <w:rsid w:val="002127A6"/>
    <w:rsid w:val="002144B4"/>
    <w:rsid w:val="00215649"/>
    <w:rsid w:val="00215736"/>
    <w:rsid w:val="002160D5"/>
    <w:rsid w:val="002164D0"/>
    <w:rsid w:val="00216718"/>
    <w:rsid w:val="00216FDD"/>
    <w:rsid w:val="00217CBC"/>
    <w:rsid w:val="0022071E"/>
    <w:rsid w:val="00220F97"/>
    <w:rsid w:val="00221031"/>
    <w:rsid w:val="002219BC"/>
    <w:rsid w:val="00222B56"/>
    <w:rsid w:val="00222C1F"/>
    <w:rsid w:val="00223F10"/>
    <w:rsid w:val="0022484E"/>
    <w:rsid w:val="002265DC"/>
    <w:rsid w:val="00227279"/>
    <w:rsid w:val="00227793"/>
    <w:rsid w:val="0022785B"/>
    <w:rsid w:val="002316D1"/>
    <w:rsid w:val="00231FD7"/>
    <w:rsid w:val="00232985"/>
    <w:rsid w:val="00233ED1"/>
    <w:rsid w:val="002347A8"/>
    <w:rsid w:val="0023558A"/>
    <w:rsid w:val="00235EAF"/>
    <w:rsid w:val="00236581"/>
    <w:rsid w:val="00236874"/>
    <w:rsid w:val="00237174"/>
    <w:rsid w:val="00237591"/>
    <w:rsid w:val="00240269"/>
    <w:rsid w:val="002408DC"/>
    <w:rsid w:val="00240BF3"/>
    <w:rsid w:val="00240C63"/>
    <w:rsid w:val="00243AF8"/>
    <w:rsid w:val="002441E1"/>
    <w:rsid w:val="0024492B"/>
    <w:rsid w:val="00246488"/>
    <w:rsid w:val="00246B44"/>
    <w:rsid w:val="00246EEC"/>
    <w:rsid w:val="00246F47"/>
    <w:rsid w:val="002503FE"/>
    <w:rsid w:val="00250797"/>
    <w:rsid w:val="00250D71"/>
    <w:rsid w:val="00250FC3"/>
    <w:rsid w:val="00251B6E"/>
    <w:rsid w:val="00252591"/>
    <w:rsid w:val="00252660"/>
    <w:rsid w:val="00252DD1"/>
    <w:rsid w:val="002545FD"/>
    <w:rsid w:val="00255116"/>
    <w:rsid w:val="00255361"/>
    <w:rsid w:val="00255DD1"/>
    <w:rsid w:val="002565A2"/>
    <w:rsid w:val="00256984"/>
    <w:rsid w:val="00256B02"/>
    <w:rsid w:val="00256F34"/>
    <w:rsid w:val="0025706C"/>
    <w:rsid w:val="00257329"/>
    <w:rsid w:val="002576F9"/>
    <w:rsid w:val="00257B86"/>
    <w:rsid w:val="00257D75"/>
    <w:rsid w:val="00260C69"/>
    <w:rsid w:val="00261390"/>
    <w:rsid w:val="0026322B"/>
    <w:rsid w:val="002633C2"/>
    <w:rsid w:val="002651E1"/>
    <w:rsid w:val="00266044"/>
    <w:rsid w:val="00267CC5"/>
    <w:rsid w:val="0027010D"/>
    <w:rsid w:val="0027019F"/>
    <w:rsid w:val="00270252"/>
    <w:rsid w:val="00270B4D"/>
    <w:rsid w:val="002712C1"/>
    <w:rsid w:val="00272577"/>
    <w:rsid w:val="002728DC"/>
    <w:rsid w:val="00272F3D"/>
    <w:rsid w:val="002730BD"/>
    <w:rsid w:val="00273270"/>
    <w:rsid w:val="0027420B"/>
    <w:rsid w:val="002742C9"/>
    <w:rsid w:val="00274EDC"/>
    <w:rsid w:val="0027513A"/>
    <w:rsid w:val="0027548C"/>
    <w:rsid w:val="0027580E"/>
    <w:rsid w:val="0027699F"/>
    <w:rsid w:val="00277639"/>
    <w:rsid w:val="00280F7A"/>
    <w:rsid w:val="00281762"/>
    <w:rsid w:val="00281974"/>
    <w:rsid w:val="00281CDD"/>
    <w:rsid w:val="00281D72"/>
    <w:rsid w:val="00282B0D"/>
    <w:rsid w:val="00282C2E"/>
    <w:rsid w:val="00282D27"/>
    <w:rsid w:val="00283DE3"/>
    <w:rsid w:val="00284606"/>
    <w:rsid w:val="00284747"/>
    <w:rsid w:val="0028510A"/>
    <w:rsid w:val="002859DF"/>
    <w:rsid w:val="002862D9"/>
    <w:rsid w:val="002878A2"/>
    <w:rsid w:val="00290494"/>
    <w:rsid w:val="002904DA"/>
    <w:rsid w:val="00290574"/>
    <w:rsid w:val="00290CF7"/>
    <w:rsid w:val="0029106A"/>
    <w:rsid w:val="00291A71"/>
    <w:rsid w:val="00291B9D"/>
    <w:rsid w:val="00291BAC"/>
    <w:rsid w:val="002932AA"/>
    <w:rsid w:val="002938AE"/>
    <w:rsid w:val="00293AF5"/>
    <w:rsid w:val="00293DA5"/>
    <w:rsid w:val="002941DE"/>
    <w:rsid w:val="00294AFF"/>
    <w:rsid w:val="002A0FF6"/>
    <w:rsid w:val="002A12E3"/>
    <w:rsid w:val="002A1360"/>
    <w:rsid w:val="002A1653"/>
    <w:rsid w:val="002A1A7E"/>
    <w:rsid w:val="002A1DCB"/>
    <w:rsid w:val="002A20BD"/>
    <w:rsid w:val="002A2498"/>
    <w:rsid w:val="002A285D"/>
    <w:rsid w:val="002A2914"/>
    <w:rsid w:val="002A31C4"/>
    <w:rsid w:val="002A35B8"/>
    <w:rsid w:val="002A3A9A"/>
    <w:rsid w:val="002A40D3"/>
    <w:rsid w:val="002A67CF"/>
    <w:rsid w:val="002A6A36"/>
    <w:rsid w:val="002B1123"/>
    <w:rsid w:val="002B16FE"/>
    <w:rsid w:val="002B174F"/>
    <w:rsid w:val="002B1FA1"/>
    <w:rsid w:val="002B277B"/>
    <w:rsid w:val="002B2B37"/>
    <w:rsid w:val="002B2EF9"/>
    <w:rsid w:val="002B3128"/>
    <w:rsid w:val="002B402F"/>
    <w:rsid w:val="002B493D"/>
    <w:rsid w:val="002B4CD8"/>
    <w:rsid w:val="002B4D2C"/>
    <w:rsid w:val="002B6205"/>
    <w:rsid w:val="002B64FC"/>
    <w:rsid w:val="002B6B61"/>
    <w:rsid w:val="002C008B"/>
    <w:rsid w:val="002C074F"/>
    <w:rsid w:val="002C1AE1"/>
    <w:rsid w:val="002C1DC4"/>
    <w:rsid w:val="002C20E1"/>
    <w:rsid w:val="002C4107"/>
    <w:rsid w:val="002C437E"/>
    <w:rsid w:val="002C4BD5"/>
    <w:rsid w:val="002C6458"/>
    <w:rsid w:val="002C6C6E"/>
    <w:rsid w:val="002C7CB1"/>
    <w:rsid w:val="002C7E7A"/>
    <w:rsid w:val="002D0BB0"/>
    <w:rsid w:val="002D1763"/>
    <w:rsid w:val="002D3E15"/>
    <w:rsid w:val="002D3EE8"/>
    <w:rsid w:val="002D4073"/>
    <w:rsid w:val="002D4092"/>
    <w:rsid w:val="002D424C"/>
    <w:rsid w:val="002D4A1F"/>
    <w:rsid w:val="002D51B9"/>
    <w:rsid w:val="002D6E3B"/>
    <w:rsid w:val="002D6F18"/>
    <w:rsid w:val="002D6FC1"/>
    <w:rsid w:val="002D7973"/>
    <w:rsid w:val="002D7C04"/>
    <w:rsid w:val="002D7E3E"/>
    <w:rsid w:val="002E02C2"/>
    <w:rsid w:val="002E0561"/>
    <w:rsid w:val="002E0B5B"/>
    <w:rsid w:val="002E0FE8"/>
    <w:rsid w:val="002E1BA4"/>
    <w:rsid w:val="002E1E2A"/>
    <w:rsid w:val="002E1F32"/>
    <w:rsid w:val="002E21CE"/>
    <w:rsid w:val="002E28E6"/>
    <w:rsid w:val="002E34D7"/>
    <w:rsid w:val="002E35ED"/>
    <w:rsid w:val="002E3DAA"/>
    <w:rsid w:val="002E3F8C"/>
    <w:rsid w:val="002E52ED"/>
    <w:rsid w:val="002E5D46"/>
    <w:rsid w:val="002E5DB1"/>
    <w:rsid w:val="002E65BC"/>
    <w:rsid w:val="002E667C"/>
    <w:rsid w:val="002E6F08"/>
    <w:rsid w:val="002E6F9F"/>
    <w:rsid w:val="002E75A3"/>
    <w:rsid w:val="002E7F73"/>
    <w:rsid w:val="002F2083"/>
    <w:rsid w:val="002F3BD5"/>
    <w:rsid w:val="002F4787"/>
    <w:rsid w:val="002F59C9"/>
    <w:rsid w:val="002F62EA"/>
    <w:rsid w:val="002F738F"/>
    <w:rsid w:val="002F78BF"/>
    <w:rsid w:val="00300854"/>
    <w:rsid w:val="00301588"/>
    <w:rsid w:val="00301686"/>
    <w:rsid w:val="003021D1"/>
    <w:rsid w:val="00302294"/>
    <w:rsid w:val="003024DE"/>
    <w:rsid w:val="00302F0A"/>
    <w:rsid w:val="00303A15"/>
    <w:rsid w:val="00303D3A"/>
    <w:rsid w:val="003044D0"/>
    <w:rsid w:val="003048CF"/>
    <w:rsid w:val="00304DBD"/>
    <w:rsid w:val="003053ED"/>
    <w:rsid w:val="00306ABB"/>
    <w:rsid w:val="00306DF0"/>
    <w:rsid w:val="00307394"/>
    <w:rsid w:val="00307F56"/>
    <w:rsid w:val="00310DEA"/>
    <w:rsid w:val="00312104"/>
    <w:rsid w:val="00312532"/>
    <w:rsid w:val="00312AD5"/>
    <w:rsid w:val="00313444"/>
    <w:rsid w:val="003169E1"/>
    <w:rsid w:val="003170D6"/>
    <w:rsid w:val="003174C0"/>
    <w:rsid w:val="003178E8"/>
    <w:rsid w:val="00317A2F"/>
    <w:rsid w:val="0032021C"/>
    <w:rsid w:val="00320BC3"/>
    <w:rsid w:val="00321451"/>
    <w:rsid w:val="0032233C"/>
    <w:rsid w:val="00322958"/>
    <w:rsid w:val="003229E8"/>
    <w:rsid w:val="00323081"/>
    <w:rsid w:val="00323B4B"/>
    <w:rsid w:val="00323D0D"/>
    <w:rsid w:val="00324E3A"/>
    <w:rsid w:val="0032556C"/>
    <w:rsid w:val="00325984"/>
    <w:rsid w:val="00326249"/>
    <w:rsid w:val="00326871"/>
    <w:rsid w:val="00326C61"/>
    <w:rsid w:val="0032737C"/>
    <w:rsid w:val="0033036B"/>
    <w:rsid w:val="0033055C"/>
    <w:rsid w:val="00330DD1"/>
    <w:rsid w:val="00331665"/>
    <w:rsid w:val="00331699"/>
    <w:rsid w:val="003316DF"/>
    <w:rsid w:val="00332BBC"/>
    <w:rsid w:val="00333012"/>
    <w:rsid w:val="003338C5"/>
    <w:rsid w:val="00334AA2"/>
    <w:rsid w:val="0033558A"/>
    <w:rsid w:val="003365C1"/>
    <w:rsid w:val="0033660D"/>
    <w:rsid w:val="00336B93"/>
    <w:rsid w:val="00336D40"/>
    <w:rsid w:val="00337335"/>
    <w:rsid w:val="003374D6"/>
    <w:rsid w:val="00337677"/>
    <w:rsid w:val="00337AB8"/>
    <w:rsid w:val="0034038F"/>
    <w:rsid w:val="003409E7"/>
    <w:rsid w:val="00342197"/>
    <w:rsid w:val="00342348"/>
    <w:rsid w:val="00342B03"/>
    <w:rsid w:val="0034301F"/>
    <w:rsid w:val="00343A7D"/>
    <w:rsid w:val="00345FEC"/>
    <w:rsid w:val="00347084"/>
    <w:rsid w:val="0034759F"/>
    <w:rsid w:val="00347D36"/>
    <w:rsid w:val="00347EE2"/>
    <w:rsid w:val="0035016C"/>
    <w:rsid w:val="0035028B"/>
    <w:rsid w:val="00350937"/>
    <w:rsid w:val="0035141E"/>
    <w:rsid w:val="0035185C"/>
    <w:rsid w:val="00351A99"/>
    <w:rsid w:val="00351CB9"/>
    <w:rsid w:val="00352213"/>
    <w:rsid w:val="0035256D"/>
    <w:rsid w:val="00353CD0"/>
    <w:rsid w:val="00353E12"/>
    <w:rsid w:val="00354494"/>
    <w:rsid w:val="003547AB"/>
    <w:rsid w:val="00355C8D"/>
    <w:rsid w:val="003560D6"/>
    <w:rsid w:val="003568C2"/>
    <w:rsid w:val="00356ABF"/>
    <w:rsid w:val="00356DDE"/>
    <w:rsid w:val="00356F08"/>
    <w:rsid w:val="00357DD1"/>
    <w:rsid w:val="00360C2C"/>
    <w:rsid w:val="00361295"/>
    <w:rsid w:val="00361A0E"/>
    <w:rsid w:val="003629E0"/>
    <w:rsid w:val="0036392E"/>
    <w:rsid w:val="00363999"/>
    <w:rsid w:val="00363CC3"/>
    <w:rsid w:val="00364C09"/>
    <w:rsid w:val="00365DEF"/>
    <w:rsid w:val="00365E39"/>
    <w:rsid w:val="003660BA"/>
    <w:rsid w:val="00366125"/>
    <w:rsid w:val="0036674D"/>
    <w:rsid w:val="0036687C"/>
    <w:rsid w:val="00366A13"/>
    <w:rsid w:val="003673F4"/>
    <w:rsid w:val="00367B38"/>
    <w:rsid w:val="00367D42"/>
    <w:rsid w:val="00367E25"/>
    <w:rsid w:val="00370945"/>
    <w:rsid w:val="003714EF"/>
    <w:rsid w:val="003715A9"/>
    <w:rsid w:val="00371612"/>
    <w:rsid w:val="003727D1"/>
    <w:rsid w:val="00372CD6"/>
    <w:rsid w:val="00372CF5"/>
    <w:rsid w:val="0037328B"/>
    <w:rsid w:val="0037362B"/>
    <w:rsid w:val="0037407B"/>
    <w:rsid w:val="00374AAB"/>
    <w:rsid w:val="00374AB1"/>
    <w:rsid w:val="00376E9C"/>
    <w:rsid w:val="00377967"/>
    <w:rsid w:val="00380C1F"/>
    <w:rsid w:val="00381EBB"/>
    <w:rsid w:val="003826D2"/>
    <w:rsid w:val="00382A0D"/>
    <w:rsid w:val="00382CF2"/>
    <w:rsid w:val="00382D58"/>
    <w:rsid w:val="00382F20"/>
    <w:rsid w:val="0038494D"/>
    <w:rsid w:val="00384D06"/>
    <w:rsid w:val="003854A1"/>
    <w:rsid w:val="00385D06"/>
    <w:rsid w:val="00386A16"/>
    <w:rsid w:val="00387C45"/>
    <w:rsid w:val="00390D3C"/>
    <w:rsid w:val="003917B5"/>
    <w:rsid w:val="003919BA"/>
    <w:rsid w:val="003925D7"/>
    <w:rsid w:val="0039277E"/>
    <w:rsid w:val="003928B5"/>
    <w:rsid w:val="00393B50"/>
    <w:rsid w:val="00393B86"/>
    <w:rsid w:val="00393C4A"/>
    <w:rsid w:val="00394950"/>
    <w:rsid w:val="00394E02"/>
    <w:rsid w:val="003958E7"/>
    <w:rsid w:val="00395F81"/>
    <w:rsid w:val="003963A0"/>
    <w:rsid w:val="00396810"/>
    <w:rsid w:val="003979C0"/>
    <w:rsid w:val="00397B43"/>
    <w:rsid w:val="003A0C12"/>
    <w:rsid w:val="003A180D"/>
    <w:rsid w:val="003A2206"/>
    <w:rsid w:val="003A2300"/>
    <w:rsid w:val="003A2DE7"/>
    <w:rsid w:val="003A3090"/>
    <w:rsid w:val="003A3EC3"/>
    <w:rsid w:val="003A49EA"/>
    <w:rsid w:val="003A6561"/>
    <w:rsid w:val="003A69AD"/>
    <w:rsid w:val="003A70AC"/>
    <w:rsid w:val="003A7121"/>
    <w:rsid w:val="003B0671"/>
    <w:rsid w:val="003B0728"/>
    <w:rsid w:val="003B140E"/>
    <w:rsid w:val="003B1411"/>
    <w:rsid w:val="003B15E2"/>
    <w:rsid w:val="003B2827"/>
    <w:rsid w:val="003B2887"/>
    <w:rsid w:val="003B2A06"/>
    <w:rsid w:val="003B324A"/>
    <w:rsid w:val="003B3AF1"/>
    <w:rsid w:val="003B468E"/>
    <w:rsid w:val="003B5852"/>
    <w:rsid w:val="003B593C"/>
    <w:rsid w:val="003B5D2B"/>
    <w:rsid w:val="003B65A3"/>
    <w:rsid w:val="003B673A"/>
    <w:rsid w:val="003B7111"/>
    <w:rsid w:val="003B774C"/>
    <w:rsid w:val="003B7BF2"/>
    <w:rsid w:val="003C08C9"/>
    <w:rsid w:val="003C15F9"/>
    <w:rsid w:val="003C2244"/>
    <w:rsid w:val="003C22D9"/>
    <w:rsid w:val="003C289A"/>
    <w:rsid w:val="003C3028"/>
    <w:rsid w:val="003C3067"/>
    <w:rsid w:val="003C5C42"/>
    <w:rsid w:val="003C5EBF"/>
    <w:rsid w:val="003C62CB"/>
    <w:rsid w:val="003C6834"/>
    <w:rsid w:val="003C695E"/>
    <w:rsid w:val="003C69AF"/>
    <w:rsid w:val="003C70DC"/>
    <w:rsid w:val="003C7167"/>
    <w:rsid w:val="003D15FD"/>
    <w:rsid w:val="003D1A75"/>
    <w:rsid w:val="003D1B89"/>
    <w:rsid w:val="003D1C0D"/>
    <w:rsid w:val="003D2881"/>
    <w:rsid w:val="003D3A95"/>
    <w:rsid w:val="003D3F71"/>
    <w:rsid w:val="003D46C3"/>
    <w:rsid w:val="003D4DFE"/>
    <w:rsid w:val="003D552B"/>
    <w:rsid w:val="003D5E20"/>
    <w:rsid w:val="003D6ACF"/>
    <w:rsid w:val="003E0086"/>
    <w:rsid w:val="003E0285"/>
    <w:rsid w:val="003E0B47"/>
    <w:rsid w:val="003E25FC"/>
    <w:rsid w:val="003E2CD0"/>
    <w:rsid w:val="003E2DDA"/>
    <w:rsid w:val="003E41E7"/>
    <w:rsid w:val="003E437F"/>
    <w:rsid w:val="003E59EC"/>
    <w:rsid w:val="003E5EA0"/>
    <w:rsid w:val="003E5F27"/>
    <w:rsid w:val="003E6EA7"/>
    <w:rsid w:val="003F00F2"/>
    <w:rsid w:val="003F0248"/>
    <w:rsid w:val="003F04B2"/>
    <w:rsid w:val="003F07B2"/>
    <w:rsid w:val="003F1201"/>
    <w:rsid w:val="003F17E7"/>
    <w:rsid w:val="003F1909"/>
    <w:rsid w:val="003F2732"/>
    <w:rsid w:val="003F3EB9"/>
    <w:rsid w:val="003F4199"/>
    <w:rsid w:val="003F43E8"/>
    <w:rsid w:val="003F4699"/>
    <w:rsid w:val="003F67FF"/>
    <w:rsid w:val="003F6AB9"/>
    <w:rsid w:val="003F6BF5"/>
    <w:rsid w:val="004012DA"/>
    <w:rsid w:val="0040150B"/>
    <w:rsid w:val="0040174D"/>
    <w:rsid w:val="00402818"/>
    <w:rsid w:val="004028CA"/>
    <w:rsid w:val="00402CCC"/>
    <w:rsid w:val="00403E2B"/>
    <w:rsid w:val="00403EB9"/>
    <w:rsid w:val="0040485A"/>
    <w:rsid w:val="00404F7A"/>
    <w:rsid w:val="00405F4F"/>
    <w:rsid w:val="0040682F"/>
    <w:rsid w:val="00406F8D"/>
    <w:rsid w:val="0041049C"/>
    <w:rsid w:val="00410A18"/>
    <w:rsid w:val="004114C8"/>
    <w:rsid w:val="0041163D"/>
    <w:rsid w:val="00411E7D"/>
    <w:rsid w:val="00412E46"/>
    <w:rsid w:val="00412F4F"/>
    <w:rsid w:val="00413139"/>
    <w:rsid w:val="004132C5"/>
    <w:rsid w:val="00413F6F"/>
    <w:rsid w:val="00414300"/>
    <w:rsid w:val="0041551C"/>
    <w:rsid w:val="00415584"/>
    <w:rsid w:val="00416089"/>
    <w:rsid w:val="004172EF"/>
    <w:rsid w:val="00417524"/>
    <w:rsid w:val="00417962"/>
    <w:rsid w:val="00417BAC"/>
    <w:rsid w:val="00420D0C"/>
    <w:rsid w:val="004213FE"/>
    <w:rsid w:val="00422EB7"/>
    <w:rsid w:val="00424B21"/>
    <w:rsid w:val="0042504B"/>
    <w:rsid w:val="004271B2"/>
    <w:rsid w:val="0042786D"/>
    <w:rsid w:val="004304AD"/>
    <w:rsid w:val="004306B0"/>
    <w:rsid w:val="00431AC3"/>
    <w:rsid w:val="00431FE9"/>
    <w:rsid w:val="004333EA"/>
    <w:rsid w:val="00433613"/>
    <w:rsid w:val="0043367B"/>
    <w:rsid w:val="00433882"/>
    <w:rsid w:val="004341A0"/>
    <w:rsid w:val="00434257"/>
    <w:rsid w:val="00434E65"/>
    <w:rsid w:val="004352EC"/>
    <w:rsid w:val="0043570F"/>
    <w:rsid w:val="00435B14"/>
    <w:rsid w:val="00437BF0"/>
    <w:rsid w:val="00440D4A"/>
    <w:rsid w:val="004419CA"/>
    <w:rsid w:val="00441CD2"/>
    <w:rsid w:val="00441CF7"/>
    <w:rsid w:val="00444411"/>
    <w:rsid w:val="004444AE"/>
    <w:rsid w:val="004448A3"/>
    <w:rsid w:val="004450A1"/>
    <w:rsid w:val="00445ECC"/>
    <w:rsid w:val="004467D1"/>
    <w:rsid w:val="00450887"/>
    <w:rsid w:val="00450A1A"/>
    <w:rsid w:val="00450BCE"/>
    <w:rsid w:val="00451BCA"/>
    <w:rsid w:val="00452045"/>
    <w:rsid w:val="00452481"/>
    <w:rsid w:val="00452918"/>
    <w:rsid w:val="00452965"/>
    <w:rsid w:val="00452E57"/>
    <w:rsid w:val="00453169"/>
    <w:rsid w:val="00453BDA"/>
    <w:rsid w:val="00453D96"/>
    <w:rsid w:val="0045544B"/>
    <w:rsid w:val="00455ED6"/>
    <w:rsid w:val="00461D72"/>
    <w:rsid w:val="00462505"/>
    <w:rsid w:val="00463106"/>
    <w:rsid w:val="00464D90"/>
    <w:rsid w:val="00464DDC"/>
    <w:rsid w:val="004654D6"/>
    <w:rsid w:val="00465ACA"/>
    <w:rsid w:val="00465B6D"/>
    <w:rsid w:val="00466D3B"/>
    <w:rsid w:val="004678F4"/>
    <w:rsid w:val="0046793C"/>
    <w:rsid w:val="00470B50"/>
    <w:rsid w:val="00471E6B"/>
    <w:rsid w:val="004721DC"/>
    <w:rsid w:val="0047253A"/>
    <w:rsid w:val="00472682"/>
    <w:rsid w:val="004726C6"/>
    <w:rsid w:val="004728E9"/>
    <w:rsid w:val="00472A51"/>
    <w:rsid w:val="00472C98"/>
    <w:rsid w:val="00472CF4"/>
    <w:rsid w:val="00473EA9"/>
    <w:rsid w:val="00474719"/>
    <w:rsid w:val="0047486D"/>
    <w:rsid w:val="00475CFC"/>
    <w:rsid w:val="00476532"/>
    <w:rsid w:val="004771B9"/>
    <w:rsid w:val="00477B37"/>
    <w:rsid w:val="00477DB7"/>
    <w:rsid w:val="004804DF"/>
    <w:rsid w:val="00480DAC"/>
    <w:rsid w:val="00481C03"/>
    <w:rsid w:val="00481D3A"/>
    <w:rsid w:val="00481EDA"/>
    <w:rsid w:val="004824AD"/>
    <w:rsid w:val="00482989"/>
    <w:rsid w:val="00482ADE"/>
    <w:rsid w:val="00482E53"/>
    <w:rsid w:val="0048318C"/>
    <w:rsid w:val="004831E1"/>
    <w:rsid w:val="00483581"/>
    <w:rsid w:val="004869DC"/>
    <w:rsid w:val="00486C94"/>
    <w:rsid w:val="00487486"/>
    <w:rsid w:val="004900AD"/>
    <w:rsid w:val="00490250"/>
    <w:rsid w:val="004910D6"/>
    <w:rsid w:val="004917F3"/>
    <w:rsid w:val="00491D88"/>
    <w:rsid w:val="00491E54"/>
    <w:rsid w:val="00493096"/>
    <w:rsid w:val="004935BA"/>
    <w:rsid w:val="00494BE2"/>
    <w:rsid w:val="004950D6"/>
    <w:rsid w:val="0049547D"/>
    <w:rsid w:val="00495ED7"/>
    <w:rsid w:val="004967D5"/>
    <w:rsid w:val="00496CB4"/>
    <w:rsid w:val="00496CEB"/>
    <w:rsid w:val="00497009"/>
    <w:rsid w:val="00497737"/>
    <w:rsid w:val="0049791A"/>
    <w:rsid w:val="00497A8F"/>
    <w:rsid w:val="004A08E5"/>
    <w:rsid w:val="004A0953"/>
    <w:rsid w:val="004A1366"/>
    <w:rsid w:val="004A25F0"/>
    <w:rsid w:val="004A2685"/>
    <w:rsid w:val="004A43C5"/>
    <w:rsid w:val="004A4492"/>
    <w:rsid w:val="004A5017"/>
    <w:rsid w:val="004A51C3"/>
    <w:rsid w:val="004A56B9"/>
    <w:rsid w:val="004A5E92"/>
    <w:rsid w:val="004A5FB7"/>
    <w:rsid w:val="004A676E"/>
    <w:rsid w:val="004A6D8A"/>
    <w:rsid w:val="004A7AC6"/>
    <w:rsid w:val="004A7CC5"/>
    <w:rsid w:val="004B006E"/>
    <w:rsid w:val="004B1E4D"/>
    <w:rsid w:val="004B23E9"/>
    <w:rsid w:val="004B26F9"/>
    <w:rsid w:val="004B27EA"/>
    <w:rsid w:val="004B39BB"/>
    <w:rsid w:val="004B46BD"/>
    <w:rsid w:val="004B476A"/>
    <w:rsid w:val="004B5023"/>
    <w:rsid w:val="004B57AA"/>
    <w:rsid w:val="004B5C27"/>
    <w:rsid w:val="004B6070"/>
    <w:rsid w:val="004B6D9B"/>
    <w:rsid w:val="004B6EED"/>
    <w:rsid w:val="004B74A1"/>
    <w:rsid w:val="004B78BB"/>
    <w:rsid w:val="004C0EB8"/>
    <w:rsid w:val="004C1001"/>
    <w:rsid w:val="004C138A"/>
    <w:rsid w:val="004C18DD"/>
    <w:rsid w:val="004C2122"/>
    <w:rsid w:val="004C21E9"/>
    <w:rsid w:val="004C2BF2"/>
    <w:rsid w:val="004C3046"/>
    <w:rsid w:val="004C3EEA"/>
    <w:rsid w:val="004C549A"/>
    <w:rsid w:val="004C5964"/>
    <w:rsid w:val="004C64CD"/>
    <w:rsid w:val="004C69F3"/>
    <w:rsid w:val="004C6E1A"/>
    <w:rsid w:val="004C710D"/>
    <w:rsid w:val="004C743B"/>
    <w:rsid w:val="004D03DA"/>
    <w:rsid w:val="004D0A85"/>
    <w:rsid w:val="004D0CFE"/>
    <w:rsid w:val="004D14BA"/>
    <w:rsid w:val="004D1758"/>
    <w:rsid w:val="004D1D3E"/>
    <w:rsid w:val="004D24E0"/>
    <w:rsid w:val="004D2C4B"/>
    <w:rsid w:val="004D39A0"/>
    <w:rsid w:val="004D3B7E"/>
    <w:rsid w:val="004D4DD2"/>
    <w:rsid w:val="004D4F95"/>
    <w:rsid w:val="004D5654"/>
    <w:rsid w:val="004D5EEA"/>
    <w:rsid w:val="004D6287"/>
    <w:rsid w:val="004D6498"/>
    <w:rsid w:val="004D64FB"/>
    <w:rsid w:val="004D70DC"/>
    <w:rsid w:val="004D7C1A"/>
    <w:rsid w:val="004D7D77"/>
    <w:rsid w:val="004E134E"/>
    <w:rsid w:val="004E1AF9"/>
    <w:rsid w:val="004E2BD7"/>
    <w:rsid w:val="004E2F85"/>
    <w:rsid w:val="004E36E3"/>
    <w:rsid w:val="004E3B3B"/>
    <w:rsid w:val="004E477E"/>
    <w:rsid w:val="004E60BC"/>
    <w:rsid w:val="004E6D6E"/>
    <w:rsid w:val="004E7477"/>
    <w:rsid w:val="004E7AC2"/>
    <w:rsid w:val="004F0449"/>
    <w:rsid w:val="004F1733"/>
    <w:rsid w:val="004F25C6"/>
    <w:rsid w:val="004F411D"/>
    <w:rsid w:val="004F6113"/>
    <w:rsid w:val="004F6223"/>
    <w:rsid w:val="004F653B"/>
    <w:rsid w:val="004F67CA"/>
    <w:rsid w:val="004F6ECC"/>
    <w:rsid w:val="004F7552"/>
    <w:rsid w:val="00501413"/>
    <w:rsid w:val="00501458"/>
    <w:rsid w:val="005015AB"/>
    <w:rsid w:val="00501819"/>
    <w:rsid w:val="00501886"/>
    <w:rsid w:val="00501BC5"/>
    <w:rsid w:val="0050340F"/>
    <w:rsid w:val="005038B8"/>
    <w:rsid w:val="00503A2D"/>
    <w:rsid w:val="00503FA8"/>
    <w:rsid w:val="005044D2"/>
    <w:rsid w:val="0050454C"/>
    <w:rsid w:val="00504922"/>
    <w:rsid w:val="00504C39"/>
    <w:rsid w:val="00504FA6"/>
    <w:rsid w:val="00505420"/>
    <w:rsid w:val="00506262"/>
    <w:rsid w:val="00506487"/>
    <w:rsid w:val="005066B5"/>
    <w:rsid w:val="00506B76"/>
    <w:rsid w:val="005077D3"/>
    <w:rsid w:val="0051033F"/>
    <w:rsid w:val="005103D8"/>
    <w:rsid w:val="00510617"/>
    <w:rsid w:val="0051063D"/>
    <w:rsid w:val="00510718"/>
    <w:rsid w:val="00510ADB"/>
    <w:rsid w:val="00510E16"/>
    <w:rsid w:val="005127CF"/>
    <w:rsid w:val="00514169"/>
    <w:rsid w:val="005141E9"/>
    <w:rsid w:val="0051476D"/>
    <w:rsid w:val="005157E1"/>
    <w:rsid w:val="00515994"/>
    <w:rsid w:val="00515A27"/>
    <w:rsid w:val="00515AD5"/>
    <w:rsid w:val="00515EC0"/>
    <w:rsid w:val="00516584"/>
    <w:rsid w:val="00517165"/>
    <w:rsid w:val="0051736C"/>
    <w:rsid w:val="00517EEB"/>
    <w:rsid w:val="005223C5"/>
    <w:rsid w:val="0052368C"/>
    <w:rsid w:val="00524D72"/>
    <w:rsid w:val="00525894"/>
    <w:rsid w:val="00525BC3"/>
    <w:rsid w:val="00526625"/>
    <w:rsid w:val="005268C0"/>
    <w:rsid w:val="00526A94"/>
    <w:rsid w:val="00526C7E"/>
    <w:rsid w:val="0052735C"/>
    <w:rsid w:val="005275DC"/>
    <w:rsid w:val="00531E8C"/>
    <w:rsid w:val="005321B7"/>
    <w:rsid w:val="005325C2"/>
    <w:rsid w:val="00533693"/>
    <w:rsid w:val="00533DDB"/>
    <w:rsid w:val="00535C69"/>
    <w:rsid w:val="00535D50"/>
    <w:rsid w:val="00535E38"/>
    <w:rsid w:val="00535F71"/>
    <w:rsid w:val="005368E0"/>
    <w:rsid w:val="005370AE"/>
    <w:rsid w:val="00540404"/>
    <w:rsid w:val="00541D33"/>
    <w:rsid w:val="00542E82"/>
    <w:rsid w:val="00544A4B"/>
    <w:rsid w:val="00544B3D"/>
    <w:rsid w:val="00544D98"/>
    <w:rsid w:val="005454D0"/>
    <w:rsid w:val="00545CA1"/>
    <w:rsid w:val="005467E2"/>
    <w:rsid w:val="00546C19"/>
    <w:rsid w:val="0054707B"/>
    <w:rsid w:val="005472AD"/>
    <w:rsid w:val="005473D1"/>
    <w:rsid w:val="005478E1"/>
    <w:rsid w:val="00550CCD"/>
    <w:rsid w:val="00550F90"/>
    <w:rsid w:val="00552AFE"/>
    <w:rsid w:val="00552F90"/>
    <w:rsid w:val="005531E3"/>
    <w:rsid w:val="00553B1B"/>
    <w:rsid w:val="00553E8B"/>
    <w:rsid w:val="0055475E"/>
    <w:rsid w:val="00554E26"/>
    <w:rsid w:val="00554E8F"/>
    <w:rsid w:val="005561A8"/>
    <w:rsid w:val="005565DB"/>
    <w:rsid w:val="005565DE"/>
    <w:rsid w:val="005574F4"/>
    <w:rsid w:val="00557B99"/>
    <w:rsid w:val="00560007"/>
    <w:rsid w:val="0056042E"/>
    <w:rsid w:val="00560A1F"/>
    <w:rsid w:val="00561034"/>
    <w:rsid w:val="005611F6"/>
    <w:rsid w:val="0056224C"/>
    <w:rsid w:val="00562F2A"/>
    <w:rsid w:val="005641E1"/>
    <w:rsid w:val="005653BB"/>
    <w:rsid w:val="0056541D"/>
    <w:rsid w:val="00565569"/>
    <w:rsid w:val="005655E4"/>
    <w:rsid w:val="0056582E"/>
    <w:rsid w:val="00566182"/>
    <w:rsid w:val="00567967"/>
    <w:rsid w:val="00570197"/>
    <w:rsid w:val="005709D7"/>
    <w:rsid w:val="00570C4B"/>
    <w:rsid w:val="00570EEA"/>
    <w:rsid w:val="005710F8"/>
    <w:rsid w:val="00571263"/>
    <w:rsid w:val="00571788"/>
    <w:rsid w:val="00571A8E"/>
    <w:rsid w:val="0057234E"/>
    <w:rsid w:val="005726F7"/>
    <w:rsid w:val="005726FE"/>
    <w:rsid w:val="00572847"/>
    <w:rsid w:val="005729E4"/>
    <w:rsid w:val="00572C98"/>
    <w:rsid w:val="00574254"/>
    <w:rsid w:val="0057466F"/>
    <w:rsid w:val="00574C27"/>
    <w:rsid w:val="00574D79"/>
    <w:rsid w:val="00574E8C"/>
    <w:rsid w:val="00576C00"/>
    <w:rsid w:val="00576D70"/>
    <w:rsid w:val="00576DEA"/>
    <w:rsid w:val="00576FFE"/>
    <w:rsid w:val="00577055"/>
    <w:rsid w:val="00577E26"/>
    <w:rsid w:val="005807A1"/>
    <w:rsid w:val="00580FC4"/>
    <w:rsid w:val="00582478"/>
    <w:rsid w:val="005825FA"/>
    <w:rsid w:val="005830E3"/>
    <w:rsid w:val="00583139"/>
    <w:rsid w:val="00583312"/>
    <w:rsid w:val="00583750"/>
    <w:rsid w:val="00584010"/>
    <w:rsid w:val="005841C1"/>
    <w:rsid w:val="00584D91"/>
    <w:rsid w:val="00584E94"/>
    <w:rsid w:val="00585694"/>
    <w:rsid w:val="00585E2A"/>
    <w:rsid w:val="0058623C"/>
    <w:rsid w:val="0058676E"/>
    <w:rsid w:val="00586990"/>
    <w:rsid w:val="00586A9E"/>
    <w:rsid w:val="0058763C"/>
    <w:rsid w:val="00587822"/>
    <w:rsid w:val="00590BB4"/>
    <w:rsid w:val="00590F5B"/>
    <w:rsid w:val="0059115E"/>
    <w:rsid w:val="005912AE"/>
    <w:rsid w:val="005915AE"/>
    <w:rsid w:val="00592127"/>
    <w:rsid w:val="00593000"/>
    <w:rsid w:val="00593F09"/>
    <w:rsid w:val="0059435D"/>
    <w:rsid w:val="00594503"/>
    <w:rsid w:val="005945DC"/>
    <w:rsid w:val="00594706"/>
    <w:rsid w:val="00595073"/>
    <w:rsid w:val="00595A8D"/>
    <w:rsid w:val="005960E4"/>
    <w:rsid w:val="00596198"/>
    <w:rsid w:val="0059720F"/>
    <w:rsid w:val="005974EE"/>
    <w:rsid w:val="005A0721"/>
    <w:rsid w:val="005A1560"/>
    <w:rsid w:val="005A183D"/>
    <w:rsid w:val="005A1CE7"/>
    <w:rsid w:val="005A25FA"/>
    <w:rsid w:val="005A263F"/>
    <w:rsid w:val="005A26F8"/>
    <w:rsid w:val="005A3025"/>
    <w:rsid w:val="005A37A8"/>
    <w:rsid w:val="005A4797"/>
    <w:rsid w:val="005A48F7"/>
    <w:rsid w:val="005A493F"/>
    <w:rsid w:val="005A4FEF"/>
    <w:rsid w:val="005A4FFB"/>
    <w:rsid w:val="005A67BE"/>
    <w:rsid w:val="005A6B15"/>
    <w:rsid w:val="005A78A3"/>
    <w:rsid w:val="005B138D"/>
    <w:rsid w:val="005B1C00"/>
    <w:rsid w:val="005B1FF7"/>
    <w:rsid w:val="005B27D7"/>
    <w:rsid w:val="005B2C00"/>
    <w:rsid w:val="005B2DCC"/>
    <w:rsid w:val="005B3894"/>
    <w:rsid w:val="005B3A01"/>
    <w:rsid w:val="005B46ED"/>
    <w:rsid w:val="005B4708"/>
    <w:rsid w:val="005B4B1F"/>
    <w:rsid w:val="005B4E3F"/>
    <w:rsid w:val="005B554E"/>
    <w:rsid w:val="005B573A"/>
    <w:rsid w:val="005B5C58"/>
    <w:rsid w:val="005B64F5"/>
    <w:rsid w:val="005C11AC"/>
    <w:rsid w:val="005C11AD"/>
    <w:rsid w:val="005C1EDA"/>
    <w:rsid w:val="005C38B6"/>
    <w:rsid w:val="005C3CAC"/>
    <w:rsid w:val="005C3E5F"/>
    <w:rsid w:val="005C56E9"/>
    <w:rsid w:val="005C73E9"/>
    <w:rsid w:val="005C74FD"/>
    <w:rsid w:val="005C7ED8"/>
    <w:rsid w:val="005D0298"/>
    <w:rsid w:val="005D05AE"/>
    <w:rsid w:val="005D226F"/>
    <w:rsid w:val="005D2654"/>
    <w:rsid w:val="005D39A0"/>
    <w:rsid w:val="005D3C6F"/>
    <w:rsid w:val="005D430B"/>
    <w:rsid w:val="005D441E"/>
    <w:rsid w:val="005D5FE1"/>
    <w:rsid w:val="005D6100"/>
    <w:rsid w:val="005D64B3"/>
    <w:rsid w:val="005D679F"/>
    <w:rsid w:val="005D6C22"/>
    <w:rsid w:val="005D7A9F"/>
    <w:rsid w:val="005E0075"/>
    <w:rsid w:val="005E0939"/>
    <w:rsid w:val="005E0C1F"/>
    <w:rsid w:val="005E0E3E"/>
    <w:rsid w:val="005E0E48"/>
    <w:rsid w:val="005E1379"/>
    <w:rsid w:val="005E1438"/>
    <w:rsid w:val="005E17A0"/>
    <w:rsid w:val="005E336F"/>
    <w:rsid w:val="005E35A0"/>
    <w:rsid w:val="005E3EEB"/>
    <w:rsid w:val="005E4249"/>
    <w:rsid w:val="005E48EF"/>
    <w:rsid w:val="005E4A7A"/>
    <w:rsid w:val="005E61ED"/>
    <w:rsid w:val="005E73E6"/>
    <w:rsid w:val="005F022D"/>
    <w:rsid w:val="005F087C"/>
    <w:rsid w:val="005F0F9D"/>
    <w:rsid w:val="005F2D3E"/>
    <w:rsid w:val="005F52FC"/>
    <w:rsid w:val="005F55CC"/>
    <w:rsid w:val="005F796F"/>
    <w:rsid w:val="00600704"/>
    <w:rsid w:val="00600DA2"/>
    <w:rsid w:val="006011F2"/>
    <w:rsid w:val="00601691"/>
    <w:rsid w:val="006017DB"/>
    <w:rsid w:val="00601A82"/>
    <w:rsid w:val="00601B6A"/>
    <w:rsid w:val="006024C0"/>
    <w:rsid w:val="00602B87"/>
    <w:rsid w:val="00602C46"/>
    <w:rsid w:val="006032E3"/>
    <w:rsid w:val="0060352B"/>
    <w:rsid w:val="0060389C"/>
    <w:rsid w:val="00603C0C"/>
    <w:rsid w:val="006042A8"/>
    <w:rsid w:val="00605365"/>
    <w:rsid w:val="00605BDC"/>
    <w:rsid w:val="00605C21"/>
    <w:rsid w:val="00605D19"/>
    <w:rsid w:val="006061E4"/>
    <w:rsid w:val="0060635E"/>
    <w:rsid w:val="006065A8"/>
    <w:rsid w:val="00606FB7"/>
    <w:rsid w:val="00607761"/>
    <w:rsid w:val="0060779A"/>
    <w:rsid w:val="00607A2F"/>
    <w:rsid w:val="0061004D"/>
    <w:rsid w:val="006101AB"/>
    <w:rsid w:val="006114F3"/>
    <w:rsid w:val="006116F6"/>
    <w:rsid w:val="0061187F"/>
    <w:rsid w:val="00611B6D"/>
    <w:rsid w:val="006144DF"/>
    <w:rsid w:val="00614DAA"/>
    <w:rsid w:val="0061520F"/>
    <w:rsid w:val="00617193"/>
    <w:rsid w:val="006171A8"/>
    <w:rsid w:val="006171BA"/>
    <w:rsid w:val="00617B35"/>
    <w:rsid w:val="00617B58"/>
    <w:rsid w:val="00620293"/>
    <w:rsid w:val="006206C8"/>
    <w:rsid w:val="00620CBD"/>
    <w:rsid w:val="006221A9"/>
    <w:rsid w:val="00622F20"/>
    <w:rsid w:val="006230BF"/>
    <w:rsid w:val="00623FF0"/>
    <w:rsid w:val="00624858"/>
    <w:rsid w:val="0062545A"/>
    <w:rsid w:val="0063127F"/>
    <w:rsid w:val="00632505"/>
    <w:rsid w:val="00632873"/>
    <w:rsid w:val="0063347A"/>
    <w:rsid w:val="00633676"/>
    <w:rsid w:val="0063492E"/>
    <w:rsid w:val="00634B9E"/>
    <w:rsid w:val="006351DB"/>
    <w:rsid w:val="00635394"/>
    <w:rsid w:val="00635AA4"/>
    <w:rsid w:val="00635F36"/>
    <w:rsid w:val="0063739A"/>
    <w:rsid w:val="00637E0D"/>
    <w:rsid w:val="00640C50"/>
    <w:rsid w:val="00640DD4"/>
    <w:rsid w:val="00641A2F"/>
    <w:rsid w:val="00642518"/>
    <w:rsid w:val="00642575"/>
    <w:rsid w:val="00642A84"/>
    <w:rsid w:val="00642CB1"/>
    <w:rsid w:val="00643436"/>
    <w:rsid w:val="00644ED0"/>
    <w:rsid w:val="0064512E"/>
    <w:rsid w:val="00647194"/>
    <w:rsid w:val="00647C56"/>
    <w:rsid w:val="00647D0C"/>
    <w:rsid w:val="00650E58"/>
    <w:rsid w:val="006511BE"/>
    <w:rsid w:val="006517D3"/>
    <w:rsid w:val="00652034"/>
    <w:rsid w:val="00652B66"/>
    <w:rsid w:val="00654AEB"/>
    <w:rsid w:val="00654CD3"/>
    <w:rsid w:val="00654E6B"/>
    <w:rsid w:val="0065525E"/>
    <w:rsid w:val="00655786"/>
    <w:rsid w:val="00655C7B"/>
    <w:rsid w:val="00655FB0"/>
    <w:rsid w:val="006576AC"/>
    <w:rsid w:val="00657FA7"/>
    <w:rsid w:val="006621ED"/>
    <w:rsid w:val="006631AB"/>
    <w:rsid w:val="006631B8"/>
    <w:rsid w:val="0066387A"/>
    <w:rsid w:val="00663AF4"/>
    <w:rsid w:val="00663B9B"/>
    <w:rsid w:val="006645CB"/>
    <w:rsid w:val="00664DCA"/>
    <w:rsid w:val="00665048"/>
    <w:rsid w:val="006654B3"/>
    <w:rsid w:val="00665A5E"/>
    <w:rsid w:val="00665AF2"/>
    <w:rsid w:val="00665E0A"/>
    <w:rsid w:val="006660A6"/>
    <w:rsid w:val="0066635D"/>
    <w:rsid w:val="006663C0"/>
    <w:rsid w:val="00666426"/>
    <w:rsid w:val="00666DC8"/>
    <w:rsid w:val="006671A9"/>
    <w:rsid w:val="006674C4"/>
    <w:rsid w:val="00667EEF"/>
    <w:rsid w:val="00667F03"/>
    <w:rsid w:val="0067058B"/>
    <w:rsid w:val="00670982"/>
    <w:rsid w:val="00670CEA"/>
    <w:rsid w:val="00671375"/>
    <w:rsid w:val="00671CCA"/>
    <w:rsid w:val="006731A9"/>
    <w:rsid w:val="006746BF"/>
    <w:rsid w:val="006747E4"/>
    <w:rsid w:val="00674966"/>
    <w:rsid w:val="00674A20"/>
    <w:rsid w:val="006754E4"/>
    <w:rsid w:val="00675B47"/>
    <w:rsid w:val="00676495"/>
    <w:rsid w:val="00676867"/>
    <w:rsid w:val="006778DF"/>
    <w:rsid w:val="00677E61"/>
    <w:rsid w:val="00680138"/>
    <w:rsid w:val="006806DB"/>
    <w:rsid w:val="00680AA8"/>
    <w:rsid w:val="00680D67"/>
    <w:rsid w:val="006811C2"/>
    <w:rsid w:val="00681746"/>
    <w:rsid w:val="00681DC9"/>
    <w:rsid w:val="00682841"/>
    <w:rsid w:val="00683887"/>
    <w:rsid w:val="00683AE1"/>
    <w:rsid w:val="00683BF8"/>
    <w:rsid w:val="00684986"/>
    <w:rsid w:val="00685CCF"/>
    <w:rsid w:val="0068644F"/>
    <w:rsid w:val="0068647B"/>
    <w:rsid w:val="00686CE2"/>
    <w:rsid w:val="00687254"/>
    <w:rsid w:val="00687E11"/>
    <w:rsid w:val="00687E91"/>
    <w:rsid w:val="00691479"/>
    <w:rsid w:val="006915DB"/>
    <w:rsid w:val="00692D56"/>
    <w:rsid w:val="00696887"/>
    <w:rsid w:val="006968D1"/>
    <w:rsid w:val="006A01FC"/>
    <w:rsid w:val="006A2183"/>
    <w:rsid w:val="006A22B8"/>
    <w:rsid w:val="006A2439"/>
    <w:rsid w:val="006A32B0"/>
    <w:rsid w:val="006A4022"/>
    <w:rsid w:val="006A4C02"/>
    <w:rsid w:val="006A535E"/>
    <w:rsid w:val="006A589A"/>
    <w:rsid w:val="006A6029"/>
    <w:rsid w:val="006A6195"/>
    <w:rsid w:val="006A6615"/>
    <w:rsid w:val="006A6A06"/>
    <w:rsid w:val="006A6FF4"/>
    <w:rsid w:val="006A7310"/>
    <w:rsid w:val="006B16A2"/>
    <w:rsid w:val="006B1768"/>
    <w:rsid w:val="006B1E3B"/>
    <w:rsid w:val="006B25DE"/>
    <w:rsid w:val="006B3434"/>
    <w:rsid w:val="006B3ADB"/>
    <w:rsid w:val="006B3D32"/>
    <w:rsid w:val="006B45D7"/>
    <w:rsid w:val="006B5B0B"/>
    <w:rsid w:val="006B5C8F"/>
    <w:rsid w:val="006B5C9C"/>
    <w:rsid w:val="006B6433"/>
    <w:rsid w:val="006B64C0"/>
    <w:rsid w:val="006B6B29"/>
    <w:rsid w:val="006B6C7C"/>
    <w:rsid w:val="006B735C"/>
    <w:rsid w:val="006B7FCA"/>
    <w:rsid w:val="006C0030"/>
    <w:rsid w:val="006C01A1"/>
    <w:rsid w:val="006C0DDE"/>
    <w:rsid w:val="006C11E0"/>
    <w:rsid w:val="006C188A"/>
    <w:rsid w:val="006C21DC"/>
    <w:rsid w:val="006C2F16"/>
    <w:rsid w:val="006C3798"/>
    <w:rsid w:val="006C3948"/>
    <w:rsid w:val="006C3E1A"/>
    <w:rsid w:val="006C42FD"/>
    <w:rsid w:val="006C433E"/>
    <w:rsid w:val="006C463A"/>
    <w:rsid w:val="006C4903"/>
    <w:rsid w:val="006C4DB7"/>
    <w:rsid w:val="006C54F7"/>
    <w:rsid w:val="006C57DF"/>
    <w:rsid w:val="006C631C"/>
    <w:rsid w:val="006C6EFA"/>
    <w:rsid w:val="006C7287"/>
    <w:rsid w:val="006C77F9"/>
    <w:rsid w:val="006D069B"/>
    <w:rsid w:val="006D121F"/>
    <w:rsid w:val="006D14B3"/>
    <w:rsid w:val="006D1642"/>
    <w:rsid w:val="006D17E5"/>
    <w:rsid w:val="006D293E"/>
    <w:rsid w:val="006D370F"/>
    <w:rsid w:val="006D3DFD"/>
    <w:rsid w:val="006D4AE8"/>
    <w:rsid w:val="006D5605"/>
    <w:rsid w:val="006E009C"/>
    <w:rsid w:val="006E04B3"/>
    <w:rsid w:val="006E0DB5"/>
    <w:rsid w:val="006E190D"/>
    <w:rsid w:val="006E191A"/>
    <w:rsid w:val="006E287F"/>
    <w:rsid w:val="006E2A83"/>
    <w:rsid w:val="006E2B64"/>
    <w:rsid w:val="006E2D50"/>
    <w:rsid w:val="006E3922"/>
    <w:rsid w:val="006E47F1"/>
    <w:rsid w:val="006E4B2D"/>
    <w:rsid w:val="006E4F0B"/>
    <w:rsid w:val="006E4FA5"/>
    <w:rsid w:val="006E562D"/>
    <w:rsid w:val="006E5C0F"/>
    <w:rsid w:val="006E5DD2"/>
    <w:rsid w:val="006E6522"/>
    <w:rsid w:val="006E762F"/>
    <w:rsid w:val="006F00E6"/>
    <w:rsid w:val="006F07B0"/>
    <w:rsid w:val="006F0B6B"/>
    <w:rsid w:val="006F0ECD"/>
    <w:rsid w:val="006F34A5"/>
    <w:rsid w:val="006F4154"/>
    <w:rsid w:val="006F5042"/>
    <w:rsid w:val="006F5044"/>
    <w:rsid w:val="006F54F2"/>
    <w:rsid w:val="006F7C0C"/>
    <w:rsid w:val="00700060"/>
    <w:rsid w:val="00701999"/>
    <w:rsid w:val="00701E5F"/>
    <w:rsid w:val="00701E98"/>
    <w:rsid w:val="00702AB6"/>
    <w:rsid w:val="00702E04"/>
    <w:rsid w:val="0070336A"/>
    <w:rsid w:val="00703F4F"/>
    <w:rsid w:val="0070490C"/>
    <w:rsid w:val="007052C0"/>
    <w:rsid w:val="007053DF"/>
    <w:rsid w:val="00706EE4"/>
    <w:rsid w:val="00707285"/>
    <w:rsid w:val="00707B6B"/>
    <w:rsid w:val="00707C7F"/>
    <w:rsid w:val="0071073D"/>
    <w:rsid w:val="007116D4"/>
    <w:rsid w:val="007117DC"/>
    <w:rsid w:val="00711885"/>
    <w:rsid w:val="007120A3"/>
    <w:rsid w:val="00712759"/>
    <w:rsid w:val="00712C75"/>
    <w:rsid w:val="00712FF6"/>
    <w:rsid w:val="00713CF5"/>
    <w:rsid w:val="00714497"/>
    <w:rsid w:val="00714986"/>
    <w:rsid w:val="00715F46"/>
    <w:rsid w:val="00716497"/>
    <w:rsid w:val="0071719D"/>
    <w:rsid w:val="00717800"/>
    <w:rsid w:val="00717920"/>
    <w:rsid w:val="00720E51"/>
    <w:rsid w:val="00720F9E"/>
    <w:rsid w:val="00721134"/>
    <w:rsid w:val="0072147F"/>
    <w:rsid w:val="00722861"/>
    <w:rsid w:val="00722900"/>
    <w:rsid w:val="00723237"/>
    <w:rsid w:val="007232EF"/>
    <w:rsid w:val="007236F0"/>
    <w:rsid w:val="00723B01"/>
    <w:rsid w:val="0072464C"/>
    <w:rsid w:val="0072481A"/>
    <w:rsid w:val="00725A72"/>
    <w:rsid w:val="007262F6"/>
    <w:rsid w:val="0072654D"/>
    <w:rsid w:val="0072699F"/>
    <w:rsid w:val="00726B04"/>
    <w:rsid w:val="00726FED"/>
    <w:rsid w:val="00727346"/>
    <w:rsid w:val="0072764B"/>
    <w:rsid w:val="00731FFC"/>
    <w:rsid w:val="00732496"/>
    <w:rsid w:val="00732A74"/>
    <w:rsid w:val="00733B78"/>
    <w:rsid w:val="00734E2D"/>
    <w:rsid w:val="007368BE"/>
    <w:rsid w:val="00736BEB"/>
    <w:rsid w:val="00736C42"/>
    <w:rsid w:val="00736EC9"/>
    <w:rsid w:val="00737903"/>
    <w:rsid w:val="00737F9A"/>
    <w:rsid w:val="007400DC"/>
    <w:rsid w:val="00740894"/>
    <w:rsid w:val="00741ABC"/>
    <w:rsid w:val="0074273E"/>
    <w:rsid w:val="007429D7"/>
    <w:rsid w:val="0074382D"/>
    <w:rsid w:val="00743C17"/>
    <w:rsid w:val="00743C96"/>
    <w:rsid w:val="00744215"/>
    <w:rsid w:val="007446ED"/>
    <w:rsid w:val="00744729"/>
    <w:rsid w:val="0074489E"/>
    <w:rsid w:val="00744BD1"/>
    <w:rsid w:val="00744D66"/>
    <w:rsid w:val="007452A3"/>
    <w:rsid w:val="00745734"/>
    <w:rsid w:val="00746288"/>
    <w:rsid w:val="00746439"/>
    <w:rsid w:val="00750400"/>
    <w:rsid w:val="0075042E"/>
    <w:rsid w:val="00750CA4"/>
    <w:rsid w:val="007518BE"/>
    <w:rsid w:val="00751DDF"/>
    <w:rsid w:val="007535D9"/>
    <w:rsid w:val="007538D6"/>
    <w:rsid w:val="00754878"/>
    <w:rsid w:val="00754BFA"/>
    <w:rsid w:val="00755291"/>
    <w:rsid w:val="0075595F"/>
    <w:rsid w:val="007563BB"/>
    <w:rsid w:val="0075653F"/>
    <w:rsid w:val="00756CD2"/>
    <w:rsid w:val="00756EDA"/>
    <w:rsid w:val="0075726D"/>
    <w:rsid w:val="007601F7"/>
    <w:rsid w:val="00760742"/>
    <w:rsid w:val="00760DCF"/>
    <w:rsid w:val="00760DD6"/>
    <w:rsid w:val="00760EC2"/>
    <w:rsid w:val="007611F5"/>
    <w:rsid w:val="0076172F"/>
    <w:rsid w:val="007623A1"/>
    <w:rsid w:val="0076260D"/>
    <w:rsid w:val="0076322B"/>
    <w:rsid w:val="0076322F"/>
    <w:rsid w:val="007632B6"/>
    <w:rsid w:val="007633B0"/>
    <w:rsid w:val="00763A2D"/>
    <w:rsid w:val="007641EB"/>
    <w:rsid w:val="00765889"/>
    <w:rsid w:val="00765B4E"/>
    <w:rsid w:val="00765CE7"/>
    <w:rsid w:val="007661DC"/>
    <w:rsid w:val="00767164"/>
    <w:rsid w:val="0077089E"/>
    <w:rsid w:val="00770A78"/>
    <w:rsid w:val="0077108F"/>
    <w:rsid w:val="007716C1"/>
    <w:rsid w:val="007722D7"/>
    <w:rsid w:val="00772583"/>
    <w:rsid w:val="00772F7A"/>
    <w:rsid w:val="007731D7"/>
    <w:rsid w:val="00773C2E"/>
    <w:rsid w:val="00773DE3"/>
    <w:rsid w:val="00776A5B"/>
    <w:rsid w:val="00776CEE"/>
    <w:rsid w:val="0077703C"/>
    <w:rsid w:val="00777781"/>
    <w:rsid w:val="007821C5"/>
    <w:rsid w:val="007837A4"/>
    <w:rsid w:val="007840A3"/>
    <w:rsid w:val="007851FC"/>
    <w:rsid w:val="00785F11"/>
    <w:rsid w:val="007866DC"/>
    <w:rsid w:val="00787ABB"/>
    <w:rsid w:val="00790107"/>
    <w:rsid w:val="00790931"/>
    <w:rsid w:val="00790DBB"/>
    <w:rsid w:val="00791218"/>
    <w:rsid w:val="007915FA"/>
    <w:rsid w:val="007918FB"/>
    <w:rsid w:val="00791C90"/>
    <w:rsid w:val="00791D7C"/>
    <w:rsid w:val="00792BC4"/>
    <w:rsid w:val="00793213"/>
    <w:rsid w:val="0079372B"/>
    <w:rsid w:val="00793E8D"/>
    <w:rsid w:val="007940A9"/>
    <w:rsid w:val="00795D10"/>
    <w:rsid w:val="00795F62"/>
    <w:rsid w:val="0079603A"/>
    <w:rsid w:val="00796C04"/>
    <w:rsid w:val="00796FBE"/>
    <w:rsid w:val="007971F4"/>
    <w:rsid w:val="00797920"/>
    <w:rsid w:val="00797AE2"/>
    <w:rsid w:val="007A0AF5"/>
    <w:rsid w:val="007A0E54"/>
    <w:rsid w:val="007A1EC0"/>
    <w:rsid w:val="007A25DF"/>
    <w:rsid w:val="007A292F"/>
    <w:rsid w:val="007A29F4"/>
    <w:rsid w:val="007A32F9"/>
    <w:rsid w:val="007A3C39"/>
    <w:rsid w:val="007A405B"/>
    <w:rsid w:val="007A413D"/>
    <w:rsid w:val="007A41A5"/>
    <w:rsid w:val="007A434D"/>
    <w:rsid w:val="007A4B10"/>
    <w:rsid w:val="007A56BD"/>
    <w:rsid w:val="007A6199"/>
    <w:rsid w:val="007A6B49"/>
    <w:rsid w:val="007A7574"/>
    <w:rsid w:val="007A7619"/>
    <w:rsid w:val="007A76B0"/>
    <w:rsid w:val="007B029B"/>
    <w:rsid w:val="007B0B77"/>
    <w:rsid w:val="007B1828"/>
    <w:rsid w:val="007B1C0C"/>
    <w:rsid w:val="007B1D9C"/>
    <w:rsid w:val="007B1F1B"/>
    <w:rsid w:val="007B1F56"/>
    <w:rsid w:val="007B2CA8"/>
    <w:rsid w:val="007B3003"/>
    <w:rsid w:val="007B341F"/>
    <w:rsid w:val="007B476A"/>
    <w:rsid w:val="007B5831"/>
    <w:rsid w:val="007B5988"/>
    <w:rsid w:val="007B5E07"/>
    <w:rsid w:val="007C03E4"/>
    <w:rsid w:val="007C04A9"/>
    <w:rsid w:val="007C173D"/>
    <w:rsid w:val="007C2483"/>
    <w:rsid w:val="007C24A0"/>
    <w:rsid w:val="007C2695"/>
    <w:rsid w:val="007C332E"/>
    <w:rsid w:val="007C3AE6"/>
    <w:rsid w:val="007C3F52"/>
    <w:rsid w:val="007C63AD"/>
    <w:rsid w:val="007C68EB"/>
    <w:rsid w:val="007C6912"/>
    <w:rsid w:val="007C6D45"/>
    <w:rsid w:val="007C73F2"/>
    <w:rsid w:val="007C77DE"/>
    <w:rsid w:val="007D172F"/>
    <w:rsid w:val="007D1A3A"/>
    <w:rsid w:val="007D20C6"/>
    <w:rsid w:val="007D290D"/>
    <w:rsid w:val="007D2969"/>
    <w:rsid w:val="007D2C4F"/>
    <w:rsid w:val="007D319E"/>
    <w:rsid w:val="007D31A0"/>
    <w:rsid w:val="007D4171"/>
    <w:rsid w:val="007D4CE8"/>
    <w:rsid w:val="007D4F37"/>
    <w:rsid w:val="007D50E7"/>
    <w:rsid w:val="007D5451"/>
    <w:rsid w:val="007D5B15"/>
    <w:rsid w:val="007D69D9"/>
    <w:rsid w:val="007D6E88"/>
    <w:rsid w:val="007D7970"/>
    <w:rsid w:val="007D7B70"/>
    <w:rsid w:val="007E0181"/>
    <w:rsid w:val="007E02F9"/>
    <w:rsid w:val="007E0AB8"/>
    <w:rsid w:val="007E1424"/>
    <w:rsid w:val="007E1694"/>
    <w:rsid w:val="007E192D"/>
    <w:rsid w:val="007E215C"/>
    <w:rsid w:val="007E2F6A"/>
    <w:rsid w:val="007E31FA"/>
    <w:rsid w:val="007E3BD4"/>
    <w:rsid w:val="007E4362"/>
    <w:rsid w:val="007E47B8"/>
    <w:rsid w:val="007E4908"/>
    <w:rsid w:val="007E54B3"/>
    <w:rsid w:val="007E64DF"/>
    <w:rsid w:val="007E6C43"/>
    <w:rsid w:val="007E74AA"/>
    <w:rsid w:val="007E7562"/>
    <w:rsid w:val="007E7F33"/>
    <w:rsid w:val="007F0DEA"/>
    <w:rsid w:val="007F291A"/>
    <w:rsid w:val="007F2E4D"/>
    <w:rsid w:val="007F4595"/>
    <w:rsid w:val="007F4703"/>
    <w:rsid w:val="007F6EBA"/>
    <w:rsid w:val="007F735D"/>
    <w:rsid w:val="007F74D3"/>
    <w:rsid w:val="007F75F5"/>
    <w:rsid w:val="007F77EF"/>
    <w:rsid w:val="008006C4"/>
    <w:rsid w:val="00800D60"/>
    <w:rsid w:val="00801381"/>
    <w:rsid w:val="00802381"/>
    <w:rsid w:val="00802AB6"/>
    <w:rsid w:val="00802B2E"/>
    <w:rsid w:val="00803023"/>
    <w:rsid w:val="00803430"/>
    <w:rsid w:val="00803B49"/>
    <w:rsid w:val="00805634"/>
    <w:rsid w:val="00806155"/>
    <w:rsid w:val="008101BF"/>
    <w:rsid w:val="0081047F"/>
    <w:rsid w:val="008106AD"/>
    <w:rsid w:val="008110B8"/>
    <w:rsid w:val="00811AA8"/>
    <w:rsid w:val="00811E56"/>
    <w:rsid w:val="00812593"/>
    <w:rsid w:val="008128F1"/>
    <w:rsid w:val="00812A35"/>
    <w:rsid w:val="00813010"/>
    <w:rsid w:val="00813371"/>
    <w:rsid w:val="00813F68"/>
    <w:rsid w:val="008142DC"/>
    <w:rsid w:val="00814A50"/>
    <w:rsid w:val="008167B9"/>
    <w:rsid w:val="008174AF"/>
    <w:rsid w:val="0082036C"/>
    <w:rsid w:val="00821B8A"/>
    <w:rsid w:val="008222AB"/>
    <w:rsid w:val="00823336"/>
    <w:rsid w:val="00824437"/>
    <w:rsid w:val="0082590E"/>
    <w:rsid w:val="008265BE"/>
    <w:rsid w:val="0082789D"/>
    <w:rsid w:val="008279FF"/>
    <w:rsid w:val="008304DF"/>
    <w:rsid w:val="008312CC"/>
    <w:rsid w:val="008317DB"/>
    <w:rsid w:val="00831E50"/>
    <w:rsid w:val="0083299B"/>
    <w:rsid w:val="00832DE3"/>
    <w:rsid w:val="008337BF"/>
    <w:rsid w:val="00833D54"/>
    <w:rsid w:val="00833F46"/>
    <w:rsid w:val="008352EF"/>
    <w:rsid w:val="00835548"/>
    <w:rsid w:val="00835CDF"/>
    <w:rsid w:val="0083704B"/>
    <w:rsid w:val="008374C5"/>
    <w:rsid w:val="008411C5"/>
    <w:rsid w:val="00841458"/>
    <w:rsid w:val="00841EA9"/>
    <w:rsid w:val="0084268A"/>
    <w:rsid w:val="00843DF5"/>
    <w:rsid w:val="00844AC1"/>
    <w:rsid w:val="00844EB0"/>
    <w:rsid w:val="00845C68"/>
    <w:rsid w:val="0084621F"/>
    <w:rsid w:val="008464C5"/>
    <w:rsid w:val="008468C7"/>
    <w:rsid w:val="008470EF"/>
    <w:rsid w:val="00847CC7"/>
    <w:rsid w:val="008502EF"/>
    <w:rsid w:val="008510AE"/>
    <w:rsid w:val="008510C8"/>
    <w:rsid w:val="008510E6"/>
    <w:rsid w:val="00851C17"/>
    <w:rsid w:val="00852183"/>
    <w:rsid w:val="00852200"/>
    <w:rsid w:val="008530DE"/>
    <w:rsid w:val="0085367C"/>
    <w:rsid w:val="0085420C"/>
    <w:rsid w:val="00854500"/>
    <w:rsid w:val="008561D5"/>
    <w:rsid w:val="0085632D"/>
    <w:rsid w:val="00856344"/>
    <w:rsid w:val="0085647E"/>
    <w:rsid w:val="00856BE0"/>
    <w:rsid w:val="00856E2A"/>
    <w:rsid w:val="0085760E"/>
    <w:rsid w:val="00857912"/>
    <w:rsid w:val="00857BF7"/>
    <w:rsid w:val="00860A1A"/>
    <w:rsid w:val="00860AD9"/>
    <w:rsid w:val="00861063"/>
    <w:rsid w:val="008615F6"/>
    <w:rsid w:val="00861629"/>
    <w:rsid w:val="00861B64"/>
    <w:rsid w:val="00863B6B"/>
    <w:rsid w:val="00863FA6"/>
    <w:rsid w:val="00864842"/>
    <w:rsid w:val="008650C6"/>
    <w:rsid w:val="0086516F"/>
    <w:rsid w:val="00865385"/>
    <w:rsid w:val="008657AD"/>
    <w:rsid w:val="00865CB2"/>
    <w:rsid w:val="00867061"/>
    <w:rsid w:val="008707F4"/>
    <w:rsid w:val="008709E5"/>
    <w:rsid w:val="00870BF0"/>
    <w:rsid w:val="008715E6"/>
    <w:rsid w:val="00871B53"/>
    <w:rsid w:val="0087274E"/>
    <w:rsid w:val="008729ED"/>
    <w:rsid w:val="00872D65"/>
    <w:rsid w:val="00874898"/>
    <w:rsid w:val="0087500F"/>
    <w:rsid w:val="00875186"/>
    <w:rsid w:val="00875404"/>
    <w:rsid w:val="00875591"/>
    <w:rsid w:val="00875A9E"/>
    <w:rsid w:val="008762B1"/>
    <w:rsid w:val="00877560"/>
    <w:rsid w:val="008807B5"/>
    <w:rsid w:val="00880C9B"/>
    <w:rsid w:val="00880E14"/>
    <w:rsid w:val="00880F27"/>
    <w:rsid w:val="00881242"/>
    <w:rsid w:val="0088160C"/>
    <w:rsid w:val="00882181"/>
    <w:rsid w:val="008824F2"/>
    <w:rsid w:val="00882500"/>
    <w:rsid w:val="008836FE"/>
    <w:rsid w:val="00883CC4"/>
    <w:rsid w:val="008841A0"/>
    <w:rsid w:val="00884AB3"/>
    <w:rsid w:val="00884F3D"/>
    <w:rsid w:val="00885514"/>
    <w:rsid w:val="00886B5B"/>
    <w:rsid w:val="00886C08"/>
    <w:rsid w:val="008874C5"/>
    <w:rsid w:val="00887571"/>
    <w:rsid w:val="00887BAC"/>
    <w:rsid w:val="00890344"/>
    <w:rsid w:val="00890A18"/>
    <w:rsid w:val="00891C5E"/>
    <w:rsid w:val="00892A12"/>
    <w:rsid w:val="00894230"/>
    <w:rsid w:val="0089436E"/>
    <w:rsid w:val="008948BE"/>
    <w:rsid w:val="0089560D"/>
    <w:rsid w:val="00895BE2"/>
    <w:rsid w:val="008962A3"/>
    <w:rsid w:val="00896F2B"/>
    <w:rsid w:val="00897863"/>
    <w:rsid w:val="008A155B"/>
    <w:rsid w:val="008A2428"/>
    <w:rsid w:val="008A3057"/>
    <w:rsid w:val="008A30C9"/>
    <w:rsid w:val="008A5207"/>
    <w:rsid w:val="008A5BD6"/>
    <w:rsid w:val="008A5C29"/>
    <w:rsid w:val="008A5CF6"/>
    <w:rsid w:val="008A71B9"/>
    <w:rsid w:val="008A7DB8"/>
    <w:rsid w:val="008B0778"/>
    <w:rsid w:val="008B08B7"/>
    <w:rsid w:val="008B1884"/>
    <w:rsid w:val="008B26BD"/>
    <w:rsid w:val="008B2B27"/>
    <w:rsid w:val="008B3557"/>
    <w:rsid w:val="008B3CD9"/>
    <w:rsid w:val="008B41FB"/>
    <w:rsid w:val="008B4A8D"/>
    <w:rsid w:val="008B4D7B"/>
    <w:rsid w:val="008B5471"/>
    <w:rsid w:val="008B665A"/>
    <w:rsid w:val="008B6F20"/>
    <w:rsid w:val="008B77B4"/>
    <w:rsid w:val="008B7955"/>
    <w:rsid w:val="008B7AB0"/>
    <w:rsid w:val="008B7B45"/>
    <w:rsid w:val="008C0759"/>
    <w:rsid w:val="008C0DC7"/>
    <w:rsid w:val="008C2C42"/>
    <w:rsid w:val="008C3168"/>
    <w:rsid w:val="008C44E9"/>
    <w:rsid w:val="008C4647"/>
    <w:rsid w:val="008C5CBB"/>
    <w:rsid w:val="008C6167"/>
    <w:rsid w:val="008C7AF9"/>
    <w:rsid w:val="008D0573"/>
    <w:rsid w:val="008D095A"/>
    <w:rsid w:val="008D0B84"/>
    <w:rsid w:val="008D1F07"/>
    <w:rsid w:val="008D3035"/>
    <w:rsid w:val="008D3B50"/>
    <w:rsid w:val="008D3C4B"/>
    <w:rsid w:val="008D45B1"/>
    <w:rsid w:val="008D4628"/>
    <w:rsid w:val="008D47FA"/>
    <w:rsid w:val="008D4985"/>
    <w:rsid w:val="008D6C13"/>
    <w:rsid w:val="008D6C6A"/>
    <w:rsid w:val="008D70A0"/>
    <w:rsid w:val="008D741D"/>
    <w:rsid w:val="008D7811"/>
    <w:rsid w:val="008E07EF"/>
    <w:rsid w:val="008E20FA"/>
    <w:rsid w:val="008E30EF"/>
    <w:rsid w:val="008E3199"/>
    <w:rsid w:val="008E3AC4"/>
    <w:rsid w:val="008E3D13"/>
    <w:rsid w:val="008E3D70"/>
    <w:rsid w:val="008E43F2"/>
    <w:rsid w:val="008E448F"/>
    <w:rsid w:val="008E468B"/>
    <w:rsid w:val="008E4D7A"/>
    <w:rsid w:val="008E5255"/>
    <w:rsid w:val="008E5495"/>
    <w:rsid w:val="008E5855"/>
    <w:rsid w:val="008E6297"/>
    <w:rsid w:val="008E62FA"/>
    <w:rsid w:val="008E732E"/>
    <w:rsid w:val="008F046C"/>
    <w:rsid w:val="008F0800"/>
    <w:rsid w:val="008F0AF6"/>
    <w:rsid w:val="008F0EE5"/>
    <w:rsid w:val="008F22CD"/>
    <w:rsid w:val="008F2390"/>
    <w:rsid w:val="008F2953"/>
    <w:rsid w:val="008F3C02"/>
    <w:rsid w:val="008F41E2"/>
    <w:rsid w:val="008F4433"/>
    <w:rsid w:val="008F4F20"/>
    <w:rsid w:val="008F5165"/>
    <w:rsid w:val="008F53F3"/>
    <w:rsid w:val="008F5865"/>
    <w:rsid w:val="008F6900"/>
    <w:rsid w:val="008F706E"/>
    <w:rsid w:val="008F7909"/>
    <w:rsid w:val="00901214"/>
    <w:rsid w:val="00901A93"/>
    <w:rsid w:val="00901C71"/>
    <w:rsid w:val="00901FEC"/>
    <w:rsid w:val="009027BC"/>
    <w:rsid w:val="00903B5D"/>
    <w:rsid w:val="00904B8B"/>
    <w:rsid w:val="00904C5A"/>
    <w:rsid w:val="0090530D"/>
    <w:rsid w:val="0090576D"/>
    <w:rsid w:val="00906F9F"/>
    <w:rsid w:val="009101F0"/>
    <w:rsid w:val="009105CA"/>
    <w:rsid w:val="00910DCC"/>
    <w:rsid w:val="009116A3"/>
    <w:rsid w:val="00912348"/>
    <w:rsid w:val="00912BAA"/>
    <w:rsid w:val="00914130"/>
    <w:rsid w:val="00914653"/>
    <w:rsid w:val="00914AAC"/>
    <w:rsid w:val="00915226"/>
    <w:rsid w:val="00915287"/>
    <w:rsid w:val="00915369"/>
    <w:rsid w:val="009156C4"/>
    <w:rsid w:val="009159AD"/>
    <w:rsid w:val="009159CA"/>
    <w:rsid w:val="00916AF1"/>
    <w:rsid w:val="0091766E"/>
    <w:rsid w:val="00917A61"/>
    <w:rsid w:val="00917DAB"/>
    <w:rsid w:val="0092036C"/>
    <w:rsid w:val="009204E1"/>
    <w:rsid w:val="00920BC4"/>
    <w:rsid w:val="00920F6A"/>
    <w:rsid w:val="009239DA"/>
    <w:rsid w:val="00923EC8"/>
    <w:rsid w:val="009241DF"/>
    <w:rsid w:val="009248F3"/>
    <w:rsid w:val="00924A53"/>
    <w:rsid w:val="009275D0"/>
    <w:rsid w:val="00927CC7"/>
    <w:rsid w:val="00930497"/>
    <w:rsid w:val="00932250"/>
    <w:rsid w:val="009329A4"/>
    <w:rsid w:val="00933171"/>
    <w:rsid w:val="00933978"/>
    <w:rsid w:val="009347BB"/>
    <w:rsid w:val="00934F78"/>
    <w:rsid w:val="00935D06"/>
    <w:rsid w:val="00935F14"/>
    <w:rsid w:val="00936021"/>
    <w:rsid w:val="0093697C"/>
    <w:rsid w:val="00936E8A"/>
    <w:rsid w:val="009376E8"/>
    <w:rsid w:val="0094018B"/>
    <w:rsid w:val="0094044C"/>
    <w:rsid w:val="0094111C"/>
    <w:rsid w:val="00942760"/>
    <w:rsid w:val="00943A65"/>
    <w:rsid w:val="009443F3"/>
    <w:rsid w:val="009452CA"/>
    <w:rsid w:val="00945537"/>
    <w:rsid w:val="00945F23"/>
    <w:rsid w:val="00947186"/>
    <w:rsid w:val="00947CB2"/>
    <w:rsid w:val="00950259"/>
    <w:rsid w:val="00950584"/>
    <w:rsid w:val="009513F1"/>
    <w:rsid w:val="009517D5"/>
    <w:rsid w:val="00951A95"/>
    <w:rsid w:val="009521AD"/>
    <w:rsid w:val="009526AF"/>
    <w:rsid w:val="00952703"/>
    <w:rsid w:val="00952A7C"/>
    <w:rsid w:val="00952CC7"/>
    <w:rsid w:val="00952EED"/>
    <w:rsid w:val="009533C1"/>
    <w:rsid w:val="0095353E"/>
    <w:rsid w:val="00954208"/>
    <w:rsid w:val="00954542"/>
    <w:rsid w:val="00954D73"/>
    <w:rsid w:val="00955598"/>
    <w:rsid w:val="00957FEE"/>
    <w:rsid w:val="00960BF6"/>
    <w:rsid w:val="0096153A"/>
    <w:rsid w:val="0096178A"/>
    <w:rsid w:val="009617A3"/>
    <w:rsid w:val="00961E17"/>
    <w:rsid w:val="009622C0"/>
    <w:rsid w:val="009627EF"/>
    <w:rsid w:val="00962829"/>
    <w:rsid w:val="00962E0E"/>
    <w:rsid w:val="009634BF"/>
    <w:rsid w:val="00963C87"/>
    <w:rsid w:val="0096468A"/>
    <w:rsid w:val="00964E4B"/>
    <w:rsid w:val="009655F2"/>
    <w:rsid w:val="009666A1"/>
    <w:rsid w:val="0097058D"/>
    <w:rsid w:val="009705C4"/>
    <w:rsid w:val="009707EA"/>
    <w:rsid w:val="009708B5"/>
    <w:rsid w:val="00970CCE"/>
    <w:rsid w:val="00971062"/>
    <w:rsid w:val="00972EF9"/>
    <w:rsid w:val="00973169"/>
    <w:rsid w:val="0097339A"/>
    <w:rsid w:val="00973633"/>
    <w:rsid w:val="00973ED8"/>
    <w:rsid w:val="0097463F"/>
    <w:rsid w:val="00974AB7"/>
    <w:rsid w:val="009751C4"/>
    <w:rsid w:val="00976F4C"/>
    <w:rsid w:val="00977075"/>
    <w:rsid w:val="0097712C"/>
    <w:rsid w:val="00977161"/>
    <w:rsid w:val="00977929"/>
    <w:rsid w:val="0097799E"/>
    <w:rsid w:val="009811EB"/>
    <w:rsid w:val="0098130E"/>
    <w:rsid w:val="00982414"/>
    <w:rsid w:val="00983E8C"/>
    <w:rsid w:val="00984219"/>
    <w:rsid w:val="009844E8"/>
    <w:rsid w:val="00984BF5"/>
    <w:rsid w:val="00984D54"/>
    <w:rsid w:val="0098539A"/>
    <w:rsid w:val="00986065"/>
    <w:rsid w:val="00986231"/>
    <w:rsid w:val="00986505"/>
    <w:rsid w:val="00986AF3"/>
    <w:rsid w:val="00986C62"/>
    <w:rsid w:val="00986D37"/>
    <w:rsid w:val="00986D3F"/>
    <w:rsid w:val="00986DBA"/>
    <w:rsid w:val="00987053"/>
    <w:rsid w:val="00987300"/>
    <w:rsid w:val="009903FB"/>
    <w:rsid w:val="0099177D"/>
    <w:rsid w:val="00991AFE"/>
    <w:rsid w:val="00991FAD"/>
    <w:rsid w:val="00993F25"/>
    <w:rsid w:val="00994535"/>
    <w:rsid w:val="009962E2"/>
    <w:rsid w:val="00996921"/>
    <w:rsid w:val="0099695D"/>
    <w:rsid w:val="00996B3D"/>
    <w:rsid w:val="00996CE8"/>
    <w:rsid w:val="00996D08"/>
    <w:rsid w:val="009970CA"/>
    <w:rsid w:val="009978AF"/>
    <w:rsid w:val="00997A48"/>
    <w:rsid w:val="00997D75"/>
    <w:rsid w:val="00997F19"/>
    <w:rsid w:val="009A04AD"/>
    <w:rsid w:val="009A07F7"/>
    <w:rsid w:val="009A14E6"/>
    <w:rsid w:val="009A1588"/>
    <w:rsid w:val="009A2E7A"/>
    <w:rsid w:val="009A2F92"/>
    <w:rsid w:val="009A3D25"/>
    <w:rsid w:val="009A4004"/>
    <w:rsid w:val="009A4880"/>
    <w:rsid w:val="009A534F"/>
    <w:rsid w:val="009A7939"/>
    <w:rsid w:val="009A7AE5"/>
    <w:rsid w:val="009A7D89"/>
    <w:rsid w:val="009B0AEC"/>
    <w:rsid w:val="009B10C6"/>
    <w:rsid w:val="009B17EF"/>
    <w:rsid w:val="009B18AB"/>
    <w:rsid w:val="009B18F5"/>
    <w:rsid w:val="009B1BD1"/>
    <w:rsid w:val="009B1C22"/>
    <w:rsid w:val="009B1CE8"/>
    <w:rsid w:val="009B1EC3"/>
    <w:rsid w:val="009B3794"/>
    <w:rsid w:val="009B4607"/>
    <w:rsid w:val="009B50A6"/>
    <w:rsid w:val="009B5AFD"/>
    <w:rsid w:val="009B61FD"/>
    <w:rsid w:val="009B6DF9"/>
    <w:rsid w:val="009C0A3F"/>
    <w:rsid w:val="009C12BA"/>
    <w:rsid w:val="009C24C6"/>
    <w:rsid w:val="009C2E41"/>
    <w:rsid w:val="009C351D"/>
    <w:rsid w:val="009C3A5C"/>
    <w:rsid w:val="009C3CE6"/>
    <w:rsid w:val="009C4688"/>
    <w:rsid w:val="009C470C"/>
    <w:rsid w:val="009C4D02"/>
    <w:rsid w:val="009C4FFE"/>
    <w:rsid w:val="009C50BF"/>
    <w:rsid w:val="009C5671"/>
    <w:rsid w:val="009C592C"/>
    <w:rsid w:val="009C6B62"/>
    <w:rsid w:val="009C6BBA"/>
    <w:rsid w:val="009C77BB"/>
    <w:rsid w:val="009C7BF0"/>
    <w:rsid w:val="009D23BD"/>
    <w:rsid w:val="009D27DC"/>
    <w:rsid w:val="009D2B7D"/>
    <w:rsid w:val="009D3E40"/>
    <w:rsid w:val="009D439C"/>
    <w:rsid w:val="009D49F4"/>
    <w:rsid w:val="009D4CB7"/>
    <w:rsid w:val="009D5ED6"/>
    <w:rsid w:val="009D6262"/>
    <w:rsid w:val="009D67BC"/>
    <w:rsid w:val="009D6A04"/>
    <w:rsid w:val="009D6C13"/>
    <w:rsid w:val="009D6DF2"/>
    <w:rsid w:val="009D7BEA"/>
    <w:rsid w:val="009D7DE0"/>
    <w:rsid w:val="009E0C5C"/>
    <w:rsid w:val="009E0FB1"/>
    <w:rsid w:val="009E1036"/>
    <w:rsid w:val="009E127B"/>
    <w:rsid w:val="009E240B"/>
    <w:rsid w:val="009E294C"/>
    <w:rsid w:val="009E32DC"/>
    <w:rsid w:val="009E3578"/>
    <w:rsid w:val="009E3B62"/>
    <w:rsid w:val="009E3F64"/>
    <w:rsid w:val="009E4064"/>
    <w:rsid w:val="009E425C"/>
    <w:rsid w:val="009E500D"/>
    <w:rsid w:val="009E5C2F"/>
    <w:rsid w:val="009E5E53"/>
    <w:rsid w:val="009E606A"/>
    <w:rsid w:val="009E6AD9"/>
    <w:rsid w:val="009F0831"/>
    <w:rsid w:val="009F1755"/>
    <w:rsid w:val="009F2533"/>
    <w:rsid w:val="009F2DD5"/>
    <w:rsid w:val="009F388E"/>
    <w:rsid w:val="009F40DD"/>
    <w:rsid w:val="009F427F"/>
    <w:rsid w:val="009F4529"/>
    <w:rsid w:val="009F5584"/>
    <w:rsid w:val="009F5EAE"/>
    <w:rsid w:val="009F65E3"/>
    <w:rsid w:val="009F6C9B"/>
    <w:rsid w:val="009F6FE5"/>
    <w:rsid w:val="00A01422"/>
    <w:rsid w:val="00A014DE"/>
    <w:rsid w:val="00A0256F"/>
    <w:rsid w:val="00A03349"/>
    <w:rsid w:val="00A037B8"/>
    <w:rsid w:val="00A03BCB"/>
    <w:rsid w:val="00A04055"/>
    <w:rsid w:val="00A0426B"/>
    <w:rsid w:val="00A04CA7"/>
    <w:rsid w:val="00A0534F"/>
    <w:rsid w:val="00A05E4D"/>
    <w:rsid w:val="00A06047"/>
    <w:rsid w:val="00A06919"/>
    <w:rsid w:val="00A0708B"/>
    <w:rsid w:val="00A0712A"/>
    <w:rsid w:val="00A07EEC"/>
    <w:rsid w:val="00A106BD"/>
    <w:rsid w:val="00A10E8C"/>
    <w:rsid w:val="00A10E95"/>
    <w:rsid w:val="00A1131B"/>
    <w:rsid w:val="00A12201"/>
    <w:rsid w:val="00A12305"/>
    <w:rsid w:val="00A1254E"/>
    <w:rsid w:val="00A126A6"/>
    <w:rsid w:val="00A12794"/>
    <w:rsid w:val="00A137E9"/>
    <w:rsid w:val="00A138D5"/>
    <w:rsid w:val="00A14C29"/>
    <w:rsid w:val="00A150C2"/>
    <w:rsid w:val="00A15E08"/>
    <w:rsid w:val="00A15EF1"/>
    <w:rsid w:val="00A16947"/>
    <w:rsid w:val="00A17BB5"/>
    <w:rsid w:val="00A17FEC"/>
    <w:rsid w:val="00A20159"/>
    <w:rsid w:val="00A202B8"/>
    <w:rsid w:val="00A20539"/>
    <w:rsid w:val="00A208C2"/>
    <w:rsid w:val="00A20C5A"/>
    <w:rsid w:val="00A20C8E"/>
    <w:rsid w:val="00A20E13"/>
    <w:rsid w:val="00A21A2E"/>
    <w:rsid w:val="00A22447"/>
    <w:rsid w:val="00A22CAB"/>
    <w:rsid w:val="00A2367C"/>
    <w:rsid w:val="00A23C63"/>
    <w:rsid w:val="00A25978"/>
    <w:rsid w:val="00A25F56"/>
    <w:rsid w:val="00A268EC"/>
    <w:rsid w:val="00A26FF6"/>
    <w:rsid w:val="00A3078F"/>
    <w:rsid w:val="00A30DE7"/>
    <w:rsid w:val="00A3177A"/>
    <w:rsid w:val="00A32012"/>
    <w:rsid w:val="00A32830"/>
    <w:rsid w:val="00A32BE2"/>
    <w:rsid w:val="00A33B9B"/>
    <w:rsid w:val="00A340E7"/>
    <w:rsid w:val="00A34143"/>
    <w:rsid w:val="00A356E0"/>
    <w:rsid w:val="00A35721"/>
    <w:rsid w:val="00A3574E"/>
    <w:rsid w:val="00A35D06"/>
    <w:rsid w:val="00A375B4"/>
    <w:rsid w:val="00A40D8B"/>
    <w:rsid w:val="00A424B0"/>
    <w:rsid w:val="00A4257E"/>
    <w:rsid w:val="00A42CA6"/>
    <w:rsid w:val="00A43058"/>
    <w:rsid w:val="00A432DD"/>
    <w:rsid w:val="00A4357F"/>
    <w:rsid w:val="00A43C41"/>
    <w:rsid w:val="00A447AE"/>
    <w:rsid w:val="00A44B45"/>
    <w:rsid w:val="00A451DB"/>
    <w:rsid w:val="00A45418"/>
    <w:rsid w:val="00A46900"/>
    <w:rsid w:val="00A46E37"/>
    <w:rsid w:val="00A47225"/>
    <w:rsid w:val="00A47F7C"/>
    <w:rsid w:val="00A503D4"/>
    <w:rsid w:val="00A5057D"/>
    <w:rsid w:val="00A50CDB"/>
    <w:rsid w:val="00A51036"/>
    <w:rsid w:val="00A51CA1"/>
    <w:rsid w:val="00A52DD3"/>
    <w:rsid w:val="00A533ED"/>
    <w:rsid w:val="00A53A35"/>
    <w:rsid w:val="00A54080"/>
    <w:rsid w:val="00A54253"/>
    <w:rsid w:val="00A5426C"/>
    <w:rsid w:val="00A55536"/>
    <w:rsid w:val="00A5566E"/>
    <w:rsid w:val="00A556DC"/>
    <w:rsid w:val="00A55B47"/>
    <w:rsid w:val="00A5628C"/>
    <w:rsid w:val="00A56760"/>
    <w:rsid w:val="00A56C3B"/>
    <w:rsid w:val="00A5754B"/>
    <w:rsid w:val="00A6012C"/>
    <w:rsid w:val="00A60240"/>
    <w:rsid w:val="00A617FD"/>
    <w:rsid w:val="00A63A15"/>
    <w:rsid w:val="00A648FF"/>
    <w:rsid w:val="00A64C6D"/>
    <w:rsid w:val="00A64E2B"/>
    <w:rsid w:val="00A650B3"/>
    <w:rsid w:val="00A665A1"/>
    <w:rsid w:val="00A66DB3"/>
    <w:rsid w:val="00A67D2D"/>
    <w:rsid w:val="00A67D60"/>
    <w:rsid w:val="00A67D8B"/>
    <w:rsid w:val="00A67EC5"/>
    <w:rsid w:val="00A7054E"/>
    <w:rsid w:val="00A70ACF"/>
    <w:rsid w:val="00A712AB"/>
    <w:rsid w:val="00A7228C"/>
    <w:rsid w:val="00A72FE0"/>
    <w:rsid w:val="00A74C30"/>
    <w:rsid w:val="00A75E23"/>
    <w:rsid w:val="00A76753"/>
    <w:rsid w:val="00A77030"/>
    <w:rsid w:val="00A77275"/>
    <w:rsid w:val="00A77769"/>
    <w:rsid w:val="00A77BA0"/>
    <w:rsid w:val="00A77D00"/>
    <w:rsid w:val="00A80C8E"/>
    <w:rsid w:val="00A80F29"/>
    <w:rsid w:val="00A8213C"/>
    <w:rsid w:val="00A82296"/>
    <w:rsid w:val="00A82A46"/>
    <w:rsid w:val="00A82B74"/>
    <w:rsid w:val="00A82C92"/>
    <w:rsid w:val="00A82F3C"/>
    <w:rsid w:val="00A839BC"/>
    <w:rsid w:val="00A83BB6"/>
    <w:rsid w:val="00A84889"/>
    <w:rsid w:val="00A84940"/>
    <w:rsid w:val="00A84FEB"/>
    <w:rsid w:val="00A850D0"/>
    <w:rsid w:val="00A85868"/>
    <w:rsid w:val="00A85E7F"/>
    <w:rsid w:val="00A8644E"/>
    <w:rsid w:val="00A875F5"/>
    <w:rsid w:val="00A87791"/>
    <w:rsid w:val="00A902D7"/>
    <w:rsid w:val="00A90CB3"/>
    <w:rsid w:val="00A93041"/>
    <w:rsid w:val="00A93558"/>
    <w:rsid w:val="00A9364A"/>
    <w:rsid w:val="00A93C39"/>
    <w:rsid w:val="00A940CC"/>
    <w:rsid w:val="00A94C6C"/>
    <w:rsid w:val="00A951A5"/>
    <w:rsid w:val="00A95255"/>
    <w:rsid w:val="00A95557"/>
    <w:rsid w:val="00A95695"/>
    <w:rsid w:val="00A9591C"/>
    <w:rsid w:val="00A95D94"/>
    <w:rsid w:val="00A96179"/>
    <w:rsid w:val="00A9632B"/>
    <w:rsid w:val="00A9668B"/>
    <w:rsid w:val="00A96EA4"/>
    <w:rsid w:val="00A975E4"/>
    <w:rsid w:val="00A97811"/>
    <w:rsid w:val="00A97BBC"/>
    <w:rsid w:val="00A97BCD"/>
    <w:rsid w:val="00A97C6C"/>
    <w:rsid w:val="00AA01EF"/>
    <w:rsid w:val="00AA0E2F"/>
    <w:rsid w:val="00AA147C"/>
    <w:rsid w:val="00AA1E81"/>
    <w:rsid w:val="00AA2062"/>
    <w:rsid w:val="00AA2F65"/>
    <w:rsid w:val="00AA4764"/>
    <w:rsid w:val="00AA5382"/>
    <w:rsid w:val="00AA5A3E"/>
    <w:rsid w:val="00AA5E49"/>
    <w:rsid w:val="00AA7709"/>
    <w:rsid w:val="00AA7852"/>
    <w:rsid w:val="00AB0437"/>
    <w:rsid w:val="00AB0767"/>
    <w:rsid w:val="00AB0FD2"/>
    <w:rsid w:val="00AB1B4C"/>
    <w:rsid w:val="00AB204B"/>
    <w:rsid w:val="00AB580D"/>
    <w:rsid w:val="00AB6643"/>
    <w:rsid w:val="00AB68AF"/>
    <w:rsid w:val="00AB692A"/>
    <w:rsid w:val="00AB6B86"/>
    <w:rsid w:val="00AB6EAB"/>
    <w:rsid w:val="00AB702C"/>
    <w:rsid w:val="00AB7286"/>
    <w:rsid w:val="00AB7EC2"/>
    <w:rsid w:val="00AC04B4"/>
    <w:rsid w:val="00AC1314"/>
    <w:rsid w:val="00AC14B5"/>
    <w:rsid w:val="00AC16AA"/>
    <w:rsid w:val="00AC1740"/>
    <w:rsid w:val="00AC1881"/>
    <w:rsid w:val="00AC19D7"/>
    <w:rsid w:val="00AC3092"/>
    <w:rsid w:val="00AC4024"/>
    <w:rsid w:val="00AC5143"/>
    <w:rsid w:val="00AC623C"/>
    <w:rsid w:val="00AC6996"/>
    <w:rsid w:val="00AC7103"/>
    <w:rsid w:val="00AC73E2"/>
    <w:rsid w:val="00AC7595"/>
    <w:rsid w:val="00AC76F6"/>
    <w:rsid w:val="00AC79FE"/>
    <w:rsid w:val="00AC7A3A"/>
    <w:rsid w:val="00AC7AA8"/>
    <w:rsid w:val="00AC7AFD"/>
    <w:rsid w:val="00AC7E31"/>
    <w:rsid w:val="00AD0D97"/>
    <w:rsid w:val="00AD0F3B"/>
    <w:rsid w:val="00AD19DE"/>
    <w:rsid w:val="00AD2370"/>
    <w:rsid w:val="00AD2C0C"/>
    <w:rsid w:val="00AD33E8"/>
    <w:rsid w:val="00AD3D5E"/>
    <w:rsid w:val="00AD51C4"/>
    <w:rsid w:val="00AD6BCE"/>
    <w:rsid w:val="00AD6F9D"/>
    <w:rsid w:val="00AD7419"/>
    <w:rsid w:val="00AD75EC"/>
    <w:rsid w:val="00AD7746"/>
    <w:rsid w:val="00AE0DE7"/>
    <w:rsid w:val="00AE0EFE"/>
    <w:rsid w:val="00AE19DF"/>
    <w:rsid w:val="00AE1B43"/>
    <w:rsid w:val="00AE1BCD"/>
    <w:rsid w:val="00AE2654"/>
    <w:rsid w:val="00AE26A4"/>
    <w:rsid w:val="00AE2965"/>
    <w:rsid w:val="00AE2CF1"/>
    <w:rsid w:val="00AE597D"/>
    <w:rsid w:val="00AE5D12"/>
    <w:rsid w:val="00AE6F79"/>
    <w:rsid w:val="00AE70D1"/>
    <w:rsid w:val="00AE71CD"/>
    <w:rsid w:val="00AE7B3A"/>
    <w:rsid w:val="00AF320A"/>
    <w:rsid w:val="00AF4062"/>
    <w:rsid w:val="00AF57B8"/>
    <w:rsid w:val="00AF595F"/>
    <w:rsid w:val="00AF6676"/>
    <w:rsid w:val="00AF78E7"/>
    <w:rsid w:val="00B00800"/>
    <w:rsid w:val="00B01052"/>
    <w:rsid w:val="00B013B1"/>
    <w:rsid w:val="00B01437"/>
    <w:rsid w:val="00B01948"/>
    <w:rsid w:val="00B01A1E"/>
    <w:rsid w:val="00B026DC"/>
    <w:rsid w:val="00B029A3"/>
    <w:rsid w:val="00B029FE"/>
    <w:rsid w:val="00B02EA1"/>
    <w:rsid w:val="00B03BE1"/>
    <w:rsid w:val="00B0403D"/>
    <w:rsid w:val="00B041D6"/>
    <w:rsid w:val="00B04330"/>
    <w:rsid w:val="00B0462B"/>
    <w:rsid w:val="00B04CB3"/>
    <w:rsid w:val="00B04CFF"/>
    <w:rsid w:val="00B076DE"/>
    <w:rsid w:val="00B105A0"/>
    <w:rsid w:val="00B10EDB"/>
    <w:rsid w:val="00B1116D"/>
    <w:rsid w:val="00B15287"/>
    <w:rsid w:val="00B15F26"/>
    <w:rsid w:val="00B161DE"/>
    <w:rsid w:val="00B16699"/>
    <w:rsid w:val="00B167E8"/>
    <w:rsid w:val="00B17BD1"/>
    <w:rsid w:val="00B201D7"/>
    <w:rsid w:val="00B205B4"/>
    <w:rsid w:val="00B20CF5"/>
    <w:rsid w:val="00B215CE"/>
    <w:rsid w:val="00B22262"/>
    <w:rsid w:val="00B22302"/>
    <w:rsid w:val="00B22428"/>
    <w:rsid w:val="00B232C7"/>
    <w:rsid w:val="00B2377D"/>
    <w:rsid w:val="00B23D1A"/>
    <w:rsid w:val="00B23E35"/>
    <w:rsid w:val="00B23F22"/>
    <w:rsid w:val="00B24894"/>
    <w:rsid w:val="00B257D3"/>
    <w:rsid w:val="00B26ACE"/>
    <w:rsid w:val="00B26FEE"/>
    <w:rsid w:val="00B27245"/>
    <w:rsid w:val="00B277BB"/>
    <w:rsid w:val="00B277D9"/>
    <w:rsid w:val="00B30313"/>
    <w:rsid w:val="00B3132C"/>
    <w:rsid w:val="00B3147E"/>
    <w:rsid w:val="00B330D5"/>
    <w:rsid w:val="00B33405"/>
    <w:rsid w:val="00B33998"/>
    <w:rsid w:val="00B33A7E"/>
    <w:rsid w:val="00B33B99"/>
    <w:rsid w:val="00B33D24"/>
    <w:rsid w:val="00B34903"/>
    <w:rsid w:val="00B356B6"/>
    <w:rsid w:val="00B35826"/>
    <w:rsid w:val="00B36FB4"/>
    <w:rsid w:val="00B37137"/>
    <w:rsid w:val="00B40D4F"/>
    <w:rsid w:val="00B417AA"/>
    <w:rsid w:val="00B4194A"/>
    <w:rsid w:val="00B41D38"/>
    <w:rsid w:val="00B422A8"/>
    <w:rsid w:val="00B423E4"/>
    <w:rsid w:val="00B4278A"/>
    <w:rsid w:val="00B427AB"/>
    <w:rsid w:val="00B4548F"/>
    <w:rsid w:val="00B45AC2"/>
    <w:rsid w:val="00B45CF0"/>
    <w:rsid w:val="00B4646F"/>
    <w:rsid w:val="00B46771"/>
    <w:rsid w:val="00B5066A"/>
    <w:rsid w:val="00B50C78"/>
    <w:rsid w:val="00B51734"/>
    <w:rsid w:val="00B535C6"/>
    <w:rsid w:val="00B541A8"/>
    <w:rsid w:val="00B54CDA"/>
    <w:rsid w:val="00B55201"/>
    <w:rsid w:val="00B56571"/>
    <w:rsid w:val="00B56826"/>
    <w:rsid w:val="00B568AD"/>
    <w:rsid w:val="00B573AE"/>
    <w:rsid w:val="00B5755B"/>
    <w:rsid w:val="00B611EF"/>
    <w:rsid w:val="00B61A30"/>
    <w:rsid w:val="00B61FC9"/>
    <w:rsid w:val="00B62429"/>
    <w:rsid w:val="00B625B7"/>
    <w:rsid w:val="00B6421C"/>
    <w:rsid w:val="00B646A0"/>
    <w:rsid w:val="00B649F8"/>
    <w:rsid w:val="00B65526"/>
    <w:rsid w:val="00B6696F"/>
    <w:rsid w:val="00B66CAD"/>
    <w:rsid w:val="00B7067A"/>
    <w:rsid w:val="00B706EB"/>
    <w:rsid w:val="00B708EF"/>
    <w:rsid w:val="00B7285F"/>
    <w:rsid w:val="00B72CEA"/>
    <w:rsid w:val="00B73084"/>
    <w:rsid w:val="00B73326"/>
    <w:rsid w:val="00B73E2C"/>
    <w:rsid w:val="00B7440E"/>
    <w:rsid w:val="00B74DE2"/>
    <w:rsid w:val="00B7560D"/>
    <w:rsid w:val="00B75782"/>
    <w:rsid w:val="00B77588"/>
    <w:rsid w:val="00B77AF5"/>
    <w:rsid w:val="00B809D2"/>
    <w:rsid w:val="00B80F43"/>
    <w:rsid w:val="00B8119E"/>
    <w:rsid w:val="00B825D4"/>
    <w:rsid w:val="00B831F6"/>
    <w:rsid w:val="00B83380"/>
    <w:rsid w:val="00B83871"/>
    <w:rsid w:val="00B8444E"/>
    <w:rsid w:val="00B84832"/>
    <w:rsid w:val="00B8516B"/>
    <w:rsid w:val="00B85747"/>
    <w:rsid w:val="00B8689F"/>
    <w:rsid w:val="00B87007"/>
    <w:rsid w:val="00B87419"/>
    <w:rsid w:val="00B90989"/>
    <w:rsid w:val="00B9124B"/>
    <w:rsid w:val="00B91800"/>
    <w:rsid w:val="00B91943"/>
    <w:rsid w:val="00B91DB0"/>
    <w:rsid w:val="00B91E49"/>
    <w:rsid w:val="00B9230D"/>
    <w:rsid w:val="00B92AC3"/>
    <w:rsid w:val="00B92D89"/>
    <w:rsid w:val="00B92DC1"/>
    <w:rsid w:val="00B93B84"/>
    <w:rsid w:val="00B94959"/>
    <w:rsid w:val="00B9532A"/>
    <w:rsid w:val="00B95D3A"/>
    <w:rsid w:val="00B95F0D"/>
    <w:rsid w:val="00B9674C"/>
    <w:rsid w:val="00B96A76"/>
    <w:rsid w:val="00B96EFE"/>
    <w:rsid w:val="00B96FC5"/>
    <w:rsid w:val="00B9721C"/>
    <w:rsid w:val="00BA0F1B"/>
    <w:rsid w:val="00BA2113"/>
    <w:rsid w:val="00BA27D7"/>
    <w:rsid w:val="00BA2E1E"/>
    <w:rsid w:val="00BA3BB6"/>
    <w:rsid w:val="00BA3E4D"/>
    <w:rsid w:val="00BA4D77"/>
    <w:rsid w:val="00BA4EC7"/>
    <w:rsid w:val="00BA4F74"/>
    <w:rsid w:val="00BA4FE3"/>
    <w:rsid w:val="00BA7C97"/>
    <w:rsid w:val="00BA7D81"/>
    <w:rsid w:val="00BB1487"/>
    <w:rsid w:val="00BB30B9"/>
    <w:rsid w:val="00BB40D4"/>
    <w:rsid w:val="00BB4648"/>
    <w:rsid w:val="00BB4831"/>
    <w:rsid w:val="00BB4872"/>
    <w:rsid w:val="00BB4875"/>
    <w:rsid w:val="00BB487D"/>
    <w:rsid w:val="00BB54D7"/>
    <w:rsid w:val="00BB6552"/>
    <w:rsid w:val="00BB66F7"/>
    <w:rsid w:val="00BB6872"/>
    <w:rsid w:val="00BB7092"/>
    <w:rsid w:val="00BB743C"/>
    <w:rsid w:val="00BB7B94"/>
    <w:rsid w:val="00BC0516"/>
    <w:rsid w:val="00BC08BF"/>
    <w:rsid w:val="00BC0F0A"/>
    <w:rsid w:val="00BC2686"/>
    <w:rsid w:val="00BC29A0"/>
    <w:rsid w:val="00BC4A9C"/>
    <w:rsid w:val="00BC4E2B"/>
    <w:rsid w:val="00BC5CDA"/>
    <w:rsid w:val="00BC64B2"/>
    <w:rsid w:val="00BC6559"/>
    <w:rsid w:val="00BC7AFB"/>
    <w:rsid w:val="00BC7C05"/>
    <w:rsid w:val="00BD0D46"/>
    <w:rsid w:val="00BD113F"/>
    <w:rsid w:val="00BD1172"/>
    <w:rsid w:val="00BD13D6"/>
    <w:rsid w:val="00BD15AB"/>
    <w:rsid w:val="00BD2CAC"/>
    <w:rsid w:val="00BD2D16"/>
    <w:rsid w:val="00BD35ED"/>
    <w:rsid w:val="00BD41C7"/>
    <w:rsid w:val="00BD4E0C"/>
    <w:rsid w:val="00BD69BC"/>
    <w:rsid w:val="00BD7360"/>
    <w:rsid w:val="00BE040C"/>
    <w:rsid w:val="00BE19A0"/>
    <w:rsid w:val="00BE1E6D"/>
    <w:rsid w:val="00BE20AD"/>
    <w:rsid w:val="00BE2104"/>
    <w:rsid w:val="00BE46B6"/>
    <w:rsid w:val="00BE4D0A"/>
    <w:rsid w:val="00BE53A3"/>
    <w:rsid w:val="00BE5D82"/>
    <w:rsid w:val="00BE641E"/>
    <w:rsid w:val="00BE6C59"/>
    <w:rsid w:val="00BE6F2C"/>
    <w:rsid w:val="00BE786D"/>
    <w:rsid w:val="00BF00AA"/>
    <w:rsid w:val="00BF02F6"/>
    <w:rsid w:val="00BF0F0B"/>
    <w:rsid w:val="00BF0F22"/>
    <w:rsid w:val="00BF129D"/>
    <w:rsid w:val="00BF13A5"/>
    <w:rsid w:val="00BF14FF"/>
    <w:rsid w:val="00BF34D2"/>
    <w:rsid w:val="00BF3C6A"/>
    <w:rsid w:val="00BF4994"/>
    <w:rsid w:val="00BF518E"/>
    <w:rsid w:val="00BF52CE"/>
    <w:rsid w:val="00BF53E5"/>
    <w:rsid w:val="00BF5AE8"/>
    <w:rsid w:val="00BF5DC5"/>
    <w:rsid w:val="00BF602B"/>
    <w:rsid w:val="00BF608E"/>
    <w:rsid w:val="00BF712F"/>
    <w:rsid w:val="00BF731A"/>
    <w:rsid w:val="00BF78C7"/>
    <w:rsid w:val="00C002E0"/>
    <w:rsid w:val="00C00C30"/>
    <w:rsid w:val="00C0190C"/>
    <w:rsid w:val="00C01967"/>
    <w:rsid w:val="00C02084"/>
    <w:rsid w:val="00C02190"/>
    <w:rsid w:val="00C0284C"/>
    <w:rsid w:val="00C02D82"/>
    <w:rsid w:val="00C0394A"/>
    <w:rsid w:val="00C03BDD"/>
    <w:rsid w:val="00C03C08"/>
    <w:rsid w:val="00C0437A"/>
    <w:rsid w:val="00C044B8"/>
    <w:rsid w:val="00C055C7"/>
    <w:rsid w:val="00C05C27"/>
    <w:rsid w:val="00C06143"/>
    <w:rsid w:val="00C06304"/>
    <w:rsid w:val="00C06324"/>
    <w:rsid w:val="00C07459"/>
    <w:rsid w:val="00C077B2"/>
    <w:rsid w:val="00C07B93"/>
    <w:rsid w:val="00C107BE"/>
    <w:rsid w:val="00C10FA7"/>
    <w:rsid w:val="00C11EAC"/>
    <w:rsid w:val="00C12CCE"/>
    <w:rsid w:val="00C12EDC"/>
    <w:rsid w:val="00C140BF"/>
    <w:rsid w:val="00C14BAE"/>
    <w:rsid w:val="00C158E3"/>
    <w:rsid w:val="00C16DB7"/>
    <w:rsid w:val="00C17128"/>
    <w:rsid w:val="00C205FC"/>
    <w:rsid w:val="00C215EC"/>
    <w:rsid w:val="00C22068"/>
    <w:rsid w:val="00C24103"/>
    <w:rsid w:val="00C241F0"/>
    <w:rsid w:val="00C24D00"/>
    <w:rsid w:val="00C25A11"/>
    <w:rsid w:val="00C25C2D"/>
    <w:rsid w:val="00C25CDA"/>
    <w:rsid w:val="00C269B4"/>
    <w:rsid w:val="00C27580"/>
    <w:rsid w:val="00C27CCD"/>
    <w:rsid w:val="00C27E75"/>
    <w:rsid w:val="00C300F2"/>
    <w:rsid w:val="00C3073E"/>
    <w:rsid w:val="00C30B49"/>
    <w:rsid w:val="00C310B8"/>
    <w:rsid w:val="00C33E49"/>
    <w:rsid w:val="00C3485C"/>
    <w:rsid w:val="00C35165"/>
    <w:rsid w:val="00C35246"/>
    <w:rsid w:val="00C3571F"/>
    <w:rsid w:val="00C3574B"/>
    <w:rsid w:val="00C36147"/>
    <w:rsid w:val="00C36792"/>
    <w:rsid w:val="00C3736E"/>
    <w:rsid w:val="00C40CB5"/>
    <w:rsid w:val="00C418EB"/>
    <w:rsid w:val="00C42531"/>
    <w:rsid w:val="00C43275"/>
    <w:rsid w:val="00C434C8"/>
    <w:rsid w:val="00C43EE8"/>
    <w:rsid w:val="00C44402"/>
    <w:rsid w:val="00C44D12"/>
    <w:rsid w:val="00C44D45"/>
    <w:rsid w:val="00C4504B"/>
    <w:rsid w:val="00C50724"/>
    <w:rsid w:val="00C50BFA"/>
    <w:rsid w:val="00C50F3A"/>
    <w:rsid w:val="00C51295"/>
    <w:rsid w:val="00C512B6"/>
    <w:rsid w:val="00C51D4D"/>
    <w:rsid w:val="00C51EE5"/>
    <w:rsid w:val="00C52056"/>
    <w:rsid w:val="00C52A88"/>
    <w:rsid w:val="00C52D94"/>
    <w:rsid w:val="00C539C1"/>
    <w:rsid w:val="00C54051"/>
    <w:rsid w:val="00C54C8C"/>
    <w:rsid w:val="00C55047"/>
    <w:rsid w:val="00C55745"/>
    <w:rsid w:val="00C5675B"/>
    <w:rsid w:val="00C56BCA"/>
    <w:rsid w:val="00C56EE1"/>
    <w:rsid w:val="00C570D4"/>
    <w:rsid w:val="00C575EB"/>
    <w:rsid w:val="00C5776A"/>
    <w:rsid w:val="00C57893"/>
    <w:rsid w:val="00C57E4C"/>
    <w:rsid w:val="00C608AB"/>
    <w:rsid w:val="00C60A51"/>
    <w:rsid w:val="00C60B5A"/>
    <w:rsid w:val="00C60C2A"/>
    <w:rsid w:val="00C61A38"/>
    <w:rsid w:val="00C637E8"/>
    <w:rsid w:val="00C64BB7"/>
    <w:rsid w:val="00C652EC"/>
    <w:rsid w:val="00C65D8D"/>
    <w:rsid w:val="00C65EE4"/>
    <w:rsid w:val="00C66751"/>
    <w:rsid w:val="00C66AAC"/>
    <w:rsid w:val="00C66F25"/>
    <w:rsid w:val="00C67333"/>
    <w:rsid w:val="00C677BC"/>
    <w:rsid w:val="00C67CB3"/>
    <w:rsid w:val="00C70350"/>
    <w:rsid w:val="00C70909"/>
    <w:rsid w:val="00C71445"/>
    <w:rsid w:val="00C72708"/>
    <w:rsid w:val="00C72ADF"/>
    <w:rsid w:val="00C72DE3"/>
    <w:rsid w:val="00C7328A"/>
    <w:rsid w:val="00C73647"/>
    <w:rsid w:val="00C73E49"/>
    <w:rsid w:val="00C77559"/>
    <w:rsid w:val="00C778E1"/>
    <w:rsid w:val="00C80387"/>
    <w:rsid w:val="00C81F86"/>
    <w:rsid w:val="00C8228D"/>
    <w:rsid w:val="00C82ED7"/>
    <w:rsid w:val="00C83147"/>
    <w:rsid w:val="00C840B3"/>
    <w:rsid w:val="00C84300"/>
    <w:rsid w:val="00C84AED"/>
    <w:rsid w:val="00C84C0C"/>
    <w:rsid w:val="00C85B55"/>
    <w:rsid w:val="00C86AC3"/>
    <w:rsid w:val="00C87714"/>
    <w:rsid w:val="00C8785C"/>
    <w:rsid w:val="00C909C7"/>
    <w:rsid w:val="00C91361"/>
    <w:rsid w:val="00C92B55"/>
    <w:rsid w:val="00C93E35"/>
    <w:rsid w:val="00C95098"/>
    <w:rsid w:val="00C95735"/>
    <w:rsid w:val="00C96002"/>
    <w:rsid w:val="00C97010"/>
    <w:rsid w:val="00C972F0"/>
    <w:rsid w:val="00C97395"/>
    <w:rsid w:val="00C97AD0"/>
    <w:rsid w:val="00CA0FC2"/>
    <w:rsid w:val="00CA286A"/>
    <w:rsid w:val="00CA3310"/>
    <w:rsid w:val="00CA346B"/>
    <w:rsid w:val="00CA3A0D"/>
    <w:rsid w:val="00CA42AE"/>
    <w:rsid w:val="00CA45B9"/>
    <w:rsid w:val="00CA46CC"/>
    <w:rsid w:val="00CA574A"/>
    <w:rsid w:val="00CA605E"/>
    <w:rsid w:val="00CA6A82"/>
    <w:rsid w:val="00CA6E52"/>
    <w:rsid w:val="00CA6FB6"/>
    <w:rsid w:val="00CA7B43"/>
    <w:rsid w:val="00CB0698"/>
    <w:rsid w:val="00CB0800"/>
    <w:rsid w:val="00CB0A24"/>
    <w:rsid w:val="00CB1857"/>
    <w:rsid w:val="00CB214E"/>
    <w:rsid w:val="00CB2B59"/>
    <w:rsid w:val="00CB3A35"/>
    <w:rsid w:val="00CB3C45"/>
    <w:rsid w:val="00CB41FC"/>
    <w:rsid w:val="00CB42C4"/>
    <w:rsid w:val="00CB49DB"/>
    <w:rsid w:val="00CB5026"/>
    <w:rsid w:val="00CB5BBB"/>
    <w:rsid w:val="00CC00C5"/>
    <w:rsid w:val="00CC0A56"/>
    <w:rsid w:val="00CC10BB"/>
    <w:rsid w:val="00CC1886"/>
    <w:rsid w:val="00CC1E58"/>
    <w:rsid w:val="00CC2828"/>
    <w:rsid w:val="00CC2BE1"/>
    <w:rsid w:val="00CC300C"/>
    <w:rsid w:val="00CC3556"/>
    <w:rsid w:val="00CC3E32"/>
    <w:rsid w:val="00CC447D"/>
    <w:rsid w:val="00CC44F9"/>
    <w:rsid w:val="00CC494C"/>
    <w:rsid w:val="00CC4E85"/>
    <w:rsid w:val="00CC5871"/>
    <w:rsid w:val="00CC592A"/>
    <w:rsid w:val="00CC5E1F"/>
    <w:rsid w:val="00CC5F69"/>
    <w:rsid w:val="00CC783D"/>
    <w:rsid w:val="00CD0A06"/>
    <w:rsid w:val="00CD1B7C"/>
    <w:rsid w:val="00CD1BDE"/>
    <w:rsid w:val="00CD26CB"/>
    <w:rsid w:val="00CD37E7"/>
    <w:rsid w:val="00CD394D"/>
    <w:rsid w:val="00CD3FCE"/>
    <w:rsid w:val="00CD437E"/>
    <w:rsid w:val="00CD4CAC"/>
    <w:rsid w:val="00CD6E8C"/>
    <w:rsid w:val="00CE030B"/>
    <w:rsid w:val="00CE0FFF"/>
    <w:rsid w:val="00CE11E6"/>
    <w:rsid w:val="00CE19AC"/>
    <w:rsid w:val="00CE29EE"/>
    <w:rsid w:val="00CE3C28"/>
    <w:rsid w:val="00CE468D"/>
    <w:rsid w:val="00CE4F31"/>
    <w:rsid w:val="00CE57B3"/>
    <w:rsid w:val="00CE60B0"/>
    <w:rsid w:val="00CE6B27"/>
    <w:rsid w:val="00CE6C1B"/>
    <w:rsid w:val="00CF0262"/>
    <w:rsid w:val="00CF16D1"/>
    <w:rsid w:val="00CF17B0"/>
    <w:rsid w:val="00CF2080"/>
    <w:rsid w:val="00CF2245"/>
    <w:rsid w:val="00CF2554"/>
    <w:rsid w:val="00CF3B34"/>
    <w:rsid w:val="00CF5148"/>
    <w:rsid w:val="00CF5BBD"/>
    <w:rsid w:val="00CF60EC"/>
    <w:rsid w:val="00CF6716"/>
    <w:rsid w:val="00D001BF"/>
    <w:rsid w:val="00D00459"/>
    <w:rsid w:val="00D0151E"/>
    <w:rsid w:val="00D01923"/>
    <w:rsid w:val="00D02640"/>
    <w:rsid w:val="00D02C41"/>
    <w:rsid w:val="00D03108"/>
    <w:rsid w:val="00D035BE"/>
    <w:rsid w:val="00D03657"/>
    <w:rsid w:val="00D0430F"/>
    <w:rsid w:val="00D04388"/>
    <w:rsid w:val="00D05259"/>
    <w:rsid w:val="00D05785"/>
    <w:rsid w:val="00D05859"/>
    <w:rsid w:val="00D06860"/>
    <w:rsid w:val="00D077D4"/>
    <w:rsid w:val="00D101BB"/>
    <w:rsid w:val="00D10541"/>
    <w:rsid w:val="00D10575"/>
    <w:rsid w:val="00D10CE4"/>
    <w:rsid w:val="00D10EBB"/>
    <w:rsid w:val="00D11889"/>
    <w:rsid w:val="00D11D4A"/>
    <w:rsid w:val="00D11D6C"/>
    <w:rsid w:val="00D12964"/>
    <w:rsid w:val="00D13AFE"/>
    <w:rsid w:val="00D13BB9"/>
    <w:rsid w:val="00D140B2"/>
    <w:rsid w:val="00D143D9"/>
    <w:rsid w:val="00D14491"/>
    <w:rsid w:val="00D15104"/>
    <w:rsid w:val="00D15368"/>
    <w:rsid w:val="00D15A8A"/>
    <w:rsid w:val="00D16C6C"/>
    <w:rsid w:val="00D20175"/>
    <w:rsid w:val="00D20D6E"/>
    <w:rsid w:val="00D20DB5"/>
    <w:rsid w:val="00D20EA8"/>
    <w:rsid w:val="00D2165B"/>
    <w:rsid w:val="00D21CAB"/>
    <w:rsid w:val="00D221CE"/>
    <w:rsid w:val="00D225F3"/>
    <w:rsid w:val="00D22849"/>
    <w:rsid w:val="00D22E1C"/>
    <w:rsid w:val="00D2425B"/>
    <w:rsid w:val="00D24269"/>
    <w:rsid w:val="00D244F0"/>
    <w:rsid w:val="00D24689"/>
    <w:rsid w:val="00D248A8"/>
    <w:rsid w:val="00D24989"/>
    <w:rsid w:val="00D24BF9"/>
    <w:rsid w:val="00D25385"/>
    <w:rsid w:val="00D2548F"/>
    <w:rsid w:val="00D259C8"/>
    <w:rsid w:val="00D25FD7"/>
    <w:rsid w:val="00D26538"/>
    <w:rsid w:val="00D26F30"/>
    <w:rsid w:val="00D270AB"/>
    <w:rsid w:val="00D2759F"/>
    <w:rsid w:val="00D27D77"/>
    <w:rsid w:val="00D27F72"/>
    <w:rsid w:val="00D30367"/>
    <w:rsid w:val="00D3056F"/>
    <w:rsid w:val="00D3095A"/>
    <w:rsid w:val="00D31154"/>
    <w:rsid w:val="00D317BB"/>
    <w:rsid w:val="00D31A62"/>
    <w:rsid w:val="00D33D06"/>
    <w:rsid w:val="00D33D97"/>
    <w:rsid w:val="00D34A98"/>
    <w:rsid w:val="00D34EA0"/>
    <w:rsid w:val="00D34F21"/>
    <w:rsid w:val="00D35065"/>
    <w:rsid w:val="00D35456"/>
    <w:rsid w:val="00D35B95"/>
    <w:rsid w:val="00D36E89"/>
    <w:rsid w:val="00D36F7E"/>
    <w:rsid w:val="00D37020"/>
    <w:rsid w:val="00D372BD"/>
    <w:rsid w:val="00D377B8"/>
    <w:rsid w:val="00D37AFF"/>
    <w:rsid w:val="00D402DD"/>
    <w:rsid w:val="00D40D2B"/>
    <w:rsid w:val="00D40E33"/>
    <w:rsid w:val="00D41FA2"/>
    <w:rsid w:val="00D433F3"/>
    <w:rsid w:val="00D434DA"/>
    <w:rsid w:val="00D44215"/>
    <w:rsid w:val="00D45262"/>
    <w:rsid w:val="00D452FB"/>
    <w:rsid w:val="00D46A4D"/>
    <w:rsid w:val="00D46DB1"/>
    <w:rsid w:val="00D472C9"/>
    <w:rsid w:val="00D47B5F"/>
    <w:rsid w:val="00D50B1F"/>
    <w:rsid w:val="00D513D3"/>
    <w:rsid w:val="00D52390"/>
    <w:rsid w:val="00D52BB8"/>
    <w:rsid w:val="00D52C08"/>
    <w:rsid w:val="00D5309E"/>
    <w:rsid w:val="00D531DB"/>
    <w:rsid w:val="00D531ED"/>
    <w:rsid w:val="00D53C4A"/>
    <w:rsid w:val="00D53E8A"/>
    <w:rsid w:val="00D54A18"/>
    <w:rsid w:val="00D558B6"/>
    <w:rsid w:val="00D56911"/>
    <w:rsid w:val="00D56C4B"/>
    <w:rsid w:val="00D56FE5"/>
    <w:rsid w:val="00D57480"/>
    <w:rsid w:val="00D57576"/>
    <w:rsid w:val="00D57596"/>
    <w:rsid w:val="00D606E8"/>
    <w:rsid w:val="00D60A4D"/>
    <w:rsid w:val="00D6225A"/>
    <w:rsid w:val="00D62341"/>
    <w:rsid w:val="00D62EA1"/>
    <w:rsid w:val="00D63335"/>
    <w:rsid w:val="00D641AF"/>
    <w:rsid w:val="00D65580"/>
    <w:rsid w:val="00D658F1"/>
    <w:rsid w:val="00D65C3C"/>
    <w:rsid w:val="00D66A6C"/>
    <w:rsid w:val="00D66E20"/>
    <w:rsid w:val="00D66F14"/>
    <w:rsid w:val="00D67558"/>
    <w:rsid w:val="00D7028D"/>
    <w:rsid w:val="00D702D5"/>
    <w:rsid w:val="00D70454"/>
    <w:rsid w:val="00D70D46"/>
    <w:rsid w:val="00D7128B"/>
    <w:rsid w:val="00D71816"/>
    <w:rsid w:val="00D718C4"/>
    <w:rsid w:val="00D72262"/>
    <w:rsid w:val="00D7240F"/>
    <w:rsid w:val="00D728B8"/>
    <w:rsid w:val="00D72C8A"/>
    <w:rsid w:val="00D733AF"/>
    <w:rsid w:val="00D74BF2"/>
    <w:rsid w:val="00D753B7"/>
    <w:rsid w:val="00D75A7C"/>
    <w:rsid w:val="00D77910"/>
    <w:rsid w:val="00D77C10"/>
    <w:rsid w:val="00D810A9"/>
    <w:rsid w:val="00D81430"/>
    <w:rsid w:val="00D817BA"/>
    <w:rsid w:val="00D81C13"/>
    <w:rsid w:val="00D82979"/>
    <w:rsid w:val="00D82CA3"/>
    <w:rsid w:val="00D843B3"/>
    <w:rsid w:val="00D84765"/>
    <w:rsid w:val="00D84AB9"/>
    <w:rsid w:val="00D8522C"/>
    <w:rsid w:val="00D8541D"/>
    <w:rsid w:val="00D86E7D"/>
    <w:rsid w:val="00D87608"/>
    <w:rsid w:val="00D9011C"/>
    <w:rsid w:val="00D904FC"/>
    <w:rsid w:val="00D911E9"/>
    <w:rsid w:val="00D91306"/>
    <w:rsid w:val="00D91E88"/>
    <w:rsid w:val="00D928CE"/>
    <w:rsid w:val="00D92BDB"/>
    <w:rsid w:val="00D92F97"/>
    <w:rsid w:val="00D9325B"/>
    <w:rsid w:val="00D933F2"/>
    <w:rsid w:val="00D934D0"/>
    <w:rsid w:val="00D94903"/>
    <w:rsid w:val="00D94CA7"/>
    <w:rsid w:val="00D94F01"/>
    <w:rsid w:val="00D95A2A"/>
    <w:rsid w:val="00D95D64"/>
    <w:rsid w:val="00D9687F"/>
    <w:rsid w:val="00D96E40"/>
    <w:rsid w:val="00D97D09"/>
    <w:rsid w:val="00D97DA7"/>
    <w:rsid w:val="00DA09FA"/>
    <w:rsid w:val="00DA1068"/>
    <w:rsid w:val="00DA2619"/>
    <w:rsid w:val="00DA2ED0"/>
    <w:rsid w:val="00DA3F14"/>
    <w:rsid w:val="00DA3FE3"/>
    <w:rsid w:val="00DA4036"/>
    <w:rsid w:val="00DA44AC"/>
    <w:rsid w:val="00DA568C"/>
    <w:rsid w:val="00DA5CA9"/>
    <w:rsid w:val="00DA650E"/>
    <w:rsid w:val="00DB01F7"/>
    <w:rsid w:val="00DB06FA"/>
    <w:rsid w:val="00DB0A7E"/>
    <w:rsid w:val="00DB143C"/>
    <w:rsid w:val="00DB1725"/>
    <w:rsid w:val="00DB2000"/>
    <w:rsid w:val="00DB2630"/>
    <w:rsid w:val="00DB2809"/>
    <w:rsid w:val="00DB309F"/>
    <w:rsid w:val="00DB315A"/>
    <w:rsid w:val="00DB32D0"/>
    <w:rsid w:val="00DB3326"/>
    <w:rsid w:val="00DB37B3"/>
    <w:rsid w:val="00DB3AE0"/>
    <w:rsid w:val="00DB3BBE"/>
    <w:rsid w:val="00DB412C"/>
    <w:rsid w:val="00DB4B2D"/>
    <w:rsid w:val="00DB527F"/>
    <w:rsid w:val="00DB634E"/>
    <w:rsid w:val="00DB6784"/>
    <w:rsid w:val="00DB685F"/>
    <w:rsid w:val="00DB76E1"/>
    <w:rsid w:val="00DB7B7F"/>
    <w:rsid w:val="00DB7F06"/>
    <w:rsid w:val="00DC08D4"/>
    <w:rsid w:val="00DC0D75"/>
    <w:rsid w:val="00DC15C8"/>
    <w:rsid w:val="00DC1D41"/>
    <w:rsid w:val="00DC1EC8"/>
    <w:rsid w:val="00DC251C"/>
    <w:rsid w:val="00DC25EB"/>
    <w:rsid w:val="00DC2BB3"/>
    <w:rsid w:val="00DC2BC9"/>
    <w:rsid w:val="00DC3C06"/>
    <w:rsid w:val="00DC4352"/>
    <w:rsid w:val="00DC5A7D"/>
    <w:rsid w:val="00DC6837"/>
    <w:rsid w:val="00DC69C7"/>
    <w:rsid w:val="00DC758B"/>
    <w:rsid w:val="00DC769B"/>
    <w:rsid w:val="00DC786A"/>
    <w:rsid w:val="00DC7FA1"/>
    <w:rsid w:val="00DD04DA"/>
    <w:rsid w:val="00DD05DD"/>
    <w:rsid w:val="00DD0C70"/>
    <w:rsid w:val="00DD1711"/>
    <w:rsid w:val="00DD271F"/>
    <w:rsid w:val="00DD3074"/>
    <w:rsid w:val="00DD354F"/>
    <w:rsid w:val="00DD3AC7"/>
    <w:rsid w:val="00DD49B5"/>
    <w:rsid w:val="00DD65F3"/>
    <w:rsid w:val="00DD673D"/>
    <w:rsid w:val="00DE00F7"/>
    <w:rsid w:val="00DE26D0"/>
    <w:rsid w:val="00DE2A43"/>
    <w:rsid w:val="00DE2B1D"/>
    <w:rsid w:val="00DE3A56"/>
    <w:rsid w:val="00DE43F7"/>
    <w:rsid w:val="00DE4DA8"/>
    <w:rsid w:val="00DE4F41"/>
    <w:rsid w:val="00DE523B"/>
    <w:rsid w:val="00DE5C92"/>
    <w:rsid w:val="00DE609B"/>
    <w:rsid w:val="00DE7612"/>
    <w:rsid w:val="00DF0243"/>
    <w:rsid w:val="00DF1A51"/>
    <w:rsid w:val="00DF1A91"/>
    <w:rsid w:val="00DF231A"/>
    <w:rsid w:val="00DF2344"/>
    <w:rsid w:val="00DF3414"/>
    <w:rsid w:val="00DF35E0"/>
    <w:rsid w:val="00DF375C"/>
    <w:rsid w:val="00DF37FE"/>
    <w:rsid w:val="00DF4296"/>
    <w:rsid w:val="00DF4895"/>
    <w:rsid w:val="00DF4A67"/>
    <w:rsid w:val="00DF4DC1"/>
    <w:rsid w:val="00DF4E10"/>
    <w:rsid w:val="00DF4E7D"/>
    <w:rsid w:val="00DF5ED2"/>
    <w:rsid w:val="00DF63EC"/>
    <w:rsid w:val="00DF647C"/>
    <w:rsid w:val="00DF6971"/>
    <w:rsid w:val="00DF7334"/>
    <w:rsid w:val="00E0096F"/>
    <w:rsid w:val="00E00D51"/>
    <w:rsid w:val="00E01C66"/>
    <w:rsid w:val="00E03E45"/>
    <w:rsid w:val="00E03FBC"/>
    <w:rsid w:val="00E04360"/>
    <w:rsid w:val="00E043E5"/>
    <w:rsid w:val="00E04DE7"/>
    <w:rsid w:val="00E05C5C"/>
    <w:rsid w:val="00E07183"/>
    <w:rsid w:val="00E07871"/>
    <w:rsid w:val="00E0798E"/>
    <w:rsid w:val="00E12FE8"/>
    <w:rsid w:val="00E13458"/>
    <w:rsid w:val="00E13B55"/>
    <w:rsid w:val="00E13E5E"/>
    <w:rsid w:val="00E148F1"/>
    <w:rsid w:val="00E15056"/>
    <w:rsid w:val="00E164CB"/>
    <w:rsid w:val="00E1790C"/>
    <w:rsid w:val="00E17C49"/>
    <w:rsid w:val="00E20A9C"/>
    <w:rsid w:val="00E21370"/>
    <w:rsid w:val="00E21376"/>
    <w:rsid w:val="00E21380"/>
    <w:rsid w:val="00E213DE"/>
    <w:rsid w:val="00E214F0"/>
    <w:rsid w:val="00E219C6"/>
    <w:rsid w:val="00E22DD4"/>
    <w:rsid w:val="00E22EBF"/>
    <w:rsid w:val="00E241FF"/>
    <w:rsid w:val="00E24E37"/>
    <w:rsid w:val="00E256EB"/>
    <w:rsid w:val="00E259AD"/>
    <w:rsid w:val="00E25AB5"/>
    <w:rsid w:val="00E269AB"/>
    <w:rsid w:val="00E26DEF"/>
    <w:rsid w:val="00E27EA5"/>
    <w:rsid w:val="00E27FD1"/>
    <w:rsid w:val="00E31279"/>
    <w:rsid w:val="00E31950"/>
    <w:rsid w:val="00E31AC1"/>
    <w:rsid w:val="00E31D1D"/>
    <w:rsid w:val="00E31E94"/>
    <w:rsid w:val="00E32193"/>
    <w:rsid w:val="00E32707"/>
    <w:rsid w:val="00E33028"/>
    <w:rsid w:val="00E3312F"/>
    <w:rsid w:val="00E35075"/>
    <w:rsid w:val="00E35B9E"/>
    <w:rsid w:val="00E36A2F"/>
    <w:rsid w:val="00E37725"/>
    <w:rsid w:val="00E3781D"/>
    <w:rsid w:val="00E37AC5"/>
    <w:rsid w:val="00E407A4"/>
    <w:rsid w:val="00E42437"/>
    <w:rsid w:val="00E42F1D"/>
    <w:rsid w:val="00E43717"/>
    <w:rsid w:val="00E43D64"/>
    <w:rsid w:val="00E44CBF"/>
    <w:rsid w:val="00E44F4A"/>
    <w:rsid w:val="00E45145"/>
    <w:rsid w:val="00E45435"/>
    <w:rsid w:val="00E4549F"/>
    <w:rsid w:val="00E4660C"/>
    <w:rsid w:val="00E46C57"/>
    <w:rsid w:val="00E5037D"/>
    <w:rsid w:val="00E50CE1"/>
    <w:rsid w:val="00E50F01"/>
    <w:rsid w:val="00E5190B"/>
    <w:rsid w:val="00E51B1A"/>
    <w:rsid w:val="00E54009"/>
    <w:rsid w:val="00E547AC"/>
    <w:rsid w:val="00E54A49"/>
    <w:rsid w:val="00E5550E"/>
    <w:rsid w:val="00E559E1"/>
    <w:rsid w:val="00E56017"/>
    <w:rsid w:val="00E57124"/>
    <w:rsid w:val="00E57DF5"/>
    <w:rsid w:val="00E60B53"/>
    <w:rsid w:val="00E61EE3"/>
    <w:rsid w:val="00E62432"/>
    <w:rsid w:val="00E62895"/>
    <w:rsid w:val="00E62CB3"/>
    <w:rsid w:val="00E634E0"/>
    <w:rsid w:val="00E64624"/>
    <w:rsid w:val="00E64EC7"/>
    <w:rsid w:val="00E65532"/>
    <w:rsid w:val="00E65AE9"/>
    <w:rsid w:val="00E65BCE"/>
    <w:rsid w:val="00E661FB"/>
    <w:rsid w:val="00E663FE"/>
    <w:rsid w:val="00E668C3"/>
    <w:rsid w:val="00E668D5"/>
    <w:rsid w:val="00E66E0A"/>
    <w:rsid w:val="00E66F6B"/>
    <w:rsid w:val="00E670E3"/>
    <w:rsid w:val="00E670F7"/>
    <w:rsid w:val="00E67146"/>
    <w:rsid w:val="00E677E6"/>
    <w:rsid w:val="00E67A85"/>
    <w:rsid w:val="00E7032E"/>
    <w:rsid w:val="00E70575"/>
    <w:rsid w:val="00E70976"/>
    <w:rsid w:val="00E71B0E"/>
    <w:rsid w:val="00E71B6E"/>
    <w:rsid w:val="00E7325D"/>
    <w:rsid w:val="00E7359E"/>
    <w:rsid w:val="00E735C9"/>
    <w:rsid w:val="00E73CB3"/>
    <w:rsid w:val="00E742D2"/>
    <w:rsid w:val="00E74C51"/>
    <w:rsid w:val="00E74D2E"/>
    <w:rsid w:val="00E74F56"/>
    <w:rsid w:val="00E74FE8"/>
    <w:rsid w:val="00E7578A"/>
    <w:rsid w:val="00E75941"/>
    <w:rsid w:val="00E75AF1"/>
    <w:rsid w:val="00E764C3"/>
    <w:rsid w:val="00E767C4"/>
    <w:rsid w:val="00E77302"/>
    <w:rsid w:val="00E77C72"/>
    <w:rsid w:val="00E803EE"/>
    <w:rsid w:val="00E8116E"/>
    <w:rsid w:val="00E81709"/>
    <w:rsid w:val="00E817E8"/>
    <w:rsid w:val="00E819F9"/>
    <w:rsid w:val="00E83B45"/>
    <w:rsid w:val="00E84586"/>
    <w:rsid w:val="00E84612"/>
    <w:rsid w:val="00E84B6E"/>
    <w:rsid w:val="00E84C7E"/>
    <w:rsid w:val="00E854D1"/>
    <w:rsid w:val="00E8558D"/>
    <w:rsid w:val="00E8784A"/>
    <w:rsid w:val="00E9064A"/>
    <w:rsid w:val="00E91F57"/>
    <w:rsid w:val="00E922CA"/>
    <w:rsid w:val="00E92728"/>
    <w:rsid w:val="00E9301B"/>
    <w:rsid w:val="00E93C5C"/>
    <w:rsid w:val="00E94048"/>
    <w:rsid w:val="00E94B10"/>
    <w:rsid w:val="00E94F01"/>
    <w:rsid w:val="00E956C7"/>
    <w:rsid w:val="00E96031"/>
    <w:rsid w:val="00E967CC"/>
    <w:rsid w:val="00E9750E"/>
    <w:rsid w:val="00E9763F"/>
    <w:rsid w:val="00E97F04"/>
    <w:rsid w:val="00EA0C1A"/>
    <w:rsid w:val="00EA0C4E"/>
    <w:rsid w:val="00EA186B"/>
    <w:rsid w:val="00EA1B09"/>
    <w:rsid w:val="00EA205B"/>
    <w:rsid w:val="00EA207E"/>
    <w:rsid w:val="00EA2272"/>
    <w:rsid w:val="00EA27AF"/>
    <w:rsid w:val="00EA3221"/>
    <w:rsid w:val="00EA3E15"/>
    <w:rsid w:val="00EA3E56"/>
    <w:rsid w:val="00EA4758"/>
    <w:rsid w:val="00EA5050"/>
    <w:rsid w:val="00EA5502"/>
    <w:rsid w:val="00EA5651"/>
    <w:rsid w:val="00EA5ECE"/>
    <w:rsid w:val="00EA5F27"/>
    <w:rsid w:val="00EA6124"/>
    <w:rsid w:val="00EA6F91"/>
    <w:rsid w:val="00EA739A"/>
    <w:rsid w:val="00EA73F6"/>
    <w:rsid w:val="00EA7A3F"/>
    <w:rsid w:val="00EB1299"/>
    <w:rsid w:val="00EB1D48"/>
    <w:rsid w:val="00EB24BA"/>
    <w:rsid w:val="00EB2F04"/>
    <w:rsid w:val="00EB39C2"/>
    <w:rsid w:val="00EB46B8"/>
    <w:rsid w:val="00EB4755"/>
    <w:rsid w:val="00EB4B56"/>
    <w:rsid w:val="00EB64F7"/>
    <w:rsid w:val="00EB6516"/>
    <w:rsid w:val="00EB69E1"/>
    <w:rsid w:val="00EB6D38"/>
    <w:rsid w:val="00EB76B5"/>
    <w:rsid w:val="00EC0743"/>
    <w:rsid w:val="00EC0DFD"/>
    <w:rsid w:val="00EC153E"/>
    <w:rsid w:val="00EC3FD3"/>
    <w:rsid w:val="00EC471E"/>
    <w:rsid w:val="00EC48F9"/>
    <w:rsid w:val="00EC4F36"/>
    <w:rsid w:val="00EC5194"/>
    <w:rsid w:val="00EC5459"/>
    <w:rsid w:val="00EC545D"/>
    <w:rsid w:val="00EC56E4"/>
    <w:rsid w:val="00EC5E3C"/>
    <w:rsid w:val="00EC6682"/>
    <w:rsid w:val="00EC7224"/>
    <w:rsid w:val="00EC7CF2"/>
    <w:rsid w:val="00ED0205"/>
    <w:rsid w:val="00ED0CC5"/>
    <w:rsid w:val="00ED10F5"/>
    <w:rsid w:val="00ED1EAD"/>
    <w:rsid w:val="00ED3C74"/>
    <w:rsid w:val="00ED3D39"/>
    <w:rsid w:val="00ED3E91"/>
    <w:rsid w:val="00ED48F1"/>
    <w:rsid w:val="00ED561E"/>
    <w:rsid w:val="00ED575F"/>
    <w:rsid w:val="00ED59AA"/>
    <w:rsid w:val="00ED5FDC"/>
    <w:rsid w:val="00ED6743"/>
    <w:rsid w:val="00ED6A31"/>
    <w:rsid w:val="00ED6B97"/>
    <w:rsid w:val="00ED6FF8"/>
    <w:rsid w:val="00ED7464"/>
    <w:rsid w:val="00ED79F0"/>
    <w:rsid w:val="00EE03B0"/>
    <w:rsid w:val="00EE08EE"/>
    <w:rsid w:val="00EE09A6"/>
    <w:rsid w:val="00EE0E97"/>
    <w:rsid w:val="00EE1BB3"/>
    <w:rsid w:val="00EE212C"/>
    <w:rsid w:val="00EE214C"/>
    <w:rsid w:val="00EE2172"/>
    <w:rsid w:val="00EE265A"/>
    <w:rsid w:val="00EE2893"/>
    <w:rsid w:val="00EE2E6A"/>
    <w:rsid w:val="00EE32D8"/>
    <w:rsid w:val="00EE3CD8"/>
    <w:rsid w:val="00EE4094"/>
    <w:rsid w:val="00EE4924"/>
    <w:rsid w:val="00EE4969"/>
    <w:rsid w:val="00EE4A59"/>
    <w:rsid w:val="00EE69DD"/>
    <w:rsid w:val="00EE702D"/>
    <w:rsid w:val="00EE743A"/>
    <w:rsid w:val="00EE7BEB"/>
    <w:rsid w:val="00EE7E07"/>
    <w:rsid w:val="00EF0A1E"/>
    <w:rsid w:val="00EF1C88"/>
    <w:rsid w:val="00EF2600"/>
    <w:rsid w:val="00EF26E4"/>
    <w:rsid w:val="00EF2D43"/>
    <w:rsid w:val="00EF3542"/>
    <w:rsid w:val="00EF368F"/>
    <w:rsid w:val="00EF3D7F"/>
    <w:rsid w:val="00EF42AE"/>
    <w:rsid w:val="00EF4EF9"/>
    <w:rsid w:val="00EF5C6B"/>
    <w:rsid w:val="00EF663F"/>
    <w:rsid w:val="00EF6DED"/>
    <w:rsid w:val="00EF6DF6"/>
    <w:rsid w:val="00F0031B"/>
    <w:rsid w:val="00F00B97"/>
    <w:rsid w:val="00F00CC1"/>
    <w:rsid w:val="00F00D80"/>
    <w:rsid w:val="00F00FAB"/>
    <w:rsid w:val="00F01648"/>
    <w:rsid w:val="00F01FC6"/>
    <w:rsid w:val="00F02073"/>
    <w:rsid w:val="00F02847"/>
    <w:rsid w:val="00F0313C"/>
    <w:rsid w:val="00F03502"/>
    <w:rsid w:val="00F0365A"/>
    <w:rsid w:val="00F057CE"/>
    <w:rsid w:val="00F05D4D"/>
    <w:rsid w:val="00F05FE9"/>
    <w:rsid w:val="00F0627D"/>
    <w:rsid w:val="00F06540"/>
    <w:rsid w:val="00F07388"/>
    <w:rsid w:val="00F10366"/>
    <w:rsid w:val="00F10577"/>
    <w:rsid w:val="00F10920"/>
    <w:rsid w:val="00F10B48"/>
    <w:rsid w:val="00F10D4F"/>
    <w:rsid w:val="00F10EFB"/>
    <w:rsid w:val="00F1286F"/>
    <w:rsid w:val="00F1387C"/>
    <w:rsid w:val="00F143D3"/>
    <w:rsid w:val="00F14910"/>
    <w:rsid w:val="00F151AE"/>
    <w:rsid w:val="00F1602E"/>
    <w:rsid w:val="00F161E1"/>
    <w:rsid w:val="00F1697B"/>
    <w:rsid w:val="00F169B5"/>
    <w:rsid w:val="00F16B8E"/>
    <w:rsid w:val="00F16CFE"/>
    <w:rsid w:val="00F170E3"/>
    <w:rsid w:val="00F17595"/>
    <w:rsid w:val="00F21036"/>
    <w:rsid w:val="00F21211"/>
    <w:rsid w:val="00F212C7"/>
    <w:rsid w:val="00F22439"/>
    <w:rsid w:val="00F22A55"/>
    <w:rsid w:val="00F235EF"/>
    <w:rsid w:val="00F237C0"/>
    <w:rsid w:val="00F23B43"/>
    <w:rsid w:val="00F24442"/>
    <w:rsid w:val="00F245C7"/>
    <w:rsid w:val="00F249B0"/>
    <w:rsid w:val="00F257ED"/>
    <w:rsid w:val="00F26D80"/>
    <w:rsid w:val="00F26DB5"/>
    <w:rsid w:val="00F270E5"/>
    <w:rsid w:val="00F275E0"/>
    <w:rsid w:val="00F312C6"/>
    <w:rsid w:val="00F312D1"/>
    <w:rsid w:val="00F3196F"/>
    <w:rsid w:val="00F31B97"/>
    <w:rsid w:val="00F322C8"/>
    <w:rsid w:val="00F3377B"/>
    <w:rsid w:val="00F34F4A"/>
    <w:rsid w:val="00F35098"/>
    <w:rsid w:val="00F3699F"/>
    <w:rsid w:val="00F36A5F"/>
    <w:rsid w:val="00F36B37"/>
    <w:rsid w:val="00F374D7"/>
    <w:rsid w:val="00F37586"/>
    <w:rsid w:val="00F376D1"/>
    <w:rsid w:val="00F37885"/>
    <w:rsid w:val="00F3793E"/>
    <w:rsid w:val="00F37C51"/>
    <w:rsid w:val="00F37C52"/>
    <w:rsid w:val="00F40DD2"/>
    <w:rsid w:val="00F416E6"/>
    <w:rsid w:val="00F4176D"/>
    <w:rsid w:val="00F42A80"/>
    <w:rsid w:val="00F42CB7"/>
    <w:rsid w:val="00F42F47"/>
    <w:rsid w:val="00F42F94"/>
    <w:rsid w:val="00F43601"/>
    <w:rsid w:val="00F43728"/>
    <w:rsid w:val="00F43C60"/>
    <w:rsid w:val="00F4402A"/>
    <w:rsid w:val="00F446C9"/>
    <w:rsid w:val="00F44D93"/>
    <w:rsid w:val="00F44EDF"/>
    <w:rsid w:val="00F460C0"/>
    <w:rsid w:val="00F46F7B"/>
    <w:rsid w:val="00F476B3"/>
    <w:rsid w:val="00F479C5"/>
    <w:rsid w:val="00F50547"/>
    <w:rsid w:val="00F517EA"/>
    <w:rsid w:val="00F52AF2"/>
    <w:rsid w:val="00F53036"/>
    <w:rsid w:val="00F5398E"/>
    <w:rsid w:val="00F539E1"/>
    <w:rsid w:val="00F53FAF"/>
    <w:rsid w:val="00F54063"/>
    <w:rsid w:val="00F540D1"/>
    <w:rsid w:val="00F5421F"/>
    <w:rsid w:val="00F54B5F"/>
    <w:rsid w:val="00F555A4"/>
    <w:rsid w:val="00F55BF8"/>
    <w:rsid w:val="00F55DAC"/>
    <w:rsid w:val="00F56130"/>
    <w:rsid w:val="00F56B97"/>
    <w:rsid w:val="00F5787B"/>
    <w:rsid w:val="00F57B05"/>
    <w:rsid w:val="00F57D97"/>
    <w:rsid w:val="00F60340"/>
    <w:rsid w:val="00F60B5B"/>
    <w:rsid w:val="00F60F39"/>
    <w:rsid w:val="00F6121A"/>
    <w:rsid w:val="00F615D5"/>
    <w:rsid w:val="00F6194B"/>
    <w:rsid w:val="00F61DF3"/>
    <w:rsid w:val="00F61E6F"/>
    <w:rsid w:val="00F61F56"/>
    <w:rsid w:val="00F63660"/>
    <w:rsid w:val="00F63711"/>
    <w:rsid w:val="00F63BBC"/>
    <w:rsid w:val="00F643EE"/>
    <w:rsid w:val="00F64A6E"/>
    <w:rsid w:val="00F65BD0"/>
    <w:rsid w:val="00F65C1C"/>
    <w:rsid w:val="00F666E6"/>
    <w:rsid w:val="00F66E40"/>
    <w:rsid w:val="00F67932"/>
    <w:rsid w:val="00F67D0C"/>
    <w:rsid w:val="00F700EE"/>
    <w:rsid w:val="00F70DDD"/>
    <w:rsid w:val="00F70FBF"/>
    <w:rsid w:val="00F71684"/>
    <w:rsid w:val="00F71820"/>
    <w:rsid w:val="00F7191B"/>
    <w:rsid w:val="00F71BC4"/>
    <w:rsid w:val="00F724DE"/>
    <w:rsid w:val="00F72706"/>
    <w:rsid w:val="00F72B93"/>
    <w:rsid w:val="00F73157"/>
    <w:rsid w:val="00F73ABE"/>
    <w:rsid w:val="00F743EF"/>
    <w:rsid w:val="00F74745"/>
    <w:rsid w:val="00F74776"/>
    <w:rsid w:val="00F75081"/>
    <w:rsid w:val="00F7572D"/>
    <w:rsid w:val="00F77431"/>
    <w:rsid w:val="00F8138D"/>
    <w:rsid w:val="00F82A6A"/>
    <w:rsid w:val="00F82B8E"/>
    <w:rsid w:val="00F8336C"/>
    <w:rsid w:val="00F844C1"/>
    <w:rsid w:val="00F84877"/>
    <w:rsid w:val="00F84BA9"/>
    <w:rsid w:val="00F84F9A"/>
    <w:rsid w:val="00F854EE"/>
    <w:rsid w:val="00F8582D"/>
    <w:rsid w:val="00F85FA4"/>
    <w:rsid w:val="00F8614C"/>
    <w:rsid w:val="00F86C3E"/>
    <w:rsid w:val="00F86CBF"/>
    <w:rsid w:val="00F86FCA"/>
    <w:rsid w:val="00F87195"/>
    <w:rsid w:val="00F876DF"/>
    <w:rsid w:val="00F90572"/>
    <w:rsid w:val="00F91978"/>
    <w:rsid w:val="00F93504"/>
    <w:rsid w:val="00F93FC2"/>
    <w:rsid w:val="00F94033"/>
    <w:rsid w:val="00F94EC7"/>
    <w:rsid w:val="00F95701"/>
    <w:rsid w:val="00F95740"/>
    <w:rsid w:val="00F95795"/>
    <w:rsid w:val="00F95AC1"/>
    <w:rsid w:val="00F95E12"/>
    <w:rsid w:val="00F9655F"/>
    <w:rsid w:val="00F978F2"/>
    <w:rsid w:val="00FA0B7A"/>
    <w:rsid w:val="00FA0E02"/>
    <w:rsid w:val="00FA12F4"/>
    <w:rsid w:val="00FA1319"/>
    <w:rsid w:val="00FA164A"/>
    <w:rsid w:val="00FA1F35"/>
    <w:rsid w:val="00FA3734"/>
    <w:rsid w:val="00FA48B1"/>
    <w:rsid w:val="00FA668E"/>
    <w:rsid w:val="00FA6BA9"/>
    <w:rsid w:val="00FA724D"/>
    <w:rsid w:val="00FA7299"/>
    <w:rsid w:val="00FB04D1"/>
    <w:rsid w:val="00FB3485"/>
    <w:rsid w:val="00FB3537"/>
    <w:rsid w:val="00FB3DC1"/>
    <w:rsid w:val="00FB3EA0"/>
    <w:rsid w:val="00FB3F48"/>
    <w:rsid w:val="00FB476C"/>
    <w:rsid w:val="00FB5111"/>
    <w:rsid w:val="00FB51C8"/>
    <w:rsid w:val="00FB58AA"/>
    <w:rsid w:val="00FB591F"/>
    <w:rsid w:val="00FB5C16"/>
    <w:rsid w:val="00FB6299"/>
    <w:rsid w:val="00FB6576"/>
    <w:rsid w:val="00FB70A6"/>
    <w:rsid w:val="00FB750C"/>
    <w:rsid w:val="00FC0978"/>
    <w:rsid w:val="00FC0D2F"/>
    <w:rsid w:val="00FC130B"/>
    <w:rsid w:val="00FC171B"/>
    <w:rsid w:val="00FC2468"/>
    <w:rsid w:val="00FC2C70"/>
    <w:rsid w:val="00FC3550"/>
    <w:rsid w:val="00FC3D5A"/>
    <w:rsid w:val="00FC725F"/>
    <w:rsid w:val="00FD02BB"/>
    <w:rsid w:val="00FD063C"/>
    <w:rsid w:val="00FD0EA5"/>
    <w:rsid w:val="00FD1366"/>
    <w:rsid w:val="00FD1935"/>
    <w:rsid w:val="00FD2F4E"/>
    <w:rsid w:val="00FD32C7"/>
    <w:rsid w:val="00FD3514"/>
    <w:rsid w:val="00FD3CBC"/>
    <w:rsid w:val="00FD3DDC"/>
    <w:rsid w:val="00FD4114"/>
    <w:rsid w:val="00FD4547"/>
    <w:rsid w:val="00FD4E26"/>
    <w:rsid w:val="00FD4FA1"/>
    <w:rsid w:val="00FD5054"/>
    <w:rsid w:val="00FD5CB8"/>
    <w:rsid w:val="00FD61C9"/>
    <w:rsid w:val="00FD6E37"/>
    <w:rsid w:val="00FD74D7"/>
    <w:rsid w:val="00FD78E3"/>
    <w:rsid w:val="00FD7CB0"/>
    <w:rsid w:val="00FE0192"/>
    <w:rsid w:val="00FE03DA"/>
    <w:rsid w:val="00FE2AE2"/>
    <w:rsid w:val="00FE2AF6"/>
    <w:rsid w:val="00FE388A"/>
    <w:rsid w:val="00FE4297"/>
    <w:rsid w:val="00FE4A3C"/>
    <w:rsid w:val="00FE4EF8"/>
    <w:rsid w:val="00FE5077"/>
    <w:rsid w:val="00FE552C"/>
    <w:rsid w:val="00FE612D"/>
    <w:rsid w:val="00FE7DC4"/>
    <w:rsid w:val="00FF06AB"/>
    <w:rsid w:val="00FF08A0"/>
    <w:rsid w:val="00FF127C"/>
    <w:rsid w:val="00FF21D2"/>
    <w:rsid w:val="00FF236F"/>
    <w:rsid w:val="00FF2CBF"/>
    <w:rsid w:val="00FF2CD7"/>
    <w:rsid w:val="00FF4A6D"/>
    <w:rsid w:val="00FF4E0A"/>
    <w:rsid w:val="00FF5120"/>
    <w:rsid w:val="00FF55CA"/>
    <w:rsid w:val="00FF5745"/>
    <w:rsid w:val="00FF5F9C"/>
    <w:rsid w:val="00FF6139"/>
    <w:rsid w:val="00FF67C8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A993CA4-D566-4AD5-ABF2-F80DFD0C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54D6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4D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4D45"/>
  </w:style>
  <w:style w:type="paragraph" w:styleId="a6">
    <w:name w:val="footer"/>
    <w:basedOn w:val="a"/>
    <w:link w:val="a7"/>
    <w:uiPriority w:val="99"/>
    <w:unhideWhenUsed/>
    <w:rsid w:val="00C44D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4D45"/>
  </w:style>
  <w:style w:type="paragraph" w:styleId="a8">
    <w:name w:val="Note Heading"/>
    <w:basedOn w:val="a"/>
    <w:next w:val="a"/>
    <w:link w:val="a9"/>
    <w:uiPriority w:val="99"/>
    <w:unhideWhenUsed/>
    <w:rsid w:val="009B1BD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B1BD1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B1BD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B1BD1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31A4E-CA83-41E1-BFA0-67E1D4DC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280</dc:creator>
  <cp:lastModifiedBy>4880</cp:lastModifiedBy>
  <cp:revision>28</cp:revision>
  <dcterms:created xsi:type="dcterms:W3CDTF">2016-02-26T02:28:00Z</dcterms:created>
  <dcterms:modified xsi:type="dcterms:W3CDTF">2026-05-15T05:11:00Z</dcterms:modified>
</cp:coreProperties>
</file>